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116FD9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116FD9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297FCB" w:rsidRPr="00116FD9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116FD9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297FCB" w:rsidRPr="00116FD9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116FD9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297FCB" w:rsidRPr="00116FD9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116FD9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297FCB" w:rsidRPr="00116FD9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2424E" w:rsidRPr="00116FD9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116FD9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116FD9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116FD9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116FD9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116FD9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D2424E" w:rsidRPr="00116FD9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116FD9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116FD9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fldChar w:fldCharType="begin"/>
      </w:r>
      <w:r w:rsidR="00C86163" w:rsidRPr="00116FD9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116FD9">
        <w:rPr>
          <w:rFonts w:ascii="Georgia" w:hAnsi="Georgia"/>
          <w:sz w:val="22"/>
          <w:szCs w:val="22"/>
        </w:rPr>
        <w:fldChar w:fldCharType="separate"/>
      </w:r>
      <w:r w:rsidR="00C86163" w:rsidRPr="00116FD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116FD9">
        <w:rPr>
          <w:rFonts w:ascii="Georgia" w:hAnsi="Georgia"/>
          <w:sz w:val="22"/>
          <w:szCs w:val="22"/>
        </w:rPr>
        <w:fldChar w:fldCharType="end"/>
      </w:r>
    </w:p>
    <w:p w:rsidR="00297FCB" w:rsidRPr="00116FD9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116FD9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116FD9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116FD9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116FD9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116FD9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116FD9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E44209" w:rsidRPr="00116FD9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116FD9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E44209" w:rsidRPr="00116FD9" w:rsidRDefault="00B070AB" w:rsidP="00E44209">
      <w:pPr>
        <w:jc w:val="center"/>
        <w:rPr>
          <w:rFonts w:ascii="Georgia" w:hAnsi="Georgia" w:cs="Arial"/>
          <w:sz w:val="28"/>
          <w:szCs w:val="28"/>
        </w:rPr>
      </w:pPr>
      <w:r w:rsidRPr="00116FD9">
        <w:rPr>
          <w:rFonts w:ascii="Georgia" w:hAnsi="Georgia" w:cs="Arial"/>
          <w:sz w:val="28"/>
          <w:szCs w:val="28"/>
        </w:rPr>
        <w:t xml:space="preserve">na udzielanie </w:t>
      </w:r>
      <w:r w:rsidR="00E44209" w:rsidRPr="00116FD9">
        <w:rPr>
          <w:rFonts w:ascii="Georgia" w:hAnsi="Georgia" w:cs="Arial"/>
          <w:sz w:val="28"/>
          <w:szCs w:val="28"/>
        </w:rPr>
        <w:t xml:space="preserve">świadczeń </w:t>
      </w:r>
      <w:r w:rsidR="00504BF4" w:rsidRPr="00116FD9">
        <w:rPr>
          <w:rFonts w:ascii="Georgia" w:hAnsi="Georgia" w:cs="Arial"/>
          <w:sz w:val="28"/>
          <w:szCs w:val="28"/>
        </w:rPr>
        <w:t>medycznych</w:t>
      </w:r>
    </w:p>
    <w:p w:rsidR="00C22993" w:rsidRPr="00116FD9" w:rsidRDefault="00E3036B" w:rsidP="00E44209">
      <w:pPr>
        <w:jc w:val="center"/>
        <w:rPr>
          <w:rFonts w:ascii="Georgia" w:hAnsi="Georgia"/>
          <w:b/>
          <w:sz w:val="28"/>
          <w:szCs w:val="28"/>
        </w:rPr>
      </w:pPr>
      <w:r w:rsidRPr="00116FD9">
        <w:rPr>
          <w:rFonts w:ascii="Georgia" w:hAnsi="Georgia"/>
          <w:sz w:val="28"/>
          <w:szCs w:val="28"/>
        </w:rPr>
        <w:t xml:space="preserve">w </w:t>
      </w:r>
      <w:r w:rsidR="000377E8" w:rsidRPr="00116FD9">
        <w:rPr>
          <w:rFonts w:ascii="Georgia" w:hAnsi="Georgia"/>
          <w:b/>
          <w:sz w:val="28"/>
          <w:szCs w:val="28"/>
        </w:rPr>
        <w:t xml:space="preserve">Zakładzie Patomorfologii </w:t>
      </w:r>
    </w:p>
    <w:p w:rsidR="00E44209" w:rsidRPr="00116FD9" w:rsidRDefault="003C23C2" w:rsidP="00E44209">
      <w:pPr>
        <w:jc w:val="center"/>
        <w:rPr>
          <w:rFonts w:ascii="Georgia" w:hAnsi="Georgia" w:cs="Arial"/>
          <w:sz w:val="28"/>
          <w:szCs w:val="28"/>
        </w:rPr>
      </w:pPr>
      <w:r w:rsidRPr="00116FD9">
        <w:rPr>
          <w:rFonts w:ascii="Georgia" w:hAnsi="Georgia"/>
          <w:sz w:val="28"/>
          <w:szCs w:val="28"/>
        </w:rPr>
        <w:t>Centralnego Szpitala Klinicznego Uniwersytetu Medycznego w Łodzi</w:t>
      </w:r>
      <w:r w:rsidR="0049364C" w:rsidRPr="00116FD9">
        <w:rPr>
          <w:rFonts w:ascii="Georgia" w:hAnsi="Georgia"/>
          <w:sz w:val="28"/>
          <w:szCs w:val="28"/>
        </w:rPr>
        <w:t>.</w:t>
      </w:r>
    </w:p>
    <w:p w:rsidR="00297FCB" w:rsidRPr="00116FD9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116FD9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116FD9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116FD9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116FD9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116FD9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116FD9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3C23C2" w:rsidRPr="00116FD9" w:rsidRDefault="003C23C2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3C23C2" w:rsidRPr="00116FD9" w:rsidRDefault="003C23C2" w:rsidP="00116FD9">
      <w:pPr>
        <w:pStyle w:val="Tytu"/>
        <w:jc w:val="left"/>
        <w:rPr>
          <w:rFonts w:ascii="Georgia" w:hAnsi="Georgia" w:cs="Tahoma"/>
          <w:sz w:val="22"/>
          <w:szCs w:val="22"/>
        </w:rPr>
      </w:pPr>
    </w:p>
    <w:p w:rsidR="003C23C2" w:rsidRPr="00116FD9" w:rsidRDefault="003C23C2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116FD9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Zatwierdził</w:t>
      </w:r>
      <w:r w:rsidR="00B30649" w:rsidRPr="00116FD9">
        <w:rPr>
          <w:rFonts w:ascii="Georgia" w:hAnsi="Georgia" w:cs="Arial"/>
          <w:sz w:val="22"/>
          <w:szCs w:val="22"/>
        </w:rPr>
        <w:t xml:space="preserve"> Dyrektor</w:t>
      </w:r>
      <w:r w:rsidRPr="00116FD9">
        <w:rPr>
          <w:rFonts w:ascii="Georgia" w:hAnsi="Georgia" w:cs="Arial"/>
          <w:sz w:val="22"/>
          <w:szCs w:val="22"/>
        </w:rPr>
        <w:t xml:space="preserve">: </w:t>
      </w:r>
    </w:p>
    <w:p w:rsidR="00297FCB" w:rsidRPr="00116FD9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116FD9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116FD9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116FD9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116FD9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116FD9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116FD9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116FD9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3C23C2" w:rsidRPr="00116FD9" w:rsidRDefault="003C23C2" w:rsidP="00297FCB">
      <w:pPr>
        <w:jc w:val="both"/>
        <w:rPr>
          <w:rFonts w:ascii="Georgia" w:hAnsi="Georgia"/>
          <w:b/>
          <w:sz w:val="22"/>
          <w:szCs w:val="22"/>
        </w:rPr>
      </w:pPr>
    </w:p>
    <w:p w:rsidR="003C23C2" w:rsidRPr="00116FD9" w:rsidRDefault="003C23C2" w:rsidP="00297FCB">
      <w:pPr>
        <w:jc w:val="both"/>
        <w:rPr>
          <w:rFonts w:ascii="Georgia" w:hAnsi="Georgia"/>
          <w:b/>
          <w:sz w:val="22"/>
          <w:szCs w:val="22"/>
        </w:rPr>
      </w:pPr>
    </w:p>
    <w:p w:rsidR="003C23C2" w:rsidRPr="00116FD9" w:rsidRDefault="003C23C2" w:rsidP="00297FCB">
      <w:pPr>
        <w:jc w:val="both"/>
        <w:rPr>
          <w:rFonts w:ascii="Georgia" w:hAnsi="Georgia"/>
          <w:b/>
          <w:sz w:val="22"/>
          <w:szCs w:val="22"/>
        </w:rPr>
      </w:pPr>
    </w:p>
    <w:p w:rsidR="003C23C2" w:rsidRPr="00116FD9" w:rsidRDefault="003C23C2" w:rsidP="00297FCB">
      <w:pPr>
        <w:jc w:val="both"/>
        <w:rPr>
          <w:rFonts w:ascii="Georgia" w:hAnsi="Georgia"/>
          <w:b/>
          <w:sz w:val="22"/>
          <w:szCs w:val="22"/>
        </w:rPr>
      </w:pPr>
    </w:p>
    <w:p w:rsidR="003C23C2" w:rsidRPr="00116FD9" w:rsidRDefault="003C23C2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116FD9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116FD9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116FD9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116FD9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050D62">
        <w:rPr>
          <w:rFonts w:ascii="Georgia" w:hAnsi="Georgia" w:cs="Arial"/>
          <w:b w:val="0"/>
          <w:bCs w:val="0"/>
          <w:sz w:val="22"/>
          <w:szCs w:val="22"/>
        </w:rPr>
        <w:t>03</w:t>
      </w:r>
      <w:r w:rsidR="00D36F2A">
        <w:rPr>
          <w:rFonts w:ascii="Georgia" w:hAnsi="Georgia" w:cs="Arial"/>
          <w:b w:val="0"/>
          <w:bCs w:val="0"/>
          <w:sz w:val="22"/>
          <w:szCs w:val="22"/>
        </w:rPr>
        <w:t>.12</w:t>
      </w:r>
      <w:r w:rsidR="00E20C85" w:rsidRPr="00116FD9">
        <w:rPr>
          <w:rFonts w:ascii="Georgia" w:hAnsi="Georgia" w:cs="Arial"/>
          <w:b w:val="0"/>
          <w:bCs w:val="0"/>
          <w:sz w:val="22"/>
          <w:szCs w:val="22"/>
        </w:rPr>
        <w:t>.2025</w:t>
      </w:r>
      <w:r w:rsidR="00297FCB" w:rsidRPr="00116FD9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297FCB" w:rsidRPr="00116FD9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116FD9" w:rsidRDefault="00116FD9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116FD9" w:rsidRDefault="00116FD9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116FD9" w:rsidRPr="00116FD9" w:rsidRDefault="00116FD9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3C23C2" w:rsidRPr="00116FD9" w:rsidRDefault="003C23C2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004279" w:rsidRPr="00116FD9" w:rsidRDefault="00004279" w:rsidP="00527D9C">
      <w:pPr>
        <w:pStyle w:val="Tytu"/>
        <w:rPr>
          <w:rFonts w:ascii="Georgia" w:hAnsi="Georgia"/>
          <w:sz w:val="22"/>
          <w:szCs w:val="22"/>
        </w:rPr>
      </w:pPr>
    </w:p>
    <w:p w:rsidR="00527D9C" w:rsidRPr="00116FD9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116FD9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116FD9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36F2A" w:rsidRPr="00C821A7" w:rsidRDefault="00D36F2A" w:rsidP="00D36F2A">
      <w:pPr>
        <w:jc w:val="both"/>
        <w:rPr>
          <w:rFonts w:ascii="Georgia" w:hAnsi="Georgia"/>
          <w:color w:val="000000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:rsidR="001361B9" w:rsidRPr="00116FD9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116FD9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116FD9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362E8A" w:rsidRPr="00116FD9" w:rsidRDefault="00297FCB" w:rsidP="00362E8A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116FD9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5770B9" w:rsidRPr="00116FD9">
        <w:rPr>
          <w:rFonts w:ascii="Georgia" w:hAnsi="Georgia"/>
          <w:sz w:val="22"/>
          <w:szCs w:val="22"/>
          <w:lang w:eastAsia="en-US"/>
        </w:rPr>
        <w:t>udzielanie</w:t>
      </w:r>
      <w:r w:rsidR="00CF7F98" w:rsidRPr="00116FD9">
        <w:rPr>
          <w:rFonts w:ascii="Georgia" w:hAnsi="Georgia"/>
          <w:sz w:val="22"/>
          <w:szCs w:val="22"/>
          <w:lang w:eastAsia="en-US"/>
        </w:rPr>
        <w:t xml:space="preserve"> świadczeń medycznych (usług lekarskich) </w:t>
      </w:r>
      <w:r w:rsidR="00E616DC" w:rsidRPr="00116FD9">
        <w:rPr>
          <w:rFonts w:ascii="Georgia" w:hAnsi="Georgia" w:cs="Arial"/>
          <w:sz w:val="22"/>
          <w:szCs w:val="22"/>
        </w:rPr>
        <w:t xml:space="preserve">w </w:t>
      </w:r>
      <w:r w:rsidR="002C1FAC" w:rsidRPr="00116FD9">
        <w:rPr>
          <w:rFonts w:ascii="Georgia" w:hAnsi="Georgia" w:cs="Arial"/>
          <w:b/>
          <w:sz w:val="22"/>
          <w:szCs w:val="22"/>
        </w:rPr>
        <w:t>Zakładzie Patomorfologii</w:t>
      </w:r>
      <w:r w:rsidR="002C1FAC" w:rsidRPr="00116FD9">
        <w:rPr>
          <w:rFonts w:ascii="Georgia" w:hAnsi="Georgia" w:cs="Arial"/>
          <w:sz w:val="22"/>
          <w:szCs w:val="22"/>
        </w:rPr>
        <w:t xml:space="preserve"> </w:t>
      </w:r>
      <w:r w:rsidR="00E616DC" w:rsidRPr="00116FD9">
        <w:rPr>
          <w:rFonts w:ascii="Georgia" w:hAnsi="Georgia"/>
          <w:b/>
          <w:sz w:val="22"/>
          <w:szCs w:val="22"/>
        </w:rPr>
        <w:t>Centralnego Szpitala Klin</w:t>
      </w:r>
      <w:r w:rsidR="00EA1A0E" w:rsidRPr="00116FD9">
        <w:rPr>
          <w:rFonts w:ascii="Georgia" w:hAnsi="Georgia"/>
          <w:b/>
          <w:sz w:val="22"/>
          <w:szCs w:val="22"/>
        </w:rPr>
        <w:t xml:space="preserve">icznego Uniwersytetu Medycznego </w:t>
      </w:r>
      <w:r w:rsidR="00E616DC" w:rsidRPr="00116FD9">
        <w:rPr>
          <w:rFonts w:ascii="Georgia" w:hAnsi="Georgia"/>
          <w:b/>
          <w:sz w:val="22"/>
          <w:szCs w:val="22"/>
        </w:rPr>
        <w:t>w Łodzi</w:t>
      </w:r>
      <w:r w:rsidR="00E616DC" w:rsidRPr="00116FD9">
        <w:rPr>
          <w:rFonts w:ascii="Georgia" w:hAnsi="Georgia"/>
          <w:sz w:val="22"/>
          <w:szCs w:val="22"/>
        </w:rPr>
        <w:t xml:space="preserve"> </w:t>
      </w:r>
      <w:r w:rsidR="00856841">
        <w:rPr>
          <w:rFonts w:ascii="Georgia" w:hAnsi="Georgia"/>
          <w:sz w:val="22"/>
          <w:szCs w:val="22"/>
        </w:rPr>
        <w:br/>
      </w:r>
      <w:r w:rsidR="00E616DC" w:rsidRPr="00116FD9">
        <w:rPr>
          <w:rFonts w:ascii="Georgia" w:hAnsi="Georgia"/>
          <w:sz w:val="22"/>
          <w:szCs w:val="22"/>
        </w:rPr>
        <w:t>przy ul. Pomorskiej 251</w:t>
      </w:r>
      <w:r w:rsidR="00E616DC" w:rsidRPr="00116FD9">
        <w:rPr>
          <w:rFonts w:ascii="Georgia" w:hAnsi="Georgia" w:cs="Arial"/>
          <w:sz w:val="22"/>
          <w:szCs w:val="22"/>
        </w:rPr>
        <w:t xml:space="preserve"> (</w:t>
      </w:r>
      <w:r w:rsidR="00D36F2A">
        <w:rPr>
          <w:rFonts w:ascii="Georgia" w:hAnsi="Georgia" w:cs="Arial"/>
          <w:sz w:val="22"/>
          <w:szCs w:val="22"/>
        </w:rPr>
        <w:t xml:space="preserve">CPV </w:t>
      </w:r>
      <w:r w:rsidR="005A00F8" w:rsidRPr="00116FD9">
        <w:rPr>
          <w:rFonts w:ascii="Georgia" w:hAnsi="Georgia"/>
          <w:sz w:val="22"/>
          <w:szCs w:val="22"/>
        </w:rPr>
        <w:t>85121200-5</w:t>
      </w:r>
      <w:r w:rsidR="00CC5242" w:rsidRPr="00116FD9">
        <w:rPr>
          <w:rFonts w:ascii="Georgia" w:hAnsi="Georgia"/>
          <w:sz w:val="22"/>
          <w:szCs w:val="22"/>
        </w:rPr>
        <w:t xml:space="preserve"> </w:t>
      </w:r>
      <w:r w:rsidR="005A00F8" w:rsidRPr="00116FD9">
        <w:rPr>
          <w:rFonts w:ascii="Georgia" w:hAnsi="Georgia"/>
          <w:sz w:val="22"/>
          <w:szCs w:val="22"/>
        </w:rPr>
        <w:t>specjalistyczne usługi medyczne</w:t>
      </w:r>
      <w:r w:rsidR="00E616DC" w:rsidRPr="00116FD9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="005A00F8" w:rsidRPr="00116FD9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.</w:t>
      </w:r>
      <w:r w:rsidRPr="00116FD9">
        <w:rPr>
          <w:rFonts w:ascii="Georgia" w:hAnsi="Georgia" w:cs="Arial"/>
          <w:sz w:val="22"/>
          <w:szCs w:val="22"/>
        </w:rPr>
        <w:t xml:space="preserve"> </w:t>
      </w:r>
    </w:p>
    <w:p w:rsidR="00856841" w:rsidRDefault="00856841" w:rsidP="00362E8A">
      <w:pPr>
        <w:pStyle w:val="Tekstpodstawowy2"/>
        <w:spacing w:after="0" w:line="240" w:lineRule="auto"/>
        <w:ind w:left="328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116FD9" w:rsidRDefault="00DA0317" w:rsidP="00362E8A">
      <w:pPr>
        <w:pStyle w:val="Tekstpodstawowy2"/>
        <w:spacing w:after="0" w:line="240" w:lineRule="auto"/>
        <w:ind w:left="328"/>
        <w:jc w:val="both"/>
        <w:rPr>
          <w:rFonts w:ascii="Georgia" w:hAnsi="Georgia"/>
          <w:sz w:val="22"/>
          <w:szCs w:val="22"/>
          <w:lang w:eastAsia="en-US"/>
        </w:rPr>
      </w:pPr>
      <w:r w:rsidRPr="00116FD9">
        <w:rPr>
          <w:rFonts w:ascii="Georgia" w:hAnsi="Georgia"/>
          <w:sz w:val="22"/>
          <w:szCs w:val="22"/>
          <w:lang w:eastAsia="en-US"/>
        </w:rPr>
        <w:t>Oferent musi posiadać tytuł specjalist</w:t>
      </w:r>
      <w:r w:rsidR="00A04C0C">
        <w:rPr>
          <w:rFonts w:ascii="Georgia" w:hAnsi="Georgia"/>
          <w:sz w:val="22"/>
          <w:szCs w:val="22"/>
          <w:lang w:eastAsia="en-US"/>
        </w:rPr>
        <w:t>y lub II stopień specjalizacji w</w:t>
      </w:r>
      <w:r w:rsidRPr="00116FD9">
        <w:rPr>
          <w:rFonts w:ascii="Georgia" w:hAnsi="Georgia"/>
          <w:sz w:val="22"/>
          <w:szCs w:val="22"/>
          <w:lang w:eastAsia="en-US"/>
        </w:rPr>
        <w:t xml:space="preserve"> zak</w:t>
      </w:r>
      <w:r w:rsidR="00A04C0C">
        <w:rPr>
          <w:rFonts w:ascii="Georgia" w:hAnsi="Georgia"/>
          <w:sz w:val="22"/>
          <w:szCs w:val="22"/>
          <w:lang w:eastAsia="en-US"/>
        </w:rPr>
        <w:t>resie</w:t>
      </w:r>
      <w:r w:rsidR="00183796" w:rsidRPr="00116FD9">
        <w:rPr>
          <w:rFonts w:ascii="Georgia" w:hAnsi="Georgia"/>
          <w:sz w:val="22"/>
          <w:szCs w:val="22"/>
          <w:lang w:eastAsia="en-US"/>
        </w:rPr>
        <w:t xml:space="preserve"> patomorfologii.</w:t>
      </w:r>
    </w:p>
    <w:p w:rsidR="00F72551" w:rsidRPr="00116FD9" w:rsidRDefault="00F72551" w:rsidP="00F7171F">
      <w:pPr>
        <w:jc w:val="both"/>
        <w:rPr>
          <w:rFonts w:ascii="Georgia" w:hAnsi="Georgia"/>
          <w:sz w:val="22"/>
          <w:szCs w:val="22"/>
          <w:lang w:eastAsia="en-US"/>
        </w:rPr>
      </w:pPr>
    </w:p>
    <w:p w:rsidR="0056696D" w:rsidRPr="00116FD9" w:rsidRDefault="006E34C6" w:rsidP="0056696D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116FD9"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116FD9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116FD9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116FD9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52048B" w:rsidRPr="00116FD9" w:rsidRDefault="0052048B" w:rsidP="00602B2D">
      <w:pPr>
        <w:pStyle w:val="Zwykytekst"/>
        <w:numPr>
          <w:ilvl w:val="0"/>
          <w:numId w:val="24"/>
        </w:numPr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pobierania wycinków z materiału tkankowego (materiał tkankowy- pobrana od pacjentów narząd/tkanka/wydzielina. Wycinek - fragment narządu/tkanki pobranej od pacjenta),</w:t>
      </w:r>
    </w:p>
    <w:p w:rsidR="0052048B" w:rsidRPr="00116FD9" w:rsidRDefault="0052048B" w:rsidP="00602B2D">
      <w:pPr>
        <w:pStyle w:val="Zwykytekst"/>
        <w:numPr>
          <w:ilvl w:val="0"/>
          <w:numId w:val="24"/>
        </w:numPr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 xml:space="preserve">wykonywania badania autopsyjnego, </w:t>
      </w:r>
    </w:p>
    <w:p w:rsidR="0052048B" w:rsidRPr="00116FD9" w:rsidRDefault="0052048B" w:rsidP="00602B2D">
      <w:pPr>
        <w:pStyle w:val="Zwykytekst"/>
        <w:numPr>
          <w:ilvl w:val="0"/>
          <w:numId w:val="24"/>
        </w:numPr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wykonywania sekcji neuropatologicznych,</w:t>
      </w:r>
    </w:p>
    <w:p w:rsidR="0052048B" w:rsidRPr="00116FD9" w:rsidRDefault="0052048B" w:rsidP="00602B2D">
      <w:pPr>
        <w:pStyle w:val="Zwykytekst"/>
        <w:numPr>
          <w:ilvl w:val="0"/>
          <w:numId w:val="24"/>
        </w:numPr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 xml:space="preserve">wykonywania badań histopatologicznych, w tym również materiału pochodzącego </w:t>
      </w:r>
      <w:r w:rsidRPr="00116FD9">
        <w:rPr>
          <w:rFonts w:ascii="Georgia" w:hAnsi="Georgia"/>
          <w:szCs w:val="22"/>
        </w:rPr>
        <w:br/>
        <w:t>z badania autopsyjnego (bloczek</w:t>
      </w:r>
      <w:r w:rsidR="00BD4FB9" w:rsidRPr="00116FD9">
        <w:rPr>
          <w:rFonts w:ascii="Georgia" w:hAnsi="Georgia"/>
          <w:szCs w:val="22"/>
        </w:rPr>
        <w:t xml:space="preserve"> </w:t>
      </w:r>
      <w:r w:rsidRPr="00116FD9">
        <w:rPr>
          <w:rFonts w:ascii="Georgia" w:hAnsi="Georgia"/>
          <w:szCs w:val="22"/>
        </w:rPr>
        <w:t>- kasetka zawierająca zatopiony w parafinie wycinek lub wycinki),</w:t>
      </w:r>
    </w:p>
    <w:p w:rsidR="0052048B" w:rsidRPr="00116FD9" w:rsidRDefault="0052048B" w:rsidP="00602B2D">
      <w:pPr>
        <w:pStyle w:val="Zwykytekst"/>
        <w:numPr>
          <w:ilvl w:val="0"/>
          <w:numId w:val="24"/>
        </w:numPr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wykonywania konsultacji wyników badań nadesłanych z jednostek zewnętrznych,</w:t>
      </w:r>
    </w:p>
    <w:p w:rsidR="0052048B" w:rsidRPr="00116FD9" w:rsidRDefault="0052048B" w:rsidP="00602B2D">
      <w:pPr>
        <w:pStyle w:val="Zwykytekst"/>
        <w:numPr>
          <w:ilvl w:val="0"/>
          <w:numId w:val="24"/>
        </w:numPr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oceny cytologii ginekologicznej, cytologii jam ciała, rozmazów cytologicznych, cell bloków,</w:t>
      </w:r>
    </w:p>
    <w:p w:rsidR="0052048B" w:rsidRPr="00116FD9" w:rsidRDefault="0052048B" w:rsidP="00602B2D">
      <w:pPr>
        <w:pStyle w:val="Zwykytekst"/>
        <w:numPr>
          <w:ilvl w:val="0"/>
          <w:numId w:val="24"/>
        </w:numPr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wykonywania biopsji (BAC, BACC, BAC USG, BAC USG narządów głębokich, w</w:t>
      </w:r>
      <w:r w:rsidR="00F87ACE" w:rsidRPr="00116FD9">
        <w:rPr>
          <w:rFonts w:ascii="Georgia" w:hAnsi="Georgia"/>
          <w:szCs w:val="22"/>
        </w:rPr>
        <w:t>ewnątrzoskrzelowej oraz stercza)</w:t>
      </w:r>
      <w:r w:rsidRPr="00116FD9">
        <w:rPr>
          <w:rFonts w:ascii="Georgia" w:hAnsi="Georgia"/>
          <w:szCs w:val="22"/>
        </w:rPr>
        <w:t>,</w:t>
      </w:r>
    </w:p>
    <w:p w:rsidR="0052048B" w:rsidRPr="00116FD9" w:rsidRDefault="0052048B" w:rsidP="00602B2D">
      <w:pPr>
        <w:pStyle w:val="Zwykytekst"/>
        <w:numPr>
          <w:ilvl w:val="0"/>
          <w:numId w:val="24"/>
        </w:numPr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oceny preparatów immunohistochemicznych,</w:t>
      </w:r>
    </w:p>
    <w:p w:rsidR="0052048B" w:rsidRPr="00116FD9" w:rsidRDefault="0052048B" w:rsidP="00602B2D">
      <w:pPr>
        <w:pStyle w:val="Zwykytekst"/>
        <w:numPr>
          <w:ilvl w:val="0"/>
          <w:numId w:val="24"/>
        </w:numPr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oceny preparatów immunofluorescencyjnych,</w:t>
      </w:r>
    </w:p>
    <w:p w:rsidR="0052048B" w:rsidRPr="00116FD9" w:rsidRDefault="0052048B" w:rsidP="00602B2D">
      <w:pPr>
        <w:pStyle w:val="Zwykytekst"/>
        <w:numPr>
          <w:ilvl w:val="0"/>
          <w:numId w:val="24"/>
        </w:numPr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oceny preparatów z wykorzystaniem mikroskopii elektronowej,</w:t>
      </w:r>
    </w:p>
    <w:p w:rsidR="0052048B" w:rsidRPr="00116FD9" w:rsidRDefault="0052048B" w:rsidP="00602B2D">
      <w:pPr>
        <w:pStyle w:val="Zwykytekst"/>
        <w:numPr>
          <w:ilvl w:val="0"/>
          <w:numId w:val="24"/>
        </w:numPr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oceny materiału tkankowego pochodzącego z badania śródoperacyjnego (badanie śródoperacyjne - ocena histopatologiczna materiału pobranego i ocenionego w czasie zabiegu operacyjnego pacjenta),</w:t>
      </w:r>
    </w:p>
    <w:p w:rsidR="0052048B" w:rsidRPr="00116FD9" w:rsidRDefault="0052048B" w:rsidP="00602B2D">
      <w:pPr>
        <w:pStyle w:val="Zwykytekst"/>
        <w:numPr>
          <w:ilvl w:val="0"/>
          <w:numId w:val="24"/>
        </w:numPr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oceny histopatologicznej trepanobioptatu hematoonkologicznego.</w:t>
      </w:r>
    </w:p>
    <w:p w:rsidR="00F22736" w:rsidRPr="00116FD9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703AED" w:rsidRPr="00116FD9" w:rsidRDefault="00F22736" w:rsidP="00C24083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Zamawiający zapewni odpowiednie warunki lokalowe, wyposażenie oraz sprzęt medyczny niezbędny </w:t>
      </w:r>
      <w:r w:rsidR="005152CA">
        <w:rPr>
          <w:rFonts w:ascii="Georgia" w:hAnsi="Georgia" w:cs="Arial"/>
          <w:sz w:val="22"/>
          <w:szCs w:val="22"/>
        </w:rPr>
        <w:br/>
      </w:r>
      <w:r w:rsidRPr="00116FD9">
        <w:rPr>
          <w:rFonts w:ascii="Georgia" w:hAnsi="Georgia" w:cs="Arial"/>
          <w:sz w:val="22"/>
          <w:szCs w:val="22"/>
        </w:rPr>
        <w:t>do realizacji świadczeń zdrowotnych będących przedmiotem konkursu.</w:t>
      </w:r>
    </w:p>
    <w:p w:rsidR="00A07038" w:rsidRPr="00116FD9" w:rsidRDefault="00A07038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116FD9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116FD9">
        <w:rPr>
          <w:rFonts w:ascii="Georgia" w:hAnsi="Georgia" w:cs="Arial"/>
          <w:b/>
          <w:sz w:val="22"/>
          <w:szCs w:val="22"/>
          <w:u w:val="single"/>
        </w:rPr>
        <w:t>OBOWIĄZKI OFERENT</w:t>
      </w:r>
      <w:r w:rsidR="001422D0" w:rsidRPr="00116FD9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116FD9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color w:val="000000"/>
          <w:sz w:val="22"/>
          <w:szCs w:val="22"/>
        </w:rPr>
        <w:t>wykonują działalność leczniczą zgodnie z ustawą z dnia 15</w:t>
      </w:r>
      <w:r w:rsidR="003C23C2" w:rsidRPr="00116FD9">
        <w:rPr>
          <w:rFonts w:ascii="Georgia" w:hAnsi="Georgia" w:cs="Arial"/>
          <w:color w:val="000000"/>
          <w:sz w:val="22"/>
          <w:szCs w:val="22"/>
        </w:rPr>
        <w:t xml:space="preserve"> kwietnia </w:t>
      </w:r>
      <w:r w:rsidRPr="00116FD9">
        <w:rPr>
          <w:rFonts w:ascii="Georgia" w:hAnsi="Georgia" w:cs="Arial"/>
          <w:color w:val="000000"/>
          <w:sz w:val="22"/>
          <w:szCs w:val="22"/>
        </w:rPr>
        <w:t>20</w:t>
      </w:r>
      <w:r w:rsidR="00557698" w:rsidRPr="00116FD9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116FD9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4462F5" w:rsidRPr="00116FD9">
        <w:rPr>
          <w:rFonts w:ascii="Georgia" w:hAnsi="Georgia" w:cs="Arial"/>
          <w:color w:val="000000"/>
          <w:sz w:val="22"/>
          <w:szCs w:val="22"/>
        </w:rPr>
        <w:t>(</w:t>
      </w:r>
      <w:r w:rsidR="00BC35CF">
        <w:rPr>
          <w:rFonts w:ascii="Georgia" w:hAnsi="Georgia" w:cs="Arial"/>
          <w:color w:val="000000"/>
          <w:sz w:val="22"/>
          <w:szCs w:val="22"/>
        </w:rPr>
        <w:t>t.j.2025.450 z późn. zm.</w:t>
      </w:r>
      <w:r w:rsidR="004462F5" w:rsidRPr="00116FD9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116FD9">
        <w:rPr>
          <w:rFonts w:ascii="Georgia" w:hAnsi="Georgia"/>
          <w:sz w:val="22"/>
          <w:szCs w:val="22"/>
        </w:rPr>
        <w:t xml:space="preserve">, </w:t>
      </w:r>
    </w:p>
    <w:p w:rsidR="00297FCB" w:rsidRPr="00116FD9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116FD9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116FD9">
        <w:rPr>
          <w:rFonts w:ascii="Georgia" w:hAnsi="Georgia" w:cs="Arial"/>
          <w:sz w:val="22"/>
          <w:szCs w:val="22"/>
        </w:rPr>
        <w:t>aniu tylko jedną ofertę.</w:t>
      </w:r>
    </w:p>
    <w:p w:rsidR="00297FCB" w:rsidRPr="00116FD9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116FD9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116FD9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116FD9">
        <w:rPr>
          <w:rFonts w:ascii="Georgia" w:hAnsi="Georgia" w:cs="Arial"/>
          <w:sz w:val="22"/>
          <w:szCs w:val="22"/>
          <w:u w:val="single"/>
        </w:rPr>
        <w:t>winny być podpisane</w:t>
      </w:r>
      <w:r w:rsidRPr="00116FD9">
        <w:rPr>
          <w:rFonts w:ascii="Georgia" w:hAnsi="Georgia" w:cs="Arial"/>
          <w:sz w:val="22"/>
          <w:szCs w:val="22"/>
        </w:rPr>
        <w:t xml:space="preserve">, a kopie dokumentów </w:t>
      </w:r>
      <w:r w:rsidR="0049370B" w:rsidRPr="00116FD9">
        <w:rPr>
          <w:rFonts w:ascii="Georgia" w:hAnsi="Georgia" w:cs="Arial"/>
          <w:sz w:val="22"/>
          <w:szCs w:val="22"/>
        </w:rPr>
        <w:t xml:space="preserve">potwierdzone </w:t>
      </w:r>
      <w:r w:rsidRPr="00116FD9">
        <w:rPr>
          <w:rFonts w:ascii="Georgia" w:hAnsi="Georgia" w:cs="Arial"/>
          <w:sz w:val="22"/>
          <w:szCs w:val="22"/>
        </w:rPr>
        <w:t>„za zgodność z oryginałem” przez</w:t>
      </w:r>
      <w:r w:rsidR="004D3004" w:rsidRPr="00116FD9">
        <w:rPr>
          <w:rFonts w:ascii="Georgia" w:hAnsi="Georgia" w:cs="Arial"/>
          <w:sz w:val="22"/>
          <w:szCs w:val="22"/>
        </w:rPr>
        <w:t xml:space="preserve"> Oferenta lub osoby uprawnione </w:t>
      </w:r>
      <w:r w:rsidR="005152CA">
        <w:rPr>
          <w:rFonts w:ascii="Georgia" w:hAnsi="Georgia" w:cs="Arial"/>
          <w:sz w:val="22"/>
          <w:szCs w:val="22"/>
        </w:rPr>
        <w:t xml:space="preserve">do reprezentowania </w:t>
      </w:r>
      <w:r w:rsidRPr="00116FD9">
        <w:rPr>
          <w:rFonts w:ascii="Georgia" w:hAnsi="Georgia" w:cs="Arial"/>
          <w:sz w:val="22"/>
          <w:szCs w:val="22"/>
        </w:rPr>
        <w:t>Oferenta.</w:t>
      </w:r>
    </w:p>
    <w:p w:rsidR="00297FCB" w:rsidRPr="00116FD9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116FD9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116FD9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W przypadku braku jakiegokolwiek wymaganego dokumentu lub gdy oferta zawiera brak</w:t>
      </w:r>
      <w:r w:rsidR="00EB6269" w:rsidRPr="00116FD9">
        <w:rPr>
          <w:rFonts w:ascii="Georgia" w:hAnsi="Georgia" w:cs="Arial"/>
          <w:sz w:val="22"/>
          <w:szCs w:val="22"/>
        </w:rPr>
        <w:t>i formalne Udzielający zamówienia</w:t>
      </w:r>
      <w:r w:rsidRPr="00116FD9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AE4302" w:rsidRPr="00116FD9" w:rsidRDefault="00AE4302" w:rsidP="00AE4302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97FCB" w:rsidRPr="00116FD9" w:rsidRDefault="001422D0" w:rsidP="00AE4302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116FD9">
        <w:rPr>
          <w:rFonts w:ascii="Georgia" w:hAnsi="Georgia" w:cs="Arial"/>
          <w:b/>
          <w:bCs/>
          <w:sz w:val="22"/>
          <w:szCs w:val="22"/>
          <w:u w:val="single"/>
        </w:rPr>
        <w:t>TERMIN WYKONANIA UMOWY</w:t>
      </w:r>
    </w:p>
    <w:p w:rsidR="00246776" w:rsidRPr="00116FD9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116FD9">
        <w:rPr>
          <w:rFonts w:ascii="Georgia" w:hAnsi="Georgia" w:cs="Arial"/>
          <w:sz w:val="22"/>
          <w:szCs w:val="22"/>
        </w:rPr>
        <w:t xml:space="preserve">na okres </w:t>
      </w:r>
      <w:r w:rsidR="00781585" w:rsidRPr="00116FD9">
        <w:rPr>
          <w:rFonts w:ascii="Georgia" w:hAnsi="Georgia" w:cs="Arial"/>
          <w:sz w:val="22"/>
          <w:szCs w:val="22"/>
        </w:rPr>
        <w:t>3</w:t>
      </w:r>
      <w:r w:rsidR="00661721" w:rsidRPr="00116FD9">
        <w:rPr>
          <w:rFonts w:ascii="Georgia" w:hAnsi="Georgia" w:cs="Arial"/>
          <w:sz w:val="22"/>
          <w:szCs w:val="22"/>
        </w:rPr>
        <w:t xml:space="preserve"> lat</w:t>
      </w:r>
      <w:r w:rsidR="009B6A22" w:rsidRPr="00116FD9">
        <w:rPr>
          <w:rFonts w:ascii="Georgia" w:hAnsi="Georgia" w:cs="Arial"/>
          <w:b/>
          <w:sz w:val="22"/>
          <w:szCs w:val="22"/>
        </w:rPr>
        <w:t>.</w:t>
      </w:r>
    </w:p>
    <w:p w:rsidR="00297FCB" w:rsidRPr="00116FD9" w:rsidRDefault="00297FCB" w:rsidP="00297FCB">
      <w:pPr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Projekt um</w:t>
      </w:r>
      <w:r w:rsidR="00E44209" w:rsidRPr="00116FD9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116FD9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thick"/>
        </w:rPr>
      </w:pPr>
      <w:r w:rsidRPr="00116FD9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</w:t>
      </w:r>
      <w:r w:rsidRPr="003B41B5">
        <w:rPr>
          <w:rFonts w:ascii="Georgia" w:hAnsi="Georgia" w:cs="Arial"/>
          <w:b/>
          <w:bCs/>
          <w:sz w:val="22"/>
          <w:szCs w:val="22"/>
          <w:u w:val="single"/>
        </w:rPr>
        <w:t>W</w:t>
      </w:r>
    </w:p>
    <w:p w:rsidR="00297FCB" w:rsidRPr="00116FD9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116FD9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116FD9">
        <w:rPr>
          <w:rFonts w:ascii="Georgia" w:hAnsi="Georgia" w:cs="Arial"/>
          <w:b w:val="0"/>
          <w:bCs w:val="0"/>
          <w:sz w:val="22"/>
          <w:szCs w:val="22"/>
        </w:rPr>
        <w:t>Zapoznają się i zaakc</w:t>
      </w:r>
      <w:r w:rsidR="003C23C2" w:rsidRPr="00116FD9">
        <w:rPr>
          <w:rFonts w:ascii="Georgia" w:hAnsi="Georgia" w:cs="Arial"/>
          <w:b w:val="0"/>
          <w:bCs w:val="0"/>
          <w:sz w:val="22"/>
          <w:szCs w:val="22"/>
        </w:rPr>
        <w:t>eptują wszystkie wymagania SWKO.</w:t>
      </w:r>
    </w:p>
    <w:p w:rsidR="00297FCB" w:rsidRPr="00116FD9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116FD9">
        <w:rPr>
          <w:rFonts w:ascii="Georgia" w:hAnsi="Georgia" w:cs="Arial"/>
          <w:b w:val="0"/>
          <w:bCs w:val="0"/>
          <w:sz w:val="22"/>
          <w:szCs w:val="22"/>
        </w:rPr>
        <w:t xml:space="preserve">Przedłożą wszystkie dokumenty wymagane </w:t>
      </w:r>
      <w:r w:rsidR="003C23C2" w:rsidRPr="00116FD9">
        <w:rPr>
          <w:rFonts w:ascii="Georgia" w:hAnsi="Georgia" w:cs="Arial"/>
          <w:b w:val="0"/>
          <w:bCs w:val="0"/>
          <w:sz w:val="22"/>
          <w:szCs w:val="22"/>
        </w:rPr>
        <w:t>postanowieniami SWKO.</w:t>
      </w:r>
    </w:p>
    <w:p w:rsidR="00297FCB" w:rsidRPr="00116FD9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116FD9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116FD9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116FD9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/>
          <w:b/>
          <w:sz w:val="22"/>
          <w:szCs w:val="22"/>
          <w:u w:val="single"/>
        </w:rPr>
      </w:pPr>
      <w:r w:rsidRPr="00116FD9">
        <w:rPr>
          <w:rFonts w:ascii="Georgia" w:hAnsi="Georgia" w:cs="Arial"/>
          <w:b/>
          <w:sz w:val="22"/>
          <w:szCs w:val="22"/>
          <w:u w:val="single"/>
        </w:rPr>
        <w:t xml:space="preserve">WYKAZ OŚWIADCZEŃ I DOKUMENTÓW, JAKIE MAJĄ DOSTARCZYĆ OFERENCI </w:t>
      </w:r>
      <w:r w:rsidR="00553DFE">
        <w:rPr>
          <w:rFonts w:ascii="Georgia" w:hAnsi="Georgia" w:cs="Arial"/>
          <w:b/>
          <w:sz w:val="22"/>
          <w:szCs w:val="22"/>
          <w:u w:val="single"/>
        </w:rPr>
        <w:br/>
      </w:r>
      <w:r w:rsidRPr="00116FD9">
        <w:rPr>
          <w:rFonts w:ascii="Georgia" w:hAnsi="Georgia" w:cs="Arial"/>
          <w:b/>
          <w:sz w:val="22"/>
          <w:szCs w:val="22"/>
          <w:u w:val="single"/>
        </w:rPr>
        <w:t>W CELU POTWIERDZENIA SPEŁNIANIA UDZIAŁU W POSTĘPOWANIU</w:t>
      </w:r>
      <w:r w:rsidRPr="00116FD9">
        <w:rPr>
          <w:rFonts w:ascii="Georgia" w:hAnsi="Georgia"/>
          <w:b/>
          <w:sz w:val="22"/>
          <w:szCs w:val="22"/>
          <w:u w:val="single"/>
        </w:rPr>
        <w:t xml:space="preserve"> </w:t>
      </w:r>
    </w:p>
    <w:p w:rsidR="00297FCB" w:rsidRPr="00116FD9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Oferta winna zawierać:</w:t>
      </w:r>
    </w:p>
    <w:p w:rsidR="00297FCB" w:rsidRPr="00116FD9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116FD9">
        <w:rPr>
          <w:rFonts w:ascii="Georgia" w:hAnsi="Georgia" w:cs="Arial"/>
          <w:sz w:val="22"/>
          <w:szCs w:val="22"/>
        </w:rPr>
        <w:t>nr PESEL</w:t>
      </w:r>
      <w:r w:rsidR="00A37E47" w:rsidRPr="00116FD9">
        <w:rPr>
          <w:rFonts w:ascii="Georgia" w:hAnsi="Georgia" w:cs="Arial"/>
          <w:sz w:val="22"/>
          <w:szCs w:val="22"/>
        </w:rPr>
        <w:t xml:space="preserve">, </w:t>
      </w:r>
      <w:r w:rsidRPr="00116FD9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116FD9">
        <w:rPr>
          <w:rFonts w:ascii="Georgia" w:hAnsi="Georgia" w:cs="Arial"/>
          <w:sz w:val="22"/>
          <w:szCs w:val="22"/>
        </w:rPr>
        <w:br/>
      </w:r>
      <w:r w:rsidRPr="00116FD9">
        <w:rPr>
          <w:rFonts w:ascii="Georgia" w:hAnsi="Georgia" w:cs="Arial"/>
          <w:sz w:val="22"/>
          <w:szCs w:val="22"/>
        </w:rPr>
        <w:t>– Załącznik nr 1;</w:t>
      </w:r>
    </w:p>
    <w:p w:rsidR="00297FCB" w:rsidRPr="00116FD9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116FD9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Wypełnion</w:t>
      </w:r>
      <w:r w:rsidR="005B1A61" w:rsidRPr="00116FD9">
        <w:rPr>
          <w:rFonts w:ascii="Georgia" w:hAnsi="Georgia" w:cs="Arial"/>
          <w:sz w:val="22"/>
          <w:szCs w:val="22"/>
        </w:rPr>
        <w:t>ą i podpisaną ofertę cenową</w:t>
      </w:r>
      <w:r w:rsidRPr="00116FD9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116FD9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Podpisany „Pro</w:t>
      </w:r>
      <w:r w:rsidR="00170092" w:rsidRPr="00116FD9">
        <w:rPr>
          <w:rFonts w:ascii="Georgia" w:hAnsi="Georgia" w:cs="Arial"/>
          <w:sz w:val="22"/>
          <w:szCs w:val="22"/>
        </w:rPr>
        <w:t>jekt umowy” – Załącznik nr 4;</w:t>
      </w:r>
    </w:p>
    <w:p w:rsidR="008765BB" w:rsidRPr="00116FD9" w:rsidRDefault="008765B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B2456" w:rsidRPr="00116FD9" w:rsidRDefault="008B2456" w:rsidP="008B245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;</w:t>
      </w:r>
    </w:p>
    <w:p w:rsidR="00297FCB" w:rsidRPr="00116FD9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Kopię</w:t>
      </w:r>
      <w:r w:rsidR="00297FCB" w:rsidRPr="00116FD9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CB7A80" w:rsidRPr="00116FD9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Kopię </w:t>
      </w:r>
      <w:r w:rsidR="007F520D" w:rsidRPr="00116FD9">
        <w:rPr>
          <w:rFonts w:ascii="Georgia" w:hAnsi="Georgia"/>
          <w:sz w:val="22"/>
          <w:szCs w:val="22"/>
        </w:rPr>
        <w:t xml:space="preserve">aktualnego </w:t>
      </w:r>
      <w:r w:rsidRPr="00116FD9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BC35CF">
        <w:rPr>
          <w:rFonts w:ascii="Georgia" w:hAnsi="Georgia"/>
          <w:sz w:val="22"/>
          <w:szCs w:val="22"/>
        </w:rPr>
        <w:br/>
      </w:r>
      <w:r w:rsidRPr="00116FD9">
        <w:rPr>
          <w:rFonts w:ascii="Georgia" w:hAnsi="Georgia"/>
          <w:sz w:val="22"/>
          <w:szCs w:val="22"/>
        </w:rPr>
        <w:t>z dnia 29 kwietnia 2019 r. w sprawie obowiązkowego ubezpieczenia odpowiedzialności cywilnej podmiotu wyko</w:t>
      </w:r>
      <w:r w:rsidR="00BC35CF">
        <w:rPr>
          <w:rFonts w:ascii="Georgia" w:hAnsi="Georgia"/>
          <w:sz w:val="22"/>
          <w:szCs w:val="22"/>
        </w:rPr>
        <w:t>nującego działalność leczniczą (</w:t>
      </w:r>
      <w:r w:rsidR="00BC35CF" w:rsidRPr="00F64AAE">
        <w:rPr>
          <w:rFonts w:ascii="Georgia" w:hAnsi="Georgia"/>
          <w:sz w:val="22"/>
          <w:szCs w:val="22"/>
        </w:rPr>
        <w:t>t.j. Dz. U. 2025.272</w:t>
      </w:r>
      <w:r w:rsidR="00BC35CF" w:rsidRPr="002F43EF">
        <w:rPr>
          <w:rFonts w:ascii="Georgia" w:hAnsi="Georgia"/>
          <w:sz w:val="22"/>
          <w:szCs w:val="22"/>
        </w:rPr>
        <w:t>.);</w:t>
      </w:r>
    </w:p>
    <w:p w:rsidR="002121F3" w:rsidRPr="00116FD9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Kopię</w:t>
      </w:r>
      <w:r w:rsidR="00CF5C69" w:rsidRPr="00116FD9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116FD9">
        <w:rPr>
          <w:rFonts w:ascii="Georgia" w:hAnsi="Georgia" w:cs="Arial"/>
          <w:sz w:val="22"/>
          <w:szCs w:val="22"/>
        </w:rPr>
        <w:t>;</w:t>
      </w:r>
    </w:p>
    <w:p w:rsidR="00297FCB" w:rsidRPr="00116FD9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Kopię</w:t>
      </w:r>
      <w:r w:rsidR="00297FCB" w:rsidRPr="00116FD9">
        <w:rPr>
          <w:rFonts w:ascii="Georgia" w:hAnsi="Georgia"/>
          <w:sz w:val="22"/>
          <w:szCs w:val="22"/>
        </w:rPr>
        <w:t xml:space="preserve"> p</w:t>
      </w:r>
      <w:r w:rsidR="00C03486" w:rsidRPr="00116FD9">
        <w:rPr>
          <w:rFonts w:ascii="Georgia" w:hAnsi="Georgia"/>
          <w:sz w:val="22"/>
          <w:szCs w:val="22"/>
        </w:rPr>
        <w:t>rawa wykonywania zawodu leka</w:t>
      </w:r>
      <w:r w:rsidR="005B4A0D" w:rsidRPr="00116FD9">
        <w:rPr>
          <w:rFonts w:ascii="Georgia" w:hAnsi="Georgia"/>
          <w:sz w:val="22"/>
          <w:szCs w:val="22"/>
        </w:rPr>
        <w:t>rza</w:t>
      </w:r>
      <w:r w:rsidR="00C03486" w:rsidRPr="00116FD9">
        <w:rPr>
          <w:rFonts w:ascii="Georgia" w:hAnsi="Georgia"/>
          <w:sz w:val="22"/>
          <w:szCs w:val="22"/>
        </w:rPr>
        <w:t>;</w:t>
      </w:r>
    </w:p>
    <w:p w:rsidR="00EB46A6" w:rsidRPr="00116FD9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Kopię</w:t>
      </w:r>
      <w:r w:rsidR="008D5DDC" w:rsidRPr="00116FD9">
        <w:rPr>
          <w:rFonts w:ascii="Georgia" w:hAnsi="Georgia"/>
          <w:sz w:val="22"/>
          <w:szCs w:val="22"/>
        </w:rPr>
        <w:t xml:space="preserve"> dyplomu uzyskania </w:t>
      </w:r>
      <w:r w:rsidR="00EB46A6" w:rsidRPr="00116FD9">
        <w:rPr>
          <w:rFonts w:ascii="Georgia" w:hAnsi="Georgia"/>
          <w:sz w:val="22"/>
          <w:szCs w:val="22"/>
        </w:rPr>
        <w:t>tytułu specjalisty</w:t>
      </w:r>
      <w:r w:rsidR="00B30BAA" w:rsidRPr="00116FD9">
        <w:rPr>
          <w:rFonts w:ascii="Georgia" w:hAnsi="Georgia"/>
          <w:sz w:val="22"/>
          <w:szCs w:val="22"/>
          <w:lang w:eastAsia="en-US"/>
        </w:rPr>
        <w:t>;</w:t>
      </w:r>
    </w:p>
    <w:p w:rsidR="009F17A6" w:rsidRPr="00116FD9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116FD9">
        <w:rPr>
          <w:rFonts w:ascii="Georgia" w:hAnsi="Georgia"/>
          <w:sz w:val="22"/>
          <w:szCs w:val="22"/>
        </w:rPr>
        <w:t>ci – w przypadku ich posiadania;</w:t>
      </w:r>
    </w:p>
    <w:p w:rsidR="004708ED" w:rsidRPr="00116FD9" w:rsidRDefault="004708ED" w:rsidP="004708E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297FCB" w:rsidRPr="00116FD9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Kopię</w:t>
      </w:r>
      <w:r w:rsidR="00297FCB" w:rsidRPr="00116FD9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116FD9">
        <w:rPr>
          <w:rFonts w:ascii="Georgia" w:hAnsi="Georgia" w:cs="Arial"/>
          <w:sz w:val="22"/>
          <w:szCs w:val="22"/>
        </w:rPr>
        <w:t xml:space="preserve">ę </w:t>
      </w:r>
      <w:r w:rsidR="005F5B3D" w:rsidRPr="00116FD9">
        <w:rPr>
          <w:rFonts w:ascii="Georgia" w:hAnsi="Georgia" w:cs="Arial"/>
          <w:sz w:val="22"/>
          <w:szCs w:val="22"/>
        </w:rPr>
        <w:t>lekarską;</w:t>
      </w:r>
    </w:p>
    <w:p w:rsidR="00F12586" w:rsidRPr="00116FD9" w:rsidRDefault="00603BAB" w:rsidP="00F1258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Kopię </w:t>
      </w:r>
      <w:r w:rsidR="00F209FD" w:rsidRPr="00116FD9">
        <w:rPr>
          <w:rFonts w:ascii="Georgia" w:hAnsi="Georgia"/>
          <w:sz w:val="22"/>
          <w:szCs w:val="22"/>
        </w:rPr>
        <w:t xml:space="preserve">aktualnego zaświadczenia o ukończeniu szkolenia w dziedzinie BHP; </w:t>
      </w:r>
    </w:p>
    <w:p w:rsidR="009D1178" w:rsidRPr="00116FD9" w:rsidRDefault="00CB7A80" w:rsidP="008B245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F12586" w:rsidRPr="00116FD9" w:rsidRDefault="00F12586" w:rsidP="00F12586">
      <w:pPr>
        <w:ind w:left="360"/>
        <w:jc w:val="both"/>
        <w:rPr>
          <w:rFonts w:ascii="Georgia" w:hAnsi="Georgia"/>
          <w:sz w:val="22"/>
          <w:szCs w:val="22"/>
        </w:rPr>
      </w:pPr>
    </w:p>
    <w:p w:rsidR="00297FCB" w:rsidRPr="00116FD9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116FD9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w sprawach </w:t>
      </w:r>
      <w:r w:rsidR="00170092" w:rsidRPr="00116FD9">
        <w:rPr>
          <w:rFonts w:ascii="Georgia" w:hAnsi="Georgia" w:cs="Arial"/>
          <w:sz w:val="22"/>
          <w:szCs w:val="22"/>
        </w:rPr>
        <w:t xml:space="preserve">proceduralnych </w:t>
      </w:r>
      <w:r w:rsidR="00AE5EEC" w:rsidRPr="00116FD9">
        <w:rPr>
          <w:rFonts w:ascii="Georgia" w:hAnsi="Georgia" w:cs="Arial"/>
          <w:sz w:val="22"/>
          <w:szCs w:val="22"/>
        </w:rPr>
        <w:t xml:space="preserve">– </w:t>
      </w:r>
      <w:r w:rsidR="00C43643" w:rsidRPr="00116FD9">
        <w:rPr>
          <w:rFonts w:ascii="Georgia" w:hAnsi="Georgia" w:cs="Arial"/>
          <w:sz w:val="22"/>
          <w:szCs w:val="22"/>
        </w:rPr>
        <w:t>Dorota Kwiatkowska</w:t>
      </w:r>
      <w:r w:rsidR="00AE5EEC" w:rsidRPr="00116FD9">
        <w:rPr>
          <w:rFonts w:ascii="Georgia" w:hAnsi="Georgia" w:cs="Arial"/>
          <w:sz w:val="22"/>
          <w:szCs w:val="22"/>
        </w:rPr>
        <w:t xml:space="preserve"> </w:t>
      </w:r>
      <w:r w:rsidR="00D82BB6" w:rsidRPr="00116FD9">
        <w:rPr>
          <w:rFonts w:ascii="Georgia" w:hAnsi="Georgia" w:cs="Arial"/>
          <w:sz w:val="22"/>
          <w:szCs w:val="22"/>
        </w:rPr>
        <w:t>tel. 42 675  75 8</w:t>
      </w:r>
      <w:r w:rsidR="00246776" w:rsidRPr="00116FD9">
        <w:rPr>
          <w:rFonts w:ascii="Georgia" w:hAnsi="Georgia" w:cs="Arial"/>
          <w:sz w:val="22"/>
          <w:szCs w:val="22"/>
        </w:rPr>
        <w:t>8</w:t>
      </w:r>
      <w:r w:rsidRPr="00116FD9">
        <w:rPr>
          <w:rFonts w:ascii="Georgia" w:hAnsi="Georgia" w:cs="Arial"/>
          <w:sz w:val="22"/>
          <w:szCs w:val="22"/>
        </w:rPr>
        <w:t>.</w:t>
      </w:r>
    </w:p>
    <w:p w:rsidR="00297FCB" w:rsidRPr="00116FD9" w:rsidRDefault="00297FCB" w:rsidP="00297FCB">
      <w:pPr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297FCB" w:rsidRPr="00116FD9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116FD9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116FD9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116FD9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116FD9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116FD9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116FD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116FD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116FD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16FD9">
        <w:rPr>
          <w:rFonts w:ascii="Georgia" w:hAnsi="Georgia" w:cs="Arial"/>
          <w:bCs/>
          <w:sz w:val="22"/>
          <w:szCs w:val="22"/>
        </w:rPr>
        <w:t xml:space="preserve"> </w:t>
      </w:r>
      <w:r w:rsidRPr="00116FD9">
        <w:rPr>
          <w:rFonts w:ascii="Georgia" w:hAnsi="Georgia" w:cs="Arial"/>
          <w:sz w:val="22"/>
          <w:szCs w:val="22"/>
        </w:rPr>
        <w:t>oznaczonej:</w:t>
      </w:r>
    </w:p>
    <w:p w:rsidR="00297FCB" w:rsidRPr="00116FD9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116FD9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116FD9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116FD9">
        <w:rPr>
          <w:rFonts w:ascii="Georgia" w:hAnsi="Georgia" w:cs="Arial"/>
          <w:b/>
          <w:bCs/>
          <w:color w:val="000000"/>
          <w:sz w:val="22"/>
          <w:szCs w:val="22"/>
        </w:rPr>
        <w:t xml:space="preserve"> na </w:t>
      </w:r>
      <w:r w:rsidR="00D139FA" w:rsidRPr="00116FD9">
        <w:rPr>
          <w:rFonts w:ascii="Georgia" w:hAnsi="Georgia" w:cs="Arial"/>
          <w:b/>
          <w:bCs/>
          <w:color w:val="000000"/>
          <w:sz w:val="22"/>
          <w:szCs w:val="22"/>
        </w:rPr>
        <w:t>udzielanie świadczeń medycznych</w:t>
      </w:r>
      <w:r w:rsidRPr="00116FD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6D0684" w:rsidRPr="00116FD9">
        <w:rPr>
          <w:rFonts w:ascii="Georgia" w:hAnsi="Georgia" w:cs="Arial"/>
          <w:b/>
          <w:sz w:val="22"/>
          <w:szCs w:val="22"/>
        </w:rPr>
        <w:t xml:space="preserve">w Zakładzie Patomorfologii </w:t>
      </w:r>
    </w:p>
    <w:p w:rsidR="00297FCB" w:rsidRPr="00116FD9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116FD9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F436C5">
        <w:rPr>
          <w:rFonts w:ascii="Georgia" w:hAnsi="Georgia" w:cs="Arial"/>
          <w:b/>
          <w:bCs/>
          <w:sz w:val="22"/>
          <w:szCs w:val="22"/>
        </w:rPr>
        <w:t>12</w:t>
      </w:r>
      <w:r w:rsidR="00BC35CF">
        <w:rPr>
          <w:rFonts w:ascii="Georgia" w:hAnsi="Georgia" w:cs="Arial"/>
          <w:b/>
          <w:bCs/>
          <w:sz w:val="22"/>
          <w:szCs w:val="22"/>
        </w:rPr>
        <w:t>.12</w:t>
      </w:r>
      <w:r w:rsidR="001C39A5" w:rsidRPr="00116FD9">
        <w:rPr>
          <w:rFonts w:ascii="Georgia" w:hAnsi="Georgia" w:cs="Arial"/>
          <w:b/>
          <w:bCs/>
          <w:sz w:val="22"/>
          <w:szCs w:val="22"/>
        </w:rPr>
        <w:t>.2025</w:t>
      </w:r>
      <w:r w:rsidR="00297FCB" w:rsidRPr="00116FD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116FD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116FD9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16FD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116FD9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116FD9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7315AB" w:rsidRPr="00116FD9" w:rsidRDefault="00297FCB" w:rsidP="005E3D0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16FD9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116FD9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16FD9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874DAD" w:rsidRPr="00116FD9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436C5">
        <w:rPr>
          <w:rFonts w:ascii="Georgia" w:hAnsi="Georgia" w:cs="Arial"/>
          <w:b/>
          <w:bCs/>
          <w:sz w:val="22"/>
          <w:szCs w:val="22"/>
        </w:rPr>
        <w:t>12</w:t>
      </w:r>
      <w:r w:rsidR="00BC35CF">
        <w:rPr>
          <w:rFonts w:ascii="Georgia" w:hAnsi="Georgia" w:cs="Arial"/>
          <w:b/>
          <w:bCs/>
          <w:sz w:val="22"/>
          <w:szCs w:val="22"/>
        </w:rPr>
        <w:t>.12</w:t>
      </w:r>
      <w:r w:rsidR="001C39A5" w:rsidRPr="00116FD9">
        <w:rPr>
          <w:rFonts w:ascii="Georgia" w:hAnsi="Georgia" w:cs="Arial"/>
          <w:b/>
          <w:bCs/>
          <w:sz w:val="22"/>
          <w:szCs w:val="22"/>
        </w:rPr>
        <w:t>.2025</w:t>
      </w:r>
      <w:r w:rsidRPr="00116FD9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116FD9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color w:val="000000"/>
          <w:sz w:val="22"/>
          <w:szCs w:val="22"/>
        </w:rPr>
        <w:t>3.</w:t>
      </w:r>
      <w:r w:rsidRPr="00116FD9">
        <w:rPr>
          <w:rFonts w:ascii="Georgia" w:hAnsi="Georgia" w:cs="Arial"/>
          <w:color w:val="000000"/>
          <w:sz w:val="22"/>
          <w:szCs w:val="22"/>
        </w:rPr>
        <w:tab/>
      </w:r>
      <w:r w:rsidR="0013312A" w:rsidRPr="00116FD9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F436C5">
        <w:rPr>
          <w:rFonts w:ascii="Georgia" w:hAnsi="Georgia" w:cs="Arial"/>
          <w:b/>
          <w:bCs/>
          <w:color w:val="000000"/>
          <w:sz w:val="22"/>
          <w:szCs w:val="22"/>
        </w:rPr>
        <w:t>dniu 12</w:t>
      </w:r>
      <w:r w:rsidR="00BC35CF">
        <w:rPr>
          <w:rFonts w:ascii="Georgia" w:hAnsi="Georgia" w:cs="Arial"/>
          <w:b/>
          <w:bCs/>
          <w:color w:val="000000"/>
          <w:sz w:val="22"/>
          <w:szCs w:val="22"/>
        </w:rPr>
        <w:t>.12</w:t>
      </w:r>
      <w:r w:rsidR="001C39A5" w:rsidRPr="00116FD9">
        <w:rPr>
          <w:rFonts w:ascii="Georgia" w:hAnsi="Georgia" w:cs="Arial"/>
          <w:b/>
          <w:bCs/>
          <w:color w:val="000000"/>
          <w:sz w:val="22"/>
          <w:szCs w:val="22"/>
        </w:rPr>
        <w:t>.2025</w:t>
      </w:r>
      <w:r w:rsidR="002A4EFF" w:rsidRPr="00116FD9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116FD9">
        <w:rPr>
          <w:rFonts w:ascii="Georgia" w:hAnsi="Georgia" w:cs="Arial"/>
          <w:b/>
          <w:bCs/>
          <w:sz w:val="22"/>
          <w:szCs w:val="22"/>
        </w:rPr>
        <w:t>r. o godz. 10.30</w:t>
      </w:r>
      <w:r w:rsidRPr="00116FD9">
        <w:rPr>
          <w:rFonts w:ascii="Georgia" w:hAnsi="Georgia" w:cs="Arial"/>
          <w:sz w:val="22"/>
          <w:szCs w:val="22"/>
        </w:rPr>
        <w:t xml:space="preserve"> w pok. </w:t>
      </w:r>
      <w:r w:rsidR="00C0381A" w:rsidRPr="00116FD9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116FD9">
        <w:rPr>
          <w:rFonts w:ascii="Georgia" w:hAnsi="Georgia" w:cs="Arial"/>
          <w:sz w:val="22"/>
          <w:szCs w:val="22"/>
        </w:rPr>
        <w:t xml:space="preserve"> Szpitala </w:t>
      </w:r>
      <w:r w:rsidR="00246776" w:rsidRPr="00116FD9">
        <w:rPr>
          <w:rFonts w:ascii="Georgia" w:hAnsi="Georgia" w:cs="Arial"/>
          <w:sz w:val="22"/>
          <w:szCs w:val="22"/>
        </w:rPr>
        <w:br/>
        <w:t>(</w:t>
      </w:r>
      <w:r w:rsidRPr="00116FD9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116FD9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116FD9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297FCB" w:rsidRPr="00116FD9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553DFE">
        <w:rPr>
          <w:rFonts w:ascii="Georgia" w:hAnsi="Georgia" w:cs="Arial"/>
          <w:sz w:val="22"/>
          <w:szCs w:val="22"/>
        </w:rPr>
        <w:t xml:space="preserve">ocztową/kurierem decyduje data </w:t>
      </w:r>
      <w:r w:rsidRPr="00116FD9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116FD9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16FD9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297FCB" w:rsidRPr="00116FD9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Wyniki ko</w:t>
      </w:r>
      <w:r w:rsidR="00C76911" w:rsidRPr="00116FD9">
        <w:rPr>
          <w:rFonts w:ascii="Georgia" w:hAnsi="Georgia" w:cs="Arial"/>
          <w:sz w:val="22"/>
          <w:szCs w:val="22"/>
        </w:rPr>
        <w:t xml:space="preserve">nkursu zostaną zamieszczone </w:t>
      </w:r>
      <w:r w:rsidRPr="00116FD9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116FD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16FD9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116FD9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Zamawiający</w:t>
      </w:r>
      <w:r w:rsidR="00996D3D" w:rsidRPr="00116FD9">
        <w:rPr>
          <w:rFonts w:ascii="Georgia" w:hAnsi="Georgia" w:cs="Arial"/>
          <w:sz w:val="22"/>
          <w:szCs w:val="22"/>
        </w:rPr>
        <w:t xml:space="preserve"> zastrzega sobie prawo do prze</w:t>
      </w:r>
      <w:r w:rsidRPr="00116FD9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116FD9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116FD9">
        <w:rPr>
          <w:rFonts w:ascii="Georgia" w:hAnsi="Georgia" w:cs="Arial"/>
          <w:b/>
          <w:bCs/>
          <w:sz w:val="22"/>
          <w:szCs w:val="22"/>
          <w:u w:val="single"/>
        </w:rPr>
        <w:t>KRYTERIA OCENY PRZY WYBORZE OFERTY</w:t>
      </w:r>
    </w:p>
    <w:p w:rsidR="00297FCB" w:rsidRPr="00116FD9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1.</w:t>
      </w:r>
      <w:r w:rsidRPr="00116FD9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116FD9" w:rsidRDefault="00297FCB" w:rsidP="00E07751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2.</w:t>
      </w:r>
      <w:r w:rsidRPr="00116FD9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116FD9">
        <w:rPr>
          <w:rFonts w:ascii="Georgia" w:hAnsi="Georgia"/>
          <w:b/>
          <w:bCs/>
          <w:sz w:val="22"/>
          <w:szCs w:val="22"/>
        </w:rPr>
        <w:t>Cena -</w:t>
      </w:r>
      <w:r w:rsidRPr="00116FD9">
        <w:rPr>
          <w:rFonts w:ascii="Georgia" w:hAnsi="Georgia"/>
          <w:sz w:val="22"/>
          <w:szCs w:val="22"/>
        </w:rPr>
        <w:t xml:space="preserve"> </w:t>
      </w:r>
      <w:r w:rsidRPr="00116FD9">
        <w:rPr>
          <w:rFonts w:ascii="Georgia" w:hAnsi="Georgia"/>
          <w:b/>
          <w:sz w:val="22"/>
          <w:szCs w:val="22"/>
        </w:rPr>
        <w:t>100 %</w:t>
      </w:r>
      <w:r w:rsidRPr="00116FD9">
        <w:rPr>
          <w:rFonts w:ascii="Georgia" w:hAnsi="Georgia"/>
          <w:sz w:val="22"/>
          <w:szCs w:val="22"/>
        </w:rPr>
        <w:t>.</w:t>
      </w:r>
    </w:p>
    <w:p w:rsidR="00297FCB" w:rsidRPr="00116FD9" w:rsidRDefault="00E07751" w:rsidP="00E07751">
      <w:pPr>
        <w:autoSpaceDE w:val="0"/>
        <w:autoSpaceDN w:val="0"/>
        <w:adjustRightInd w:val="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116FD9">
        <w:rPr>
          <w:rFonts w:ascii="Georgia" w:hAnsi="Georgia"/>
          <w:sz w:val="22"/>
          <w:szCs w:val="22"/>
        </w:rPr>
        <w:t xml:space="preserve">3.  </w:t>
      </w:r>
      <w:r w:rsidR="00297FCB" w:rsidRPr="00116FD9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116FD9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116FD9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116FD9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4012FE" w:rsidRPr="004012FE" w:rsidRDefault="00297FCB" w:rsidP="00D018C6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116FD9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4012FE" w:rsidRDefault="004012FE" w:rsidP="004012FE">
      <w:p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4012FE" w:rsidRPr="000522B3" w:rsidRDefault="004012FE" w:rsidP="004012FE">
      <w:pPr>
        <w:jc w:val="both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4012FE" w:rsidRDefault="004012FE" w:rsidP="004012FE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0522B3">
        <w:rPr>
          <w:rFonts w:ascii="Georgia" w:hAnsi="Georgia"/>
          <w:sz w:val="22"/>
          <w:szCs w:val="22"/>
        </w:rPr>
        <w:t>i miejscu podpisania stosownej umowy.</w:t>
      </w:r>
    </w:p>
    <w:p w:rsidR="004012FE" w:rsidRDefault="004012FE" w:rsidP="004012F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łaniu nar</w:t>
      </w:r>
      <w:r>
        <w:rPr>
          <w:rFonts w:ascii="Georgia" w:hAnsi="Georgia"/>
          <w:sz w:val="22"/>
          <w:szCs w:val="22"/>
        </w:rPr>
        <w:t>komanii (</w:t>
      </w:r>
      <w:r w:rsidRPr="00A45D74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38046E" w:rsidRPr="00116FD9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116FD9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sz w:val="22"/>
          <w:szCs w:val="22"/>
          <w:u w:val="single"/>
        </w:rPr>
      </w:pPr>
      <w:r w:rsidRPr="00116FD9">
        <w:rPr>
          <w:rFonts w:ascii="Georgia" w:hAnsi="Georgia"/>
          <w:b/>
          <w:sz w:val="22"/>
          <w:szCs w:val="22"/>
          <w:u w:val="single"/>
        </w:rPr>
        <w:t>ODRZUCA SIĘ OFERTĘ</w:t>
      </w:r>
    </w:p>
    <w:p w:rsidR="007F520D" w:rsidRPr="00116FD9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złożoną przez Oferenta po terminie,</w:t>
      </w:r>
    </w:p>
    <w:p w:rsidR="007F520D" w:rsidRPr="00116FD9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zawierającą nieprawdziwe informacje,</w:t>
      </w:r>
    </w:p>
    <w:p w:rsidR="007F520D" w:rsidRPr="00116FD9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116FD9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116FD9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116FD9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116FD9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7F520D" w:rsidRPr="00116FD9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1859DF" w:rsidRPr="00116FD9">
        <w:rPr>
          <w:rFonts w:ascii="Georgia" w:hAnsi="Georgia"/>
          <w:sz w:val="22"/>
          <w:szCs w:val="22"/>
        </w:rPr>
        <w:t>a przez Udzielającego zamówienia</w:t>
      </w:r>
      <w:r w:rsidRPr="00116FD9">
        <w:rPr>
          <w:rFonts w:ascii="Georgia" w:hAnsi="Georgia"/>
          <w:sz w:val="22"/>
          <w:szCs w:val="22"/>
        </w:rPr>
        <w:t xml:space="preserve"> umowa o udzielan</w:t>
      </w:r>
      <w:r w:rsidR="00001C92" w:rsidRPr="00116FD9">
        <w:rPr>
          <w:rFonts w:ascii="Georgia" w:hAnsi="Georgia"/>
          <w:sz w:val="22"/>
          <w:szCs w:val="22"/>
        </w:rPr>
        <w:t xml:space="preserve">ie świadczeń opieki zdrowotnej </w:t>
      </w:r>
      <w:r w:rsidR="00324F73">
        <w:rPr>
          <w:rFonts w:ascii="Georgia" w:hAnsi="Georgia"/>
          <w:sz w:val="22"/>
          <w:szCs w:val="22"/>
        </w:rPr>
        <w:br/>
      </w:r>
      <w:r w:rsidRPr="00116FD9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7F520D" w:rsidRPr="00116FD9" w:rsidRDefault="007F520D" w:rsidP="007F520D">
      <w:pPr>
        <w:jc w:val="both"/>
        <w:rPr>
          <w:rFonts w:ascii="Georgia" w:hAnsi="Georgia"/>
          <w:sz w:val="22"/>
          <w:szCs w:val="22"/>
        </w:rPr>
      </w:pPr>
    </w:p>
    <w:p w:rsidR="007F520D" w:rsidRPr="00116FD9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sz w:val="22"/>
          <w:szCs w:val="22"/>
          <w:u w:val="single"/>
        </w:rPr>
      </w:pPr>
      <w:r w:rsidRPr="00116FD9">
        <w:rPr>
          <w:rFonts w:ascii="Georgia" w:hAnsi="Georgia"/>
          <w:b/>
          <w:sz w:val="22"/>
          <w:szCs w:val="22"/>
          <w:u w:val="single"/>
        </w:rPr>
        <w:t>UNIEWAŻNIENIE KONKURSU</w:t>
      </w:r>
    </w:p>
    <w:p w:rsidR="007F520D" w:rsidRPr="00116FD9" w:rsidRDefault="007F520D" w:rsidP="00EE7040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116FD9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116FD9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116FD9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odrzucono wszystkie oferty,</w:t>
      </w:r>
    </w:p>
    <w:p w:rsidR="007F520D" w:rsidRPr="00116FD9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116FD9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F668FC" w:rsidRPr="00116FD9">
        <w:rPr>
          <w:rFonts w:ascii="Georgia" w:hAnsi="Georgia" w:cs="Arial"/>
          <w:sz w:val="22"/>
          <w:szCs w:val="22"/>
        </w:rPr>
        <w:t>teresie Udzielającego zamówienia</w:t>
      </w:r>
      <w:r w:rsidRPr="00116FD9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116FD9" w:rsidRDefault="007F520D" w:rsidP="00EE7040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F668FC" w:rsidRPr="00116FD9">
        <w:rPr>
          <w:rFonts w:ascii="Georgia" w:hAnsi="Georgia" w:cs="Arial"/>
          <w:sz w:val="22"/>
          <w:szCs w:val="22"/>
        </w:rPr>
        <w:t>epodlegająca odrzuceniu, Zamawiający</w:t>
      </w:r>
      <w:r w:rsidRPr="00116FD9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116FD9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sz w:val="22"/>
          <w:szCs w:val="22"/>
          <w:u w:val="single"/>
        </w:rPr>
      </w:pPr>
      <w:r w:rsidRPr="00116FD9">
        <w:rPr>
          <w:rFonts w:ascii="Georgia" w:hAnsi="Georgia"/>
          <w:b/>
          <w:sz w:val="22"/>
          <w:szCs w:val="22"/>
          <w:u w:val="single"/>
        </w:rPr>
        <w:t>USTALENIA KOŃCOWE</w:t>
      </w:r>
    </w:p>
    <w:p w:rsidR="00297FCB" w:rsidRPr="00116FD9" w:rsidRDefault="00297FCB" w:rsidP="00EE7040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116FD9" w:rsidRDefault="00297FCB" w:rsidP="00EE7040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116FD9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16FD9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16FD9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16FD9">
        <w:rPr>
          <w:rFonts w:ascii="Georgia" w:hAnsi="Georgia" w:cs="Arial"/>
          <w:sz w:val="22"/>
          <w:szCs w:val="22"/>
        </w:rPr>
        <w:br/>
        <w:t>do</w:t>
      </w:r>
      <w:r w:rsidR="0068480F" w:rsidRPr="00116FD9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116FD9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116FD9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4.</w:t>
      </w:r>
      <w:r w:rsidRPr="00116FD9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116FD9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16FD9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0B0F71">
        <w:rPr>
          <w:rFonts w:ascii="Georgia" w:hAnsi="Georgia" w:cs="Arial"/>
          <w:sz w:val="22"/>
          <w:szCs w:val="22"/>
        </w:rPr>
        <w:br/>
      </w:r>
      <w:r w:rsidRPr="00116FD9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116FD9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116FD9" w:rsidRDefault="006D0684" w:rsidP="006D0684">
      <w:pPr>
        <w:numPr>
          <w:ilvl w:val="0"/>
          <w:numId w:val="6"/>
        </w:numPr>
        <w:tabs>
          <w:tab w:val="clear" w:pos="1080"/>
          <w:tab w:val="left" w:pos="284"/>
          <w:tab w:val="left" w:pos="567"/>
        </w:tabs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116FD9">
        <w:rPr>
          <w:rFonts w:ascii="Georgia" w:hAnsi="Georgia"/>
          <w:b/>
          <w:sz w:val="22"/>
          <w:szCs w:val="22"/>
        </w:rPr>
        <w:t xml:space="preserve"> </w:t>
      </w:r>
      <w:r w:rsidR="00297FCB" w:rsidRPr="00116FD9">
        <w:rPr>
          <w:rFonts w:ascii="Georgia" w:hAnsi="Georgia"/>
          <w:b/>
          <w:sz w:val="22"/>
          <w:szCs w:val="22"/>
          <w:u w:val="single"/>
        </w:rPr>
        <w:t>WYKAZ</w:t>
      </w:r>
      <w:r w:rsidR="004124BD" w:rsidRPr="00116FD9">
        <w:rPr>
          <w:rFonts w:ascii="Georgia" w:hAnsi="Georgia" w:cs="Arial"/>
          <w:b/>
          <w:bCs/>
          <w:sz w:val="22"/>
          <w:szCs w:val="22"/>
          <w:u w:val="single"/>
        </w:rPr>
        <w:t xml:space="preserve"> ZAŁĄCZNIKÓW</w:t>
      </w:r>
    </w:p>
    <w:p w:rsidR="00297FCB" w:rsidRPr="00116FD9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116FD9">
        <w:rPr>
          <w:rFonts w:ascii="Georgia" w:hAnsi="Georgia" w:cs="Arial"/>
          <w:sz w:val="22"/>
          <w:szCs w:val="22"/>
        </w:rPr>
        <w:t xml:space="preserve">numer </w:t>
      </w:r>
      <w:r w:rsidR="007D33E0" w:rsidRPr="00116FD9">
        <w:rPr>
          <w:rFonts w:ascii="Georgia" w:hAnsi="Georgia" w:cs="Arial"/>
          <w:sz w:val="22"/>
          <w:szCs w:val="22"/>
        </w:rPr>
        <w:t>PESEL</w:t>
      </w:r>
      <w:r w:rsidR="00C845B0" w:rsidRPr="00116FD9">
        <w:rPr>
          <w:rFonts w:ascii="Georgia" w:hAnsi="Georgia" w:cs="Arial"/>
          <w:sz w:val="22"/>
          <w:szCs w:val="22"/>
        </w:rPr>
        <w:t xml:space="preserve">, </w:t>
      </w:r>
      <w:r w:rsidRPr="00116FD9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0B0F71">
        <w:rPr>
          <w:rFonts w:ascii="Georgia" w:hAnsi="Georgia" w:cs="Arial"/>
          <w:sz w:val="22"/>
          <w:szCs w:val="22"/>
        </w:rPr>
        <w:br/>
      </w:r>
      <w:r w:rsidRPr="00116FD9">
        <w:rPr>
          <w:rFonts w:ascii="Georgia" w:hAnsi="Georgia" w:cs="Arial"/>
          <w:sz w:val="22"/>
          <w:szCs w:val="22"/>
        </w:rPr>
        <w:t>–  Załącznik nr 1;</w:t>
      </w:r>
    </w:p>
    <w:p w:rsidR="00297FCB" w:rsidRPr="00116FD9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116FD9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116FD9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Podpisany „Pro</w:t>
      </w:r>
      <w:r w:rsidR="00001C92" w:rsidRPr="00116FD9">
        <w:rPr>
          <w:rFonts w:ascii="Georgia" w:hAnsi="Georgia" w:cs="Arial"/>
          <w:sz w:val="22"/>
          <w:szCs w:val="22"/>
        </w:rPr>
        <w:t>jekt umowy” – Załącznik nr 4;</w:t>
      </w:r>
    </w:p>
    <w:p w:rsidR="00001C92" w:rsidRPr="00116FD9" w:rsidRDefault="008A11EF" w:rsidP="008A11EF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Oświadczenie Oferenta</w:t>
      </w:r>
      <w:r w:rsidR="00D018C6" w:rsidRPr="00116FD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0170AF" w:rsidRPr="000B0F71" w:rsidRDefault="00D018C6" w:rsidP="000B0F71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67236D" w:rsidRPr="00116FD9" w:rsidRDefault="0067236D" w:rsidP="0067236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116FD9">
        <w:rPr>
          <w:rFonts w:ascii="Georgia" w:hAnsi="Georgia" w:cs="Arial"/>
          <w:b/>
          <w:bCs/>
          <w:sz w:val="22"/>
          <w:szCs w:val="22"/>
        </w:rPr>
        <w:t xml:space="preserve">XV. </w:t>
      </w:r>
      <w:r w:rsidRPr="00116FD9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965BFE" w:rsidRPr="005E2DEC" w:rsidRDefault="00965BFE" w:rsidP="00965BFE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E2DEC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E2DEC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965BFE" w:rsidRPr="005E2DEC" w:rsidRDefault="00965BFE" w:rsidP="00965BF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965BFE" w:rsidRPr="005E2DEC" w:rsidRDefault="00965BFE" w:rsidP="00965BF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65BFE" w:rsidRPr="005E2DEC" w:rsidRDefault="00965BFE" w:rsidP="00965BF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twarzane są w celu:</w:t>
      </w:r>
    </w:p>
    <w:p w:rsidR="00965BFE" w:rsidRPr="005E2DEC" w:rsidRDefault="00965BFE" w:rsidP="00965BFE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E2DEC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65BFE" w:rsidRPr="005E2DEC" w:rsidRDefault="00965BFE" w:rsidP="00965BFE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65BFE" w:rsidRPr="005E2DEC" w:rsidRDefault="00965BFE" w:rsidP="00965BF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65BFE" w:rsidRPr="005E2DEC" w:rsidRDefault="00965BFE" w:rsidP="00965BF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65BFE" w:rsidRPr="005E2DEC" w:rsidRDefault="00965BFE" w:rsidP="00965BF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5E2DEC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65BFE" w:rsidRPr="005E2DEC" w:rsidRDefault="00965BFE" w:rsidP="00965BF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65BFE" w:rsidRPr="005E2DEC" w:rsidRDefault="00965BFE" w:rsidP="00965BF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5E2DEC">
        <w:rPr>
          <w:rFonts w:ascii="Georgia" w:hAnsi="Georgia"/>
          <w:sz w:val="22"/>
          <w:szCs w:val="22"/>
        </w:rPr>
        <w:t>.</w:t>
      </w:r>
    </w:p>
    <w:p w:rsidR="00965BFE" w:rsidRPr="005E2DEC" w:rsidRDefault="00965BFE" w:rsidP="00965BFE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65BFE" w:rsidRPr="005E2DEC" w:rsidRDefault="00965BFE" w:rsidP="00965BFE">
      <w:pPr>
        <w:pStyle w:val="Tekstpodstawowy2Georgia"/>
        <w:rPr>
          <w:rFonts w:cs="Arial"/>
          <w:sz w:val="22"/>
          <w:szCs w:val="22"/>
        </w:rPr>
      </w:pPr>
      <w:r w:rsidRPr="005E2DEC">
        <w:rPr>
          <w:sz w:val="22"/>
          <w:szCs w:val="22"/>
        </w:rPr>
        <w:t>Pani/Pana dane nie będą przekazywane do państw trzecich lub organizacji międzynarodowych.</w:t>
      </w:r>
    </w:p>
    <w:p w:rsidR="00965BFE" w:rsidRPr="00BA7FCD" w:rsidRDefault="00965BFE" w:rsidP="00965BFE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>
        <w:rPr>
          <w:rFonts w:ascii="Georgia" w:hAnsi="Georgia"/>
          <w:sz w:val="22"/>
          <w:szCs w:val="22"/>
        </w:rPr>
        <w:br/>
      </w:r>
      <w:r w:rsidRPr="00BA7FCD">
        <w:rPr>
          <w:rFonts w:ascii="Georgia" w:hAnsi="Georgia"/>
          <w:sz w:val="22"/>
          <w:szCs w:val="22"/>
        </w:rPr>
        <w:t>z dnia 13 maja 2016r o przeciwdziałaniu zagrożeniom przestępczością na tle seksualnym i ochronie m</w:t>
      </w:r>
      <w:r>
        <w:rPr>
          <w:rFonts w:ascii="Georgia" w:hAnsi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67236D" w:rsidRPr="00116FD9" w:rsidRDefault="0067236D" w:rsidP="0067236D">
      <w:pPr>
        <w:rPr>
          <w:rFonts w:ascii="Georgia" w:hAnsi="Georgia"/>
          <w:sz w:val="22"/>
          <w:szCs w:val="22"/>
        </w:rPr>
      </w:pPr>
    </w:p>
    <w:p w:rsidR="003F0C06" w:rsidRPr="00116FD9" w:rsidRDefault="003F0C0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3F0C06" w:rsidRPr="00116FD9" w:rsidRDefault="003F0C0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3F0C06" w:rsidRPr="00116FD9" w:rsidRDefault="003F0C0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3F0C06" w:rsidRPr="00116FD9" w:rsidRDefault="003F0C0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3F0C06" w:rsidRPr="00116FD9" w:rsidRDefault="003F0C0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3F0C06" w:rsidRPr="00116FD9" w:rsidRDefault="003F0C0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3F0C06" w:rsidRPr="00116FD9" w:rsidRDefault="003F0C0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E0C21" w:rsidRPr="00116FD9" w:rsidRDefault="004E0C21" w:rsidP="00CE1089">
      <w:pPr>
        <w:rPr>
          <w:rFonts w:ascii="Georgia" w:hAnsi="Georgia" w:cs="Arial"/>
          <w:b/>
          <w:sz w:val="22"/>
          <w:szCs w:val="22"/>
        </w:rPr>
      </w:pPr>
    </w:p>
    <w:p w:rsidR="000170AF" w:rsidRPr="00116FD9" w:rsidRDefault="000170AF" w:rsidP="00CE1089">
      <w:pPr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32601" w:rsidRDefault="00832601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116FD9" w:rsidRDefault="00297FCB" w:rsidP="00A06B02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>Załącznik nr 1</w:t>
      </w:r>
    </w:p>
    <w:p w:rsidR="00297FCB" w:rsidRPr="00116FD9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116FD9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bCs/>
          <w:sz w:val="22"/>
          <w:szCs w:val="22"/>
        </w:rPr>
        <w:t xml:space="preserve">Oferta na udzielanie świadczeń </w:t>
      </w:r>
      <w:r w:rsidR="008C686D" w:rsidRPr="00116FD9">
        <w:rPr>
          <w:rFonts w:ascii="Georgia" w:hAnsi="Georgia"/>
          <w:b/>
          <w:bCs/>
          <w:sz w:val="22"/>
          <w:szCs w:val="22"/>
        </w:rPr>
        <w:t>medycznych</w:t>
      </w:r>
      <w:r w:rsidRPr="00116FD9">
        <w:rPr>
          <w:rFonts w:ascii="Georgia" w:hAnsi="Georgia"/>
          <w:b/>
          <w:bCs/>
          <w:sz w:val="22"/>
          <w:szCs w:val="22"/>
        </w:rPr>
        <w:t xml:space="preserve"> </w:t>
      </w:r>
      <w:r w:rsidR="00363EF9" w:rsidRPr="00116FD9">
        <w:rPr>
          <w:rFonts w:ascii="Georgia" w:hAnsi="Georgia"/>
          <w:b/>
          <w:sz w:val="22"/>
          <w:szCs w:val="22"/>
        </w:rPr>
        <w:t xml:space="preserve">w </w:t>
      </w:r>
      <w:r w:rsidR="003F0C06" w:rsidRPr="00116FD9">
        <w:rPr>
          <w:rFonts w:ascii="Georgia" w:hAnsi="Georgia"/>
          <w:b/>
          <w:sz w:val="22"/>
          <w:szCs w:val="22"/>
        </w:rPr>
        <w:t>Zakładzie Patomorfologii</w:t>
      </w:r>
      <w:r w:rsidR="000F694E" w:rsidRPr="00116FD9">
        <w:rPr>
          <w:rFonts w:ascii="Georgia" w:hAnsi="Georgia"/>
          <w:b/>
          <w:sz w:val="22"/>
          <w:szCs w:val="22"/>
        </w:rPr>
        <w:t>.</w:t>
      </w:r>
    </w:p>
    <w:p w:rsidR="00244B7F" w:rsidRPr="00116FD9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116FD9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116FD9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116FD9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116FD9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D7763" w:rsidRPr="00ED7763" w:rsidRDefault="00ED77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ED7763" w:rsidRDefault="00ED7763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ED7763">
        <w:rPr>
          <w:rFonts w:ascii="Georgia" w:hAnsi="Georgia" w:cs="Arial"/>
          <w:b/>
          <w:sz w:val="22"/>
          <w:szCs w:val="22"/>
        </w:rPr>
        <w:t>ADRES ZAMIESZKANIA:</w:t>
      </w:r>
    </w:p>
    <w:p w:rsidR="00ED7763" w:rsidRPr="00116FD9" w:rsidRDefault="00ED7763" w:rsidP="00ED7763">
      <w:pPr>
        <w:pStyle w:val="Tekstpodstawowy2Georgia"/>
        <w:rPr>
          <w:rFonts w:cs="Arial"/>
          <w:sz w:val="22"/>
          <w:szCs w:val="22"/>
        </w:rPr>
      </w:pPr>
      <w:r w:rsidRPr="00116FD9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D7763" w:rsidRPr="00116FD9" w:rsidRDefault="00ED7763" w:rsidP="00ED7763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D7763" w:rsidRPr="00116FD9" w:rsidRDefault="00ED7763" w:rsidP="00ED7763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D7763" w:rsidRDefault="00ED7763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116FD9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>PESEL:</w:t>
      </w:r>
    </w:p>
    <w:p w:rsidR="0046254F" w:rsidRPr="00116FD9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116FD9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116FD9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116FD9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116FD9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>ADRES: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</w:t>
      </w:r>
      <w:r w:rsidR="00E42A1A">
        <w:rPr>
          <w:rFonts w:ascii="Georgia" w:hAnsi="Georgia" w:cs="Arial"/>
          <w:sz w:val="22"/>
          <w:szCs w:val="22"/>
        </w:rPr>
        <w:t>…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116FD9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116FD9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>TELEFON / FAX</w:t>
      </w:r>
      <w:r w:rsidR="00E42A1A">
        <w:rPr>
          <w:rFonts w:ascii="Georgia" w:hAnsi="Georgia" w:cs="Arial"/>
          <w:b/>
          <w:sz w:val="22"/>
          <w:szCs w:val="22"/>
        </w:rPr>
        <w:t>: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116FD9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116FD9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>NIP, REGON</w:t>
      </w:r>
      <w:r w:rsidR="00E42A1A">
        <w:rPr>
          <w:rFonts w:ascii="Georgia" w:hAnsi="Georgia" w:cs="Arial"/>
          <w:b/>
          <w:sz w:val="22"/>
          <w:szCs w:val="22"/>
        </w:rPr>
        <w:t>: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</w:t>
      </w:r>
      <w:r w:rsidR="00E42A1A">
        <w:rPr>
          <w:rFonts w:ascii="Georgia" w:hAnsi="Georgia" w:cs="Arial"/>
          <w:sz w:val="22"/>
          <w:szCs w:val="22"/>
        </w:rPr>
        <w:t>…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5569A" w:rsidRPr="00116FD9" w:rsidRDefault="0085569A" w:rsidP="0085569A">
      <w:pPr>
        <w:jc w:val="both"/>
        <w:rPr>
          <w:rFonts w:ascii="Georgia" w:hAnsi="Georgia" w:cs="Arial"/>
          <w:b/>
          <w:sz w:val="22"/>
          <w:szCs w:val="22"/>
        </w:rPr>
      </w:pPr>
    </w:p>
    <w:p w:rsidR="0085569A" w:rsidRPr="00116FD9" w:rsidRDefault="0085569A" w:rsidP="0085569A">
      <w:pPr>
        <w:jc w:val="both"/>
        <w:rPr>
          <w:rFonts w:ascii="Georgia" w:hAnsi="Georgia" w:cs="Arial"/>
          <w:b/>
          <w:sz w:val="22"/>
          <w:szCs w:val="22"/>
        </w:rPr>
      </w:pPr>
    </w:p>
    <w:p w:rsidR="0085569A" w:rsidRDefault="0085569A" w:rsidP="0085569A">
      <w:pPr>
        <w:jc w:val="both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>ADRES E-MAIL</w:t>
      </w:r>
      <w:r w:rsidR="00E42A1A">
        <w:rPr>
          <w:rFonts w:ascii="Georgia" w:hAnsi="Georgia" w:cs="Arial"/>
          <w:b/>
          <w:sz w:val="22"/>
          <w:szCs w:val="22"/>
        </w:rPr>
        <w:t>:</w:t>
      </w:r>
    </w:p>
    <w:p w:rsidR="00A079C6" w:rsidRPr="00116FD9" w:rsidRDefault="00A079C6" w:rsidP="0085569A">
      <w:pPr>
        <w:jc w:val="both"/>
        <w:rPr>
          <w:rFonts w:ascii="Georgia" w:hAnsi="Georgia" w:cs="Arial"/>
          <w:b/>
          <w:sz w:val="22"/>
          <w:szCs w:val="22"/>
        </w:rPr>
      </w:pPr>
    </w:p>
    <w:p w:rsidR="0085569A" w:rsidRPr="00116FD9" w:rsidRDefault="0085569A" w:rsidP="0085569A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</w:t>
      </w:r>
    </w:p>
    <w:p w:rsidR="00C86163" w:rsidRPr="00116FD9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85569A" w:rsidRPr="00116FD9" w:rsidRDefault="0085569A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>NUMER RACHUNKU BANKOWEGO</w:t>
      </w:r>
      <w:r w:rsidR="00E42A1A">
        <w:rPr>
          <w:rFonts w:ascii="Georgia" w:hAnsi="Georgia" w:cs="Arial"/>
          <w:b/>
          <w:sz w:val="22"/>
          <w:szCs w:val="22"/>
        </w:rPr>
        <w:t>:</w:t>
      </w:r>
    </w:p>
    <w:p w:rsidR="00A079C6" w:rsidRPr="00116FD9" w:rsidRDefault="00A079C6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</w:t>
      </w:r>
      <w:r w:rsidR="00E42A1A">
        <w:rPr>
          <w:rFonts w:ascii="Georgia" w:hAnsi="Georgia" w:cs="Arial"/>
          <w:sz w:val="22"/>
          <w:szCs w:val="22"/>
        </w:rPr>
        <w:t>………..</w:t>
      </w:r>
    </w:p>
    <w:p w:rsidR="00297FCB" w:rsidRPr="00116FD9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D750D" w:rsidRPr="00116FD9" w:rsidRDefault="002D750D" w:rsidP="00297FCB">
      <w:pPr>
        <w:jc w:val="both"/>
        <w:rPr>
          <w:rFonts w:ascii="Georgia" w:hAnsi="Georgia" w:cs="Arial"/>
          <w:sz w:val="22"/>
          <w:szCs w:val="22"/>
        </w:rPr>
      </w:pPr>
    </w:p>
    <w:p w:rsidR="00ED7763" w:rsidRDefault="00ED7763" w:rsidP="002D750D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</w:p>
    <w:p w:rsidR="002D750D" w:rsidRPr="00116FD9" w:rsidRDefault="002D750D" w:rsidP="002D750D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116FD9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297FCB" w:rsidRPr="00116FD9" w:rsidRDefault="00297FCB" w:rsidP="00297FCB">
      <w:pPr>
        <w:rPr>
          <w:rFonts w:ascii="Georgia" w:hAnsi="Georgia" w:cs="Arial"/>
          <w:sz w:val="22"/>
          <w:szCs w:val="22"/>
        </w:rPr>
      </w:pPr>
    </w:p>
    <w:p w:rsidR="002F5847" w:rsidRPr="00116FD9" w:rsidRDefault="002F5847" w:rsidP="00297FCB">
      <w:pPr>
        <w:rPr>
          <w:rFonts w:ascii="Georgia" w:hAnsi="Georgia" w:cs="Arial"/>
          <w:sz w:val="22"/>
          <w:szCs w:val="22"/>
        </w:rPr>
      </w:pPr>
    </w:p>
    <w:p w:rsidR="004801CB" w:rsidRPr="00116FD9" w:rsidRDefault="004801CB" w:rsidP="00297FCB">
      <w:pPr>
        <w:rPr>
          <w:rFonts w:ascii="Georgia" w:hAnsi="Georgia" w:cs="Arial"/>
          <w:sz w:val="22"/>
          <w:szCs w:val="22"/>
        </w:rPr>
      </w:pPr>
    </w:p>
    <w:p w:rsidR="00297FCB" w:rsidRPr="00116FD9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..............................................</w:t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166A91" w:rsidRPr="00116FD9" w:rsidRDefault="00297FCB" w:rsidP="004801CB">
      <w:pPr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             / data /</w:t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116FD9">
        <w:rPr>
          <w:rFonts w:ascii="Georgia" w:hAnsi="Georgia" w:cs="Arial"/>
          <w:sz w:val="22"/>
          <w:szCs w:val="22"/>
        </w:rPr>
        <w:t>a</w:t>
      </w:r>
      <w:r w:rsidR="002D750D" w:rsidRPr="00116FD9">
        <w:rPr>
          <w:rFonts w:ascii="Georgia" w:hAnsi="Georgia" w:cs="Arial"/>
          <w:sz w:val="22"/>
          <w:szCs w:val="22"/>
        </w:rPr>
        <w:t>/</w:t>
      </w:r>
    </w:p>
    <w:p w:rsidR="003925A4" w:rsidRDefault="003925A4" w:rsidP="0067236D">
      <w:pPr>
        <w:jc w:val="right"/>
        <w:rPr>
          <w:rFonts w:ascii="Georgia" w:hAnsi="Georgia" w:cs="Arial"/>
          <w:b/>
          <w:sz w:val="22"/>
          <w:szCs w:val="22"/>
        </w:rPr>
      </w:pPr>
    </w:p>
    <w:p w:rsidR="003925A4" w:rsidRDefault="003925A4" w:rsidP="0067236D">
      <w:pPr>
        <w:jc w:val="right"/>
        <w:rPr>
          <w:rFonts w:ascii="Georgia" w:hAnsi="Georgia" w:cs="Arial"/>
          <w:b/>
          <w:sz w:val="22"/>
          <w:szCs w:val="22"/>
        </w:rPr>
      </w:pPr>
    </w:p>
    <w:p w:rsidR="00ED7763" w:rsidRDefault="00ED7763" w:rsidP="0067236D">
      <w:pPr>
        <w:jc w:val="right"/>
        <w:rPr>
          <w:rFonts w:ascii="Georgia" w:hAnsi="Georgia" w:cs="Arial"/>
          <w:b/>
          <w:sz w:val="22"/>
          <w:szCs w:val="22"/>
        </w:rPr>
      </w:pPr>
    </w:p>
    <w:p w:rsidR="00A079C6" w:rsidRDefault="00A079C6" w:rsidP="0067236D">
      <w:pPr>
        <w:jc w:val="right"/>
        <w:rPr>
          <w:rFonts w:ascii="Georgia" w:hAnsi="Georgia" w:cs="Arial"/>
          <w:b/>
          <w:sz w:val="22"/>
          <w:szCs w:val="22"/>
        </w:rPr>
      </w:pPr>
    </w:p>
    <w:p w:rsidR="0067236D" w:rsidRPr="00116FD9" w:rsidRDefault="0067236D" w:rsidP="0067236D">
      <w:pPr>
        <w:jc w:val="right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>Załącznik nr 2</w:t>
      </w:r>
    </w:p>
    <w:p w:rsidR="0067236D" w:rsidRPr="00116FD9" w:rsidRDefault="0067236D" w:rsidP="0067236D">
      <w:pPr>
        <w:rPr>
          <w:rFonts w:ascii="Georgia" w:hAnsi="Georgia" w:cs="Arial"/>
          <w:sz w:val="22"/>
          <w:szCs w:val="22"/>
        </w:rPr>
      </w:pPr>
    </w:p>
    <w:p w:rsidR="0067236D" w:rsidRPr="00116FD9" w:rsidRDefault="0067236D" w:rsidP="0067236D">
      <w:pPr>
        <w:rPr>
          <w:rFonts w:ascii="Georgia" w:hAnsi="Georgia" w:cs="Arial"/>
          <w:sz w:val="22"/>
          <w:szCs w:val="22"/>
        </w:rPr>
      </w:pPr>
    </w:p>
    <w:p w:rsidR="0067236D" w:rsidRPr="00116FD9" w:rsidRDefault="0067236D" w:rsidP="0067236D">
      <w:pPr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7236D" w:rsidRPr="00116FD9" w:rsidRDefault="0067236D" w:rsidP="0067236D">
      <w:pPr>
        <w:jc w:val="both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7236D" w:rsidRPr="00116FD9" w:rsidRDefault="0067236D" w:rsidP="0067236D">
      <w:pPr>
        <w:rPr>
          <w:rFonts w:ascii="Georgia" w:hAnsi="Georgia" w:cs="Arial"/>
          <w:sz w:val="22"/>
          <w:szCs w:val="22"/>
        </w:rPr>
      </w:pPr>
    </w:p>
    <w:p w:rsidR="0067236D" w:rsidRPr="00116FD9" w:rsidRDefault="0067236D" w:rsidP="0067236D">
      <w:pPr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7236D" w:rsidRPr="00116FD9" w:rsidRDefault="0067236D" w:rsidP="0067236D">
      <w:pPr>
        <w:jc w:val="right"/>
        <w:rPr>
          <w:rFonts w:ascii="Georgia" w:hAnsi="Georgia" w:cs="Arial"/>
          <w:b/>
          <w:sz w:val="22"/>
          <w:szCs w:val="22"/>
        </w:rPr>
      </w:pPr>
    </w:p>
    <w:p w:rsidR="0067236D" w:rsidRPr="00116FD9" w:rsidRDefault="0067236D" w:rsidP="0067236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7236D" w:rsidRPr="00116FD9" w:rsidRDefault="0067236D" w:rsidP="0067236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7236D" w:rsidRPr="00116FD9" w:rsidRDefault="0067236D" w:rsidP="0067236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7236D" w:rsidRPr="00116FD9" w:rsidRDefault="0067236D" w:rsidP="0067236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7236D" w:rsidRPr="00116FD9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7236D" w:rsidRPr="00116FD9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7236D" w:rsidRPr="00116FD9" w:rsidRDefault="0067236D" w:rsidP="0067236D">
      <w:pPr>
        <w:rPr>
          <w:rFonts w:ascii="Georgia" w:hAnsi="Georgia" w:cs="Arial"/>
          <w:sz w:val="22"/>
          <w:szCs w:val="22"/>
        </w:rPr>
      </w:pPr>
    </w:p>
    <w:p w:rsidR="0067236D" w:rsidRPr="00116FD9" w:rsidRDefault="0067236D" w:rsidP="0067236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7236D" w:rsidRPr="00116FD9" w:rsidRDefault="0067236D" w:rsidP="0067236D">
      <w:pPr>
        <w:jc w:val="both"/>
        <w:rPr>
          <w:rFonts w:ascii="Georgia" w:hAnsi="Georgia" w:cs="Arial"/>
          <w:sz w:val="22"/>
          <w:szCs w:val="22"/>
        </w:rPr>
      </w:pPr>
    </w:p>
    <w:p w:rsidR="0067236D" w:rsidRPr="00116FD9" w:rsidRDefault="0067236D" w:rsidP="0067236D">
      <w:pPr>
        <w:jc w:val="both"/>
        <w:rPr>
          <w:rFonts w:ascii="Georgia" w:hAnsi="Georgia" w:cs="Arial"/>
          <w:b/>
          <w:sz w:val="22"/>
          <w:szCs w:val="22"/>
        </w:rPr>
      </w:pPr>
    </w:p>
    <w:p w:rsidR="0067236D" w:rsidRPr="00116FD9" w:rsidRDefault="0067236D" w:rsidP="00A36FE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116FD9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A36FEA" w:rsidRPr="00116FD9" w:rsidRDefault="00A36FEA" w:rsidP="00A36FE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079C6" w:rsidRPr="00357378" w:rsidRDefault="00A079C6" w:rsidP="00A079C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A079C6" w:rsidRPr="00357378" w:rsidRDefault="00A079C6" w:rsidP="00A079C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A079C6" w:rsidRPr="00357378" w:rsidRDefault="00A079C6" w:rsidP="00A079C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A079C6" w:rsidRPr="00357378" w:rsidRDefault="00A079C6" w:rsidP="00A079C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A079C6" w:rsidRPr="00357378" w:rsidRDefault="00A079C6" w:rsidP="00A079C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A079C6" w:rsidRPr="00357378" w:rsidRDefault="00A079C6" w:rsidP="00A079C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A079C6" w:rsidRDefault="00A079C6" w:rsidP="00A079C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A079C6" w:rsidRPr="007328E7" w:rsidRDefault="00A079C6" w:rsidP="00A079C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A079C6" w:rsidRDefault="00A079C6" w:rsidP="00A079C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A079C6" w:rsidRPr="00B009EC" w:rsidRDefault="00A079C6" w:rsidP="00A079C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52048B" w:rsidRPr="00116FD9" w:rsidRDefault="0052048B" w:rsidP="0067236D">
      <w:pPr>
        <w:ind w:left="5664"/>
        <w:rPr>
          <w:rFonts w:ascii="Georgia" w:hAnsi="Georgia" w:cs="Arial"/>
          <w:sz w:val="22"/>
          <w:szCs w:val="22"/>
        </w:rPr>
      </w:pPr>
    </w:p>
    <w:p w:rsidR="00C54095" w:rsidRPr="00116FD9" w:rsidRDefault="00C54095" w:rsidP="0067236D">
      <w:pPr>
        <w:ind w:left="5664"/>
        <w:rPr>
          <w:rFonts w:ascii="Georgia" w:hAnsi="Georgia" w:cs="Arial"/>
          <w:sz w:val="22"/>
          <w:szCs w:val="22"/>
        </w:rPr>
      </w:pPr>
    </w:p>
    <w:p w:rsidR="00C54095" w:rsidRPr="00116FD9" w:rsidRDefault="00C54095" w:rsidP="0067236D">
      <w:pPr>
        <w:ind w:left="5664"/>
        <w:rPr>
          <w:rFonts w:ascii="Georgia" w:hAnsi="Georgia" w:cs="Arial"/>
          <w:sz w:val="22"/>
          <w:szCs w:val="22"/>
        </w:rPr>
      </w:pPr>
    </w:p>
    <w:p w:rsidR="0067236D" w:rsidRPr="00116FD9" w:rsidRDefault="0067236D" w:rsidP="0067236D">
      <w:pPr>
        <w:ind w:left="5664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962966" w:rsidRPr="00116FD9" w:rsidRDefault="0067236D" w:rsidP="00682A22">
      <w:pPr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 </w:t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  <w:t xml:space="preserve">          </w:t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D4B14" w:rsidRPr="00116FD9" w:rsidRDefault="00CD4B14" w:rsidP="00CD4B14">
      <w:pPr>
        <w:tabs>
          <w:tab w:val="left" w:pos="709"/>
          <w:tab w:val="left" w:pos="993"/>
        </w:tabs>
        <w:rPr>
          <w:rFonts w:ascii="Georgia" w:hAnsi="Georgia" w:cs="Arial"/>
          <w:b/>
          <w:sz w:val="22"/>
          <w:szCs w:val="22"/>
        </w:rPr>
      </w:pPr>
    </w:p>
    <w:p w:rsidR="00A36FEA" w:rsidRPr="00116FD9" w:rsidRDefault="00A36FE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  <w:sz w:val="22"/>
          <w:szCs w:val="22"/>
        </w:rPr>
      </w:pPr>
    </w:p>
    <w:p w:rsidR="00A36FEA" w:rsidRPr="00116FD9" w:rsidRDefault="00A36FE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  <w:sz w:val="22"/>
          <w:szCs w:val="22"/>
        </w:rPr>
      </w:pPr>
    </w:p>
    <w:p w:rsidR="00AE2922" w:rsidRDefault="00AE2922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  <w:sz w:val="22"/>
          <w:szCs w:val="22"/>
        </w:rPr>
      </w:pPr>
    </w:p>
    <w:p w:rsidR="00AE2922" w:rsidRDefault="00AE2922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  <w:sz w:val="22"/>
          <w:szCs w:val="22"/>
        </w:rPr>
      </w:pPr>
    </w:p>
    <w:p w:rsidR="00AE2922" w:rsidRDefault="00AE2922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  <w:sz w:val="22"/>
          <w:szCs w:val="22"/>
        </w:rPr>
      </w:pPr>
    </w:p>
    <w:p w:rsidR="008E395E" w:rsidRPr="00116FD9" w:rsidRDefault="00A626B8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>Załącznik nr 3</w:t>
      </w:r>
    </w:p>
    <w:p w:rsidR="008E395E" w:rsidRPr="00116FD9" w:rsidRDefault="008E395E" w:rsidP="00A626B8">
      <w:pPr>
        <w:jc w:val="center"/>
        <w:rPr>
          <w:rFonts w:ascii="Georgia" w:hAnsi="Georgia" w:cs="Arial"/>
          <w:b/>
          <w:sz w:val="22"/>
          <w:szCs w:val="22"/>
        </w:rPr>
      </w:pPr>
    </w:p>
    <w:p w:rsidR="00A626B8" w:rsidRPr="00116FD9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 xml:space="preserve">OFERTA CENOWA NA </w:t>
      </w:r>
      <w:r w:rsidR="004B31FD" w:rsidRPr="00116FD9">
        <w:rPr>
          <w:rFonts w:ascii="Georgia" w:hAnsi="Georgia" w:cs="Arial"/>
          <w:b/>
          <w:sz w:val="22"/>
          <w:szCs w:val="22"/>
        </w:rPr>
        <w:t>UDZIELANIE ŚWIADCZEŃ MEDYCZNYCH</w:t>
      </w:r>
    </w:p>
    <w:p w:rsidR="000633EF" w:rsidRDefault="000633EF" w:rsidP="00297FCB">
      <w:pPr>
        <w:rPr>
          <w:rFonts w:ascii="Georgia" w:hAnsi="Georgia" w:cs="Arial"/>
          <w:b/>
          <w:sz w:val="22"/>
          <w:szCs w:val="22"/>
        </w:rPr>
      </w:pPr>
    </w:p>
    <w:p w:rsidR="00EF21D0" w:rsidRDefault="00EF21D0" w:rsidP="00297FCB">
      <w:pPr>
        <w:rPr>
          <w:rFonts w:ascii="Georgia" w:hAnsi="Georgia" w:cs="Arial"/>
          <w:b/>
          <w:sz w:val="22"/>
          <w:szCs w:val="22"/>
        </w:rPr>
      </w:pPr>
    </w:p>
    <w:p w:rsidR="00EF21D0" w:rsidRPr="00035615" w:rsidRDefault="00EF21D0" w:rsidP="00297FCB">
      <w:pPr>
        <w:rPr>
          <w:rFonts w:ascii="Georgia" w:hAnsi="Georgia" w:cs="Arial"/>
          <w:b/>
          <w:sz w:val="22"/>
          <w:szCs w:val="22"/>
        </w:rPr>
      </w:pPr>
    </w:p>
    <w:tbl>
      <w:tblPr>
        <w:tblW w:w="9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1"/>
        <w:gridCol w:w="2273"/>
      </w:tblGrid>
      <w:tr w:rsidR="002B0F66" w:rsidRPr="00511C66" w:rsidTr="00E52B39">
        <w:trPr>
          <w:trHeight w:val="329"/>
        </w:trPr>
        <w:tc>
          <w:tcPr>
            <w:tcW w:w="7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11C66">
              <w:rPr>
                <w:rFonts w:ascii="Georgia" w:hAnsi="Georgia"/>
                <w:b/>
                <w:bCs/>
                <w:sz w:val="20"/>
                <w:szCs w:val="20"/>
              </w:rPr>
              <w:t>Rodzaj badania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11C66">
              <w:rPr>
                <w:rFonts w:ascii="Georgia" w:hAnsi="Georgia"/>
                <w:b/>
                <w:bCs/>
                <w:sz w:val="20"/>
                <w:szCs w:val="20"/>
              </w:rPr>
              <w:t>Cena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zł brutto</w:t>
            </w: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 w:rsidRPr="00511C66">
              <w:rPr>
                <w:rFonts w:ascii="Georgia" w:hAnsi="Georgia"/>
                <w:sz w:val="20"/>
                <w:szCs w:val="20"/>
              </w:rPr>
              <w:t>Cytologia ginekologiczna - 1 szkiełko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 w:rsidRPr="00511C66">
              <w:rPr>
                <w:rFonts w:ascii="Georgia" w:hAnsi="Georgia"/>
                <w:sz w:val="20"/>
                <w:szCs w:val="20"/>
              </w:rPr>
              <w:t>Cytologia nadesłanych rozmazów, płynów, biopsji – 1 szkiełko (max do 4 szkiełka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 w:rsidRPr="00511C66">
              <w:rPr>
                <w:rFonts w:ascii="Georgia" w:hAnsi="Georgia"/>
                <w:sz w:val="20"/>
                <w:szCs w:val="20"/>
              </w:rPr>
              <w:t>Cell blok – 1 blo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 w:rsidRPr="00511C66">
              <w:rPr>
                <w:rFonts w:ascii="Georgia" w:hAnsi="Georgia"/>
                <w:sz w:val="20"/>
                <w:szCs w:val="20"/>
              </w:rPr>
              <w:t>Badanie histopatologiczne rutynowego materiału - 1 blo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 w:rsidRPr="00511C66">
              <w:rPr>
                <w:rFonts w:ascii="Georgia" w:hAnsi="Georgia"/>
                <w:sz w:val="20"/>
                <w:szCs w:val="20"/>
              </w:rPr>
              <w:t>Badanie histopatologiczne trepanobiopsji (1 bioptat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 w:rsidRPr="00511C66">
              <w:rPr>
                <w:rFonts w:ascii="Georgia" w:hAnsi="Georgia"/>
                <w:sz w:val="20"/>
                <w:szCs w:val="20"/>
              </w:rPr>
              <w:t>Pobranie wycinka - 1 blocze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 w:rsidRPr="00511C66">
              <w:rPr>
                <w:rFonts w:ascii="Georgia" w:hAnsi="Georgia"/>
                <w:sz w:val="20"/>
                <w:szCs w:val="20"/>
              </w:rPr>
              <w:t>Immunofluorescencja – 1 odczy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 w:rsidRPr="00511C66">
              <w:rPr>
                <w:rFonts w:ascii="Georgia" w:hAnsi="Georgia"/>
                <w:sz w:val="20"/>
                <w:szCs w:val="20"/>
              </w:rPr>
              <w:t>Immunohistochemia - 1 odczy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 w:rsidRPr="00511C66">
              <w:rPr>
                <w:rFonts w:ascii="Georgia" w:hAnsi="Georgia"/>
                <w:sz w:val="20"/>
                <w:szCs w:val="20"/>
              </w:rPr>
              <w:t>Mikroskopia elektronowa - 1 siatk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rPr>
                <w:rFonts w:ascii="Georgia" w:hAnsi="Georgia"/>
                <w:strike/>
                <w:sz w:val="20"/>
                <w:szCs w:val="20"/>
              </w:rPr>
            </w:pPr>
            <w:r w:rsidRPr="00511C66">
              <w:rPr>
                <w:rFonts w:ascii="Georgia" w:hAnsi="Georgia"/>
                <w:sz w:val="20"/>
                <w:szCs w:val="20"/>
              </w:rPr>
              <w:t>Sekcj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2B0F6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 w:rsidRPr="00511C66">
              <w:rPr>
                <w:rFonts w:ascii="Georgia" w:hAnsi="Georgia"/>
                <w:sz w:val="20"/>
                <w:szCs w:val="20"/>
              </w:rPr>
              <w:t>Histopatologia śródoperacyjna (badanie doraźne/intra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 w:rsidRPr="00511C66">
              <w:rPr>
                <w:rFonts w:ascii="Georgia" w:hAnsi="Georgia"/>
                <w:sz w:val="20"/>
                <w:szCs w:val="20"/>
              </w:rPr>
              <w:t>Konsultacja zewnętrzna – 1 pacjen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 w:rsidRPr="00511C66">
              <w:rPr>
                <w:rFonts w:ascii="Georgia" w:hAnsi="Georgia"/>
                <w:sz w:val="20"/>
                <w:szCs w:val="20"/>
              </w:rPr>
              <w:t>Pobranie BAC poza zakładem - 1 pacjent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 w:rsidRPr="00511C66">
              <w:rPr>
                <w:rFonts w:ascii="Georgia" w:hAnsi="Georgia"/>
                <w:sz w:val="20"/>
                <w:szCs w:val="20"/>
              </w:rPr>
              <w:t>Pobranie BAC USG – 1 pacjent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 w:rsidRPr="00511C66">
              <w:rPr>
                <w:rFonts w:ascii="Georgia" w:hAnsi="Georgia"/>
                <w:sz w:val="20"/>
                <w:szCs w:val="20"/>
              </w:rPr>
              <w:t>Pobranie BAC USG (narządy głębokie) – 1 pacjent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F66" w:rsidRPr="00511C66" w:rsidRDefault="002B0F66" w:rsidP="00E52B39">
            <w:pPr>
              <w:rPr>
                <w:rFonts w:ascii="Georgia" w:hAnsi="Georgia"/>
                <w:strike/>
                <w:sz w:val="20"/>
                <w:szCs w:val="20"/>
              </w:rPr>
            </w:pPr>
            <w:r w:rsidRPr="00511C66">
              <w:rPr>
                <w:rFonts w:ascii="Georgia" w:hAnsi="Georgia"/>
                <w:sz w:val="20"/>
                <w:szCs w:val="20"/>
              </w:rPr>
              <w:t>Badanie śródoperacyjne (dla szpitala WAM – dyżur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adanie immunohistochemiczne poziomu antygenu PDL 1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adanie immunohistochemiczne niestabilności mikrosatelitarnej MMR (DNA mismatch repair genes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adanie molekularne NGS panel OP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adanie molekularne NGS panel ODXT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511C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RPr="00511C66" w:rsidTr="00E52B39">
        <w:trPr>
          <w:trHeight w:val="313"/>
        </w:trPr>
        <w:tc>
          <w:tcPr>
            <w:tcW w:w="7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F66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adanie metodą Mosh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Tr="00E52B39">
        <w:trPr>
          <w:trHeight w:val="313"/>
        </w:trPr>
        <w:tc>
          <w:tcPr>
            <w:tcW w:w="7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F66" w:rsidRPr="00141323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 w:rsidRPr="00141323">
              <w:rPr>
                <w:rFonts w:ascii="Georgia" w:hAnsi="Georgia"/>
                <w:sz w:val="20"/>
                <w:szCs w:val="20"/>
              </w:rPr>
              <w:t>Diagnostyka chorób nienowotworowych skóry (dermatozy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141323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2B0F66" w:rsidTr="00E52B39">
        <w:trPr>
          <w:trHeight w:val="313"/>
        </w:trPr>
        <w:tc>
          <w:tcPr>
            <w:tcW w:w="7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0F66" w:rsidRPr="00141323" w:rsidRDefault="002B0F66" w:rsidP="00E52B3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ISH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6" w:rsidRPr="00141323" w:rsidRDefault="002B0F66" w:rsidP="00E52B3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53081A" w:rsidRDefault="0053081A" w:rsidP="00297FCB">
      <w:pPr>
        <w:rPr>
          <w:rFonts w:ascii="Georgia" w:hAnsi="Georgia" w:cs="Arial"/>
          <w:sz w:val="22"/>
          <w:szCs w:val="22"/>
        </w:rPr>
      </w:pPr>
    </w:p>
    <w:p w:rsidR="0053081A" w:rsidRDefault="0053081A" w:rsidP="00297FCB">
      <w:pPr>
        <w:rPr>
          <w:rFonts w:ascii="Georgia" w:hAnsi="Georgia" w:cs="Arial"/>
          <w:sz w:val="22"/>
          <w:szCs w:val="22"/>
        </w:rPr>
      </w:pPr>
    </w:p>
    <w:p w:rsidR="0053081A" w:rsidRDefault="0053081A" w:rsidP="00297FCB">
      <w:pPr>
        <w:rPr>
          <w:rFonts w:ascii="Georgia" w:hAnsi="Georgia" w:cs="Arial"/>
          <w:sz w:val="22"/>
          <w:szCs w:val="22"/>
        </w:rPr>
      </w:pPr>
    </w:p>
    <w:p w:rsidR="0053081A" w:rsidRDefault="0053081A" w:rsidP="00297FCB">
      <w:pPr>
        <w:rPr>
          <w:rFonts w:ascii="Georgia" w:hAnsi="Georgia" w:cs="Arial"/>
          <w:sz w:val="22"/>
          <w:szCs w:val="22"/>
        </w:rPr>
      </w:pPr>
    </w:p>
    <w:p w:rsidR="0053081A" w:rsidRDefault="0053081A" w:rsidP="00297FCB">
      <w:pPr>
        <w:rPr>
          <w:rFonts w:ascii="Georgia" w:hAnsi="Georgia" w:cs="Arial"/>
          <w:sz w:val="22"/>
          <w:szCs w:val="22"/>
        </w:rPr>
      </w:pPr>
    </w:p>
    <w:p w:rsidR="002B0F66" w:rsidRPr="003F7640" w:rsidRDefault="002B0F66" w:rsidP="002B0F66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:rsidR="0053081A" w:rsidRDefault="0053081A" w:rsidP="00297FCB">
      <w:pPr>
        <w:rPr>
          <w:rFonts w:ascii="Georgia" w:hAnsi="Georgia" w:cs="Arial"/>
          <w:sz w:val="22"/>
          <w:szCs w:val="22"/>
        </w:rPr>
      </w:pPr>
    </w:p>
    <w:p w:rsidR="0053081A" w:rsidRDefault="0053081A" w:rsidP="00297FCB">
      <w:pPr>
        <w:rPr>
          <w:rFonts w:ascii="Georgia" w:hAnsi="Georgia" w:cs="Arial"/>
          <w:sz w:val="22"/>
          <w:szCs w:val="22"/>
        </w:rPr>
      </w:pPr>
    </w:p>
    <w:p w:rsidR="0053081A" w:rsidRDefault="0053081A" w:rsidP="00297FCB">
      <w:pPr>
        <w:rPr>
          <w:rFonts w:ascii="Georgia" w:hAnsi="Georgia" w:cs="Arial"/>
          <w:sz w:val="22"/>
          <w:szCs w:val="22"/>
        </w:rPr>
      </w:pPr>
    </w:p>
    <w:p w:rsidR="0053081A" w:rsidRDefault="0053081A" w:rsidP="00297FCB">
      <w:pPr>
        <w:rPr>
          <w:rFonts w:ascii="Georgia" w:hAnsi="Georgia" w:cs="Arial"/>
          <w:sz w:val="22"/>
          <w:szCs w:val="22"/>
        </w:rPr>
      </w:pPr>
    </w:p>
    <w:p w:rsidR="00AC2093" w:rsidRPr="00116FD9" w:rsidRDefault="00AC2093" w:rsidP="00297FCB">
      <w:pPr>
        <w:rPr>
          <w:rFonts w:ascii="Georgia" w:hAnsi="Georgia" w:cs="Arial"/>
          <w:sz w:val="22"/>
          <w:szCs w:val="22"/>
        </w:rPr>
      </w:pPr>
    </w:p>
    <w:p w:rsidR="00406B82" w:rsidRPr="00116FD9" w:rsidRDefault="00406B82" w:rsidP="00297FCB">
      <w:pPr>
        <w:rPr>
          <w:rFonts w:ascii="Georgia" w:hAnsi="Georgia" w:cs="Arial"/>
          <w:sz w:val="22"/>
          <w:szCs w:val="22"/>
        </w:rPr>
      </w:pPr>
    </w:p>
    <w:p w:rsidR="00297FCB" w:rsidRPr="00116FD9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.....................................</w:t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297FCB" w:rsidRPr="00116FD9" w:rsidRDefault="00297FCB" w:rsidP="005B2158">
      <w:pPr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             / data /</w:t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0E0B59" w:rsidRPr="00116FD9" w:rsidRDefault="000E0B59" w:rsidP="004C31AB">
      <w:pPr>
        <w:rPr>
          <w:rFonts w:ascii="Georgia" w:hAnsi="Georgia" w:cs="Arial"/>
          <w:b/>
          <w:sz w:val="22"/>
          <w:szCs w:val="22"/>
        </w:rPr>
      </w:pPr>
    </w:p>
    <w:p w:rsidR="00EF21D0" w:rsidRDefault="00EF21D0" w:rsidP="004C74DF">
      <w:pPr>
        <w:rPr>
          <w:rFonts w:ascii="Georgia" w:hAnsi="Georgia" w:cs="Arial"/>
          <w:b/>
          <w:sz w:val="22"/>
          <w:szCs w:val="22"/>
        </w:rPr>
      </w:pPr>
    </w:p>
    <w:p w:rsidR="002B0F66" w:rsidRDefault="002B0F66" w:rsidP="004C74DF">
      <w:pPr>
        <w:rPr>
          <w:rFonts w:ascii="Georgia" w:hAnsi="Georgia" w:cs="Arial"/>
          <w:b/>
          <w:sz w:val="22"/>
          <w:szCs w:val="22"/>
        </w:rPr>
      </w:pPr>
    </w:p>
    <w:p w:rsidR="00297FCB" w:rsidRPr="00116FD9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116FD9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096960" w:rsidRPr="00116FD9" w:rsidRDefault="00096960" w:rsidP="00096960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116FD9"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096960" w:rsidRPr="00116FD9" w:rsidRDefault="00096960" w:rsidP="00096960">
      <w:pPr>
        <w:jc w:val="center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zawarta w dniu ………. </w:t>
      </w:r>
    </w:p>
    <w:p w:rsidR="00096960" w:rsidRPr="00116FD9" w:rsidRDefault="00096960" w:rsidP="00096960">
      <w:pPr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omiędzy:</w:t>
      </w:r>
    </w:p>
    <w:p w:rsidR="00096960" w:rsidRPr="00116FD9" w:rsidRDefault="00096960" w:rsidP="00096960">
      <w:pPr>
        <w:jc w:val="both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096960" w:rsidRPr="00116FD9" w:rsidRDefault="00096960" w:rsidP="00096960">
      <w:pPr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096960" w:rsidRPr="00116FD9" w:rsidRDefault="00096960" w:rsidP="00096960">
      <w:pPr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reprezentowanym przez:</w:t>
      </w:r>
    </w:p>
    <w:p w:rsidR="00096960" w:rsidRPr="00116FD9" w:rsidRDefault="00096960" w:rsidP="00096960">
      <w:pPr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dr n. med. Monikę Domarecką  -  Dyrektora Szpitala</w:t>
      </w:r>
    </w:p>
    <w:p w:rsidR="00096960" w:rsidRPr="00116FD9" w:rsidRDefault="00096960" w:rsidP="00096960">
      <w:pPr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zwanym dalej </w:t>
      </w:r>
      <w:r w:rsidRPr="00116FD9">
        <w:rPr>
          <w:rFonts w:ascii="Georgia" w:hAnsi="Georgia"/>
          <w:b/>
          <w:sz w:val="22"/>
          <w:szCs w:val="22"/>
        </w:rPr>
        <w:t>„Udzielającym zamówienia”,</w:t>
      </w:r>
    </w:p>
    <w:p w:rsidR="00096960" w:rsidRPr="00116FD9" w:rsidRDefault="00096960" w:rsidP="00096960">
      <w:pPr>
        <w:jc w:val="center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a</w:t>
      </w:r>
    </w:p>
    <w:p w:rsidR="00096960" w:rsidRPr="00116FD9" w:rsidRDefault="00096960" w:rsidP="00096960">
      <w:pPr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</w:t>
      </w:r>
    </w:p>
    <w:p w:rsidR="00096960" w:rsidRPr="00116FD9" w:rsidRDefault="00096960" w:rsidP="00096960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zwanym dalej „</w:t>
      </w:r>
      <w:r w:rsidRPr="00116FD9">
        <w:rPr>
          <w:rFonts w:ascii="Georgia" w:hAnsi="Georgia"/>
          <w:b/>
          <w:sz w:val="22"/>
          <w:szCs w:val="22"/>
        </w:rPr>
        <w:t>Przyjmującym zamówienie”</w:t>
      </w:r>
    </w:p>
    <w:p w:rsidR="00096960" w:rsidRPr="00116FD9" w:rsidRDefault="00096960" w:rsidP="00096960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096960" w:rsidRPr="00116FD9" w:rsidRDefault="00096960" w:rsidP="00096960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wybranym w </w:t>
      </w:r>
      <w:r w:rsidRPr="00116FD9">
        <w:rPr>
          <w:rFonts w:ascii="Georgia" w:hAnsi="Georgia"/>
          <w:b/>
          <w:sz w:val="22"/>
          <w:szCs w:val="22"/>
        </w:rPr>
        <w:t>trybie postępowania konkursowego</w:t>
      </w:r>
      <w:r w:rsidRPr="00116FD9">
        <w:rPr>
          <w:rFonts w:ascii="Georgia" w:hAnsi="Georgia"/>
          <w:sz w:val="22"/>
          <w:szCs w:val="22"/>
        </w:rPr>
        <w:t xml:space="preserve"> w oparciu o ustawę z dnia 15 kwietnia </w:t>
      </w:r>
      <w:r w:rsidRPr="00116FD9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09534F" w:rsidRPr="00116FD9">
        <w:rPr>
          <w:rFonts w:ascii="Georgia" w:hAnsi="Georgia" w:cs="Arial"/>
          <w:color w:val="000000"/>
          <w:sz w:val="22"/>
          <w:szCs w:val="22"/>
        </w:rPr>
        <w:t>(</w:t>
      </w:r>
      <w:r w:rsidR="00A079C6">
        <w:rPr>
          <w:rFonts w:ascii="Georgia" w:hAnsi="Georgia"/>
          <w:sz w:val="22"/>
          <w:szCs w:val="22"/>
        </w:rPr>
        <w:t>t.j. Dz. U. 2025 poz.450 z późn. zm.</w:t>
      </w:r>
      <w:r w:rsidR="00A079C6" w:rsidRPr="00494DA0">
        <w:rPr>
          <w:rFonts w:ascii="Georgia" w:hAnsi="Georgia" w:cs="Arial"/>
          <w:sz w:val="22"/>
          <w:szCs w:val="22"/>
        </w:rPr>
        <w:t>)</w:t>
      </w:r>
      <w:r w:rsidR="00A079C6" w:rsidRPr="00D85C33">
        <w:rPr>
          <w:rFonts w:ascii="Georgia" w:hAnsi="Georgia"/>
          <w:sz w:val="22"/>
          <w:szCs w:val="22"/>
        </w:rPr>
        <w:t>,</w:t>
      </w:r>
      <w:r w:rsidRPr="00116FD9">
        <w:rPr>
          <w:rFonts w:ascii="Georgia" w:hAnsi="Georgia" w:cs="Arial"/>
          <w:sz w:val="22"/>
          <w:szCs w:val="22"/>
        </w:rPr>
        <w:t xml:space="preserve"> </w:t>
      </w:r>
      <w:r w:rsidRPr="00116FD9">
        <w:rPr>
          <w:rFonts w:ascii="Georgia" w:hAnsi="Georgia"/>
          <w:sz w:val="22"/>
          <w:szCs w:val="22"/>
        </w:rPr>
        <w:t>o następującej treści:</w:t>
      </w:r>
    </w:p>
    <w:p w:rsidR="00645ACA" w:rsidRPr="00116FD9" w:rsidRDefault="00645ACA" w:rsidP="00645ACA">
      <w:pPr>
        <w:rPr>
          <w:rFonts w:ascii="Georgia" w:hAnsi="Georgia"/>
          <w:sz w:val="22"/>
          <w:szCs w:val="22"/>
        </w:rPr>
      </w:pPr>
    </w:p>
    <w:p w:rsidR="00645ACA" w:rsidRPr="00116FD9" w:rsidRDefault="00645ACA" w:rsidP="00645AC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1.</w:t>
      </w:r>
    </w:p>
    <w:p w:rsidR="007158AC" w:rsidRPr="00116FD9" w:rsidRDefault="00645ACA" w:rsidP="00602B2D">
      <w:pPr>
        <w:pStyle w:val="Akapitzlist"/>
        <w:numPr>
          <w:ilvl w:val="0"/>
          <w:numId w:val="33"/>
        </w:numPr>
        <w:spacing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Udzielający zamówienia zleca, a Przyjmujący zamówienie zobowiązuje się do udzielania świadczeń</w:t>
      </w:r>
      <w:r w:rsidR="007158AC" w:rsidRPr="00116FD9">
        <w:rPr>
          <w:rFonts w:ascii="Georgia" w:hAnsi="Georgia"/>
          <w:sz w:val="22"/>
          <w:szCs w:val="22"/>
        </w:rPr>
        <w:t xml:space="preserve"> medycznych (usług lekarskich) </w:t>
      </w:r>
      <w:r w:rsidRPr="00116FD9">
        <w:rPr>
          <w:rFonts w:ascii="Georgia" w:hAnsi="Georgia"/>
          <w:sz w:val="22"/>
          <w:szCs w:val="22"/>
        </w:rPr>
        <w:t xml:space="preserve">w </w:t>
      </w:r>
      <w:r w:rsidR="007158AC" w:rsidRPr="00116FD9">
        <w:rPr>
          <w:rFonts w:ascii="Georgia" w:hAnsi="Georgia"/>
          <w:sz w:val="22"/>
          <w:szCs w:val="22"/>
        </w:rPr>
        <w:t xml:space="preserve">Zakładzie Patomorfologii Centralnego Szpitala Klinicznego UM </w:t>
      </w:r>
      <w:r w:rsidR="007158AC" w:rsidRPr="00116FD9">
        <w:rPr>
          <w:rFonts w:ascii="Georgia" w:hAnsi="Georgia"/>
          <w:sz w:val="22"/>
          <w:szCs w:val="22"/>
        </w:rPr>
        <w:br/>
        <w:t>w Łodzi</w:t>
      </w:r>
      <w:r w:rsidR="007158AC" w:rsidRPr="00116FD9">
        <w:rPr>
          <w:rFonts w:ascii="Georgia" w:hAnsi="Georgia"/>
          <w:b/>
          <w:sz w:val="22"/>
          <w:szCs w:val="22"/>
        </w:rPr>
        <w:t xml:space="preserve"> </w:t>
      </w:r>
      <w:r w:rsidR="007158AC" w:rsidRPr="00116FD9">
        <w:rPr>
          <w:rFonts w:ascii="Georgia" w:hAnsi="Georgia"/>
          <w:sz w:val="22"/>
          <w:szCs w:val="22"/>
        </w:rPr>
        <w:t>przy ul. Pomorskiej 251.</w:t>
      </w:r>
    </w:p>
    <w:p w:rsidR="00645ACA" w:rsidRPr="00116FD9" w:rsidRDefault="00645ACA" w:rsidP="00602B2D">
      <w:pPr>
        <w:pStyle w:val="Akapitzlist"/>
        <w:numPr>
          <w:ilvl w:val="0"/>
          <w:numId w:val="33"/>
        </w:numPr>
        <w:spacing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color w:val="000000"/>
          <w:sz w:val="22"/>
          <w:szCs w:val="22"/>
        </w:rPr>
        <w:t xml:space="preserve">Usługi lekarskie, o których mowa w </w:t>
      </w:r>
      <w:r w:rsidRPr="00116FD9">
        <w:rPr>
          <w:rFonts w:ascii="Georgia" w:hAnsi="Georgia"/>
          <w:sz w:val="22"/>
          <w:szCs w:val="22"/>
        </w:rPr>
        <w:sym w:font="Times New Roman" w:char="00A7"/>
      </w:r>
      <w:r w:rsidRPr="00116FD9">
        <w:rPr>
          <w:rFonts w:ascii="Georgia" w:hAnsi="Georgia"/>
          <w:sz w:val="22"/>
          <w:szCs w:val="22"/>
        </w:rPr>
        <w:t xml:space="preserve"> 1, obejmują w szczególności:</w:t>
      </w:r>
    </w:p>
    <w:p w:rsidR="007158AC" w:rsidRPr="00116FD9" w:rsidRDefault="007158AC" w:rsidP="00602B2D">
      <w:pPr>
        <w:pStyle w:val="Zwykytekst"/>
        <w:numPr>
          <w:ilvl w:val="0"/>
          <w:numId w:val="47"/>
        </w:numPr>
        <w:ind w:left="993" w:hanging="426"/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 xml:space="preserve">sporządzanie ekspertyz neuropatologicznych na podstawie badania autopsyjnego mózgu </w:t>
      </w:r>
      <w:r w:rsidR="00570865" w:rsidRPr="00116FD9">
        <w:rPr>
          <w:rFonts w:ascii="Georgia" w:hAnsi="Georgia"/>
          <w:szCs w:val="22"/>
        </w:rPr>
        <w:br/>
      </w:r>
      <w:r w:rsidRPr="00116FD9">
        <w:rPr>
          <w:rFonts w:ascii="Georgia" w:hAnsi="Georgia"/>
          <w:szCs w:val="22"/>
        </w:rPr>
        <w:t>i rdzenia kręgowego,</w:t>
      </w:r>
    </w:p>
    <w:p w:rsidR="007158AC" w:rsidRPr="00116FD9" w:rsidRDefault="007158AC" w:rsidP="00602B2D">
      <w:pPr>
        <w:pStyle w:val="Zwykytekst"/>
        <w:numPr>
          <w:ilvl w:val="0"/>
          <w:numId w:val="47"/>
        </w:numPr>
        <w:ind w:left="993" w:hanging="426"/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pobieranie wycinków z materiału tkankowego (materiał tkankowy</w:t>
      </w:r>
      <w:r w:rsidR="00115815" w:rsidRPr="00116FD9">
        <w:rPr>
          <w:rFonts w:ascii="Georgia" w:hAnsi="Georgia"/>
          <w:szCs w:val="22"/>
        </w:rPr>
        <w:t xml:space="preserve"> - </w:t>
      </w:r>
      <w:r w:rsidRPr="00116FD9">
        <w:rPr>
          <w:rFonts w:ascii="Georgia" w:hAnsi="Georgia"/>
          <w:szCs w:val="22"/>
        </w:rPr>
        <w:t>pobrana od pacjentów narząd/tkanka/wydzielina. Wycinek - fragment narządu/tkanki pobranej od pacjenta),</w:t>
      </w:r>
    </w:p>
    <w:p w:rsidR="007158AC" w:rsidRPr="00116FD9" w:rsidRDefault="007158AC" w:rsidP="00602B2D">
      <w:pPr>
        <w:pStyle w:val="Zwykytekst"/>
        <w:numPr>
          <w:ilvl w:val="0"/>
          <w:numId w:val="47"/>
        </w:numPr>
        <w:ind w:left="993" w:hanging="426"/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 xml:space="preserve">wykonywanie badania autopsyjnego, </w:t>
      </w:r>
    </w:p>
    <w:p w:rsidR="007158AC" w:rsidRPr="00116FD9" w:rsidRDefault="007158AC" w:rsidP="00602B2D">
      <w:pPr>
        <w:pStyle w:val="Zwykytekst"/>
        <w:numPr>
          <w:ilvl w:val="0"/>
          <w:numId w:val="47"/>
        </w:numPr>
        <w:ind w:left="993" w:hanging="426"/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wykonywanie sekcji neuropatologicznych,</w:t>
      </w:r>
    </w:p>
    <w:p w:rsidR="007158AC" w:rsidRPr="00116FD9" w:rsidRDefault="007158AC" w:rsidP="00602B2D">
      <w:pPr>
        <w:pStyle w:val="Zwykytekst"/>
        <w:numPr>
          <w:ilvl w:val="0"/>
          <w:numId w:val="47"/>
        </w:numPr>
        <w:ind w:left="993" w:hanging="426"/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wykonywanie badań histopatologicznych, w tym również materiału pochodzącego z badania autopsyjnego (bloczek - kasetka zawierająca zatopiony w parafinie wycinek lub wycinki),</w:t>
      </w:r>
    </w:p>
    <w:p w:rsidR="007158AC" w:rsidRPr="00116FD9" w:rsidRDefault="007158AC" w:rsidP="00602B2D">
      <w:pPr>
        <w:pStyle w:val="Zwykytekst"/>
        <w:numPr>
          <w:ilvl w:val="0"/>
          <w:numId w:val="47"/>
        </w:numPr>
        <w:ind w:left="993" w:hanging="426"/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ocenę cytologii ginekologicznej, cytologii jam ciała, rozmazów cytologicznych, cell bloków,</w:t>
      </w:r>
    </w:p>
    <w:p w:rsidR="007158AC" w:rsidRPr="00116FD9" w:rsidRDefault="007158AC" w:rsidP="00602B2D">
      <w:pPr>
        <w:pStyle w:val="Zwykytekst"/>
        <w:numPr>
          <w:ilvl w:val="0"/>
          <w:numId w:val="47"/>
        </w:numPr>
        <w:ind w:left="993" w:hanging="426"/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wykonywanie biopsji cienkoigłowych (BAC, BACC, BAC USG, BAC USG narządów głębokich, wewnątrzoskrzelowej oraz stercza),</w:t>
      </w:r>
    </w:p>
    <w:p w:rsidR="007158AC" w:rsidRPr="00116FD9" w:rsidRDefault="007158AC" w:rsidP="00602B2D">
      <w:pPr>
        <w:pStyle w:val="Zwykytekst"/>
        <w:numPr>
          <w:ilvl w:val="0"/>
          <w:numId w:val="47"/>
        </w:numPr>
        <w:ind w:left="993" w:hanging="426"/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ocenę preparatów immunohistochemicznych,</w:t>
      </w:r>
    </w:p>
    <w:p w:rsidR="007158AC" w:rsidRPr="00116FD9" w:rsidRDefault="007158AC" w:rsidP="00602B2D">
      <w:pPr>
        <w:pStyle w:val="Zwykytekst"/>
        <w:numPr>
          <w:ilvl w:val="0"/>
          <w:numId w:val="47"/>
        </w:numPr>
        <w:ind w:left="993" w:hanging="426"/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ocenę preparatów immunofluorescencyjnych,</w:t>
      </w:r>
    </w:p>
    <w:p w:rsidR="007158AC" w:rsidRPr="00116FD9" w:rsidRDefault="007158AC" w:rsidP="00602B2D">
      <w:pPr>
        <w:pStyle w:val="Zwykytekst"/>
        <w:numPr>
          <w:ilvl w:val="0"/>
          <w:numId w:val="47"/>
        </w:numPr>
        <w:ind w:left="993" w:hanging="426"/>
        <w:jc w:val="both"/>
        <w:rPr>
          <w:rFonts w:ascii="Georgia" w:hAnsi="Georgia"/>
          <w:szCs w:val="22"/>
        </w:rPr>
      </w:pPr>
      <w:r w:rsidRPr="00116FD9">
        <w:rPr>
          <w:rFonts w:ascii="Georgia" w:hAnsi="Georgia"/>
          <w:szCs w:val="22"/>
        </w:rPr>
        <w:t>ocenę materiału tkankowego pochodzącego z badania śródoperacyjnego (badanie śródoperacyjne - ocena histopatologiczna materiału pobranego i ocenionego w czasie zabiegu operacyjnego pacjenta),</w:t>
      </w:r>
    </w:p>
    <w:p w:rsidR="007158AC" w:rsidRPr="00116FD9" w:rsidRDefault="007158AC" w:rsidP="00602B2D">
      <w:pPr>
        <w:pStyle w:val="Zwykytekst"/>
        <w:numPr>
          <w:ilvl w:val="0"/>
          <w:numId w:val="47"/>
        </w:numPr>
        <w:ind w:left="993" w:hanging="426"/>
        <w:jc w:val="both"/>
        <w:rPr>
          <w:rFonts w:ascii="Georgia" w:hAnsi="Georgia"/>
          <w:color w:val="FF0000"/>
          <w:szCs w:val="22"/>
        </w:rPr>
      </w:pPr>
      <w:r w:rsidRPr="00116FD9">
        <w:rPr>
          <w:rFonts w:ascii="Georgia" w:hAnsi="Georgia"/>
          <w:szCs w:val="22"/>
        </w:rPr>
        <w:t>ocenę histopatologiczną trepanobioptatu hematoonkologicznego,</w:t>
      </w:r>
    </w:p>
    <w:p w:rsidR="007158AC" w:rsidRPr="00116FD9" w:rsidRDefault="007158AC" w:rsidP="00602B2D">
      <w:pPr>
        <w:pStyle w:val="Zwykytekst"/>
        <w:numPr>
          <w:ilvl w:val="0"/>
          <w:numId w:val="47"/>
        </w:numPr>
        <w:ind w:left="993" w:hanging="426"/>
        <w:jc w:val="both"/>
        <w:rPr>
          <w:rFonts w:ascii="Georgia" w:hAnsi="Georgia"/>
          <w:color w:val="FF0000"/>
          <w:szCs w:val="22"/>
        </w:rPr>
      </w:pPr>
      <w:r w:rsidRPr="00116FD9">
        <w:rPr>
          <w:rFonts w:ascii="Georgia" w:hAnsi="Georgia"/>
          <w:szCs w:val="22"/>
        </w:rPr>
        <w:t>ocenę preparatów z wykorzystaniem mikroskopii elektronowej,</w:t>
      </w:r>
    </w:p>
    <w:p w:rsidR="007158AC" w:rsidRPr="00116FD9" w:rsidRDefault="007158AC" w:rsidP="00602B2D">
      <w:pPr>
        <w:pStyle w:val="Zwykytekst"/>
        <w:numPr>
          <w:ilvl w:val="0"/>
          <w:numId w:val="47"/>
        </w:numPr>
        <w:ind w:left="993" w:hanging="426"/>
        <w:jc w:val="both"/>
        <w:rPr>
          <w:rFonts w:ascii="Georgia" w:hAnsi="Georgia"/>
          <w:color w:val="FF0000"/>
          <w:szCs w:val="22"/>
        </w:rPr>
      </w:pPr>
      <w:r w:rsidRPr="00116FD9">
        <w:rPr>
          <w:rFonts w:ascii="Georgia" w:hAnsi="Georgia"/>
          <w:szCs w:val="22"/>
        </w:rPr>
        <w:t>konsultowanie wyników badań nadesłanych z jednostek zewnętrznych.</w:t>
      </w:r>
    </w:p>
    <w:p w:rsidR="007158AC" w:rsidRPr="00116FD9" w:rsidRDefault="007158AC" w:rsidP="00602B2D">
      <w:pPr>
        <w:pStyle w:val="Akapitzlist"/>
        <w:numPr>
          <w:ilvl w:val="0"/>
          <w:numId w:val="33"/>
        </w:numPr>
        <w:spacing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yjmujący zamówienie zobowiązuje się do dokonania opisów badań w ciągu 24 godzin od wykonania badania</w:t>
      </w:r>
      <w:r w:rsidR="00113E73">
        <w:rPr>
          <w:rFonts w:ascii="Georgia" w:hAnsi="Georgia"/>
          <w:sz w:val="22"/>
          <w:szCs w:val="22"/>
        </w:rPr>
        <w:t>.</w:t>
      </w:r>
    </w:p>
    <w:p w:rsidR="00645ACA" w:rsidRPr="00116FD9" w:rsidRDefault="00645ACA" w:rsidP="00602B2D">
      <w:pPr>
        <w:pStyle w:val="Akapitzlist"/>
        <w:numPr>
          <w:ilvl w:val="0"/>
          <w:numId w:val="33"/>
        </w:numPr>
        <w:spacing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nr 1 do umowy. </w:t>
      </w:r>
    </w:p>
    <w:p w:rsidR="00645ACA" w:rsidRPr="00116FD9" w:rsidRDefault="00645ACA" w:rsidP="00645AC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2.</w:t>
      </w:r>
    </w:p>
    <w:p w:rsidR="00645ACA" w:rsidRPr="00116FD9" w:rsidRDefault="00645ACA" w:rsidP="00645ACA">
      <w:pPr>
        <w:pStyle w:val="Tekstpodstawowy2Georgia"/>
        <w:spacing w:line="276" w:lineRule="auto"/>
        <w:rPr>
          <w:sz w:val="22"/>
          <w:szCs w:val="22"/>
        </w:rPr>
      </w:pPr>
      <w:r w:rsidRPr="00116FD9">
        <w:rPr>
          <w:sz w:val="22"/>
          <w:szCs w:val="22"/>
        </w:rPr>
        <w:t xml:space="preserve">Przyjmujący zamówienie oświadcza, że posiada dokumenty potwierdzające wykształcenie </w:t>
      </w:r>
      <w:r w:rsidRPr="00116FD9">
        <w:rPr>
          <w:sz w:val="22"/>
          <w:szCs w:val="22"/>
        </w:rPr>
        <w:br/>
        <w:t xml:space="preserve">i uprawnienia do wykonywania świadczeń zdrowotnych w zakresie, o którym mowa w </w:t>
      </w:r>
      <w:r w:rsidRPr="00116FD9">
        <w:rPr>
          <w:sz w:val="22"/>
          <w:szCs w:val="22"/>
        </w:rPr>
        <w:sym w:font="Times New Roman" w:char="00A7"/>
      </w:r>
      <w:r w:rsidRPr="00116FD9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E21546" w:rsidRPr="00116FD9" w:rsidRDefault="00E21546" w:rsidP="00464BC3">
      <w:pPr>
        <w:rPr>
          <w:rFonts w:ascii="Georgia" w:hAnsi="Georgia"/>
          <w:b/>
          <w:sz w:val="22"/>
          <w:szCs w:val="22"/>
        </w:rPr>
      </w:pP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3</w:t>
      </w:r>
    </w:p>
    <w:p w:rsidR="00645ACA" w:rsidRPr="00116FD9" w:rsidRDefault="00645ACA" w:rsidP="00602B2D">
      <w:pPr>
        <w:numPr>
          <w:ilvl w:val="0"/>
          <w:numId w:val="3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645ACA" w:rsidRPr="00116FD9" w:rsidRDefault="00645ACA" w:rsidP="00602B2D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795FFD" w:rsidRPr="00116FD9" w:rsidRDefault="00795FFD" w:rsidP="00602B2D">
      <w:pPr>
        <w:pStyle w:val="Akapitzlist"/>
        <w:numPr>
          <w:ilvl w:val="0"/>
          <w:numId w:val="39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16FD9">
        <w:rPr>
          <w:rFonts w:ascii="Georgia" w:hAnsi="Georgia"/>
          <w:color w:val="000000"/>
          <w:sz w:val="22"/>
          <w:szCs w:val="22"/>
        </w:rPr>
        <w:t>Bezpośrednią kontrolę nad organizacją świadczeń sprawuje w imieniu Udzielającego zamówienia Kierownik Zakładu Patomorfologii.</w:t>
      </w:r>
    </w:p>
    <w:p w:rsidR="00645ACA" w:rsidRPr="00116FD9" w:rsidRDefault="00645ACA" w:rsidP="00602B2D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116FD9">
        <w:rPr>
          <w:rFonts w:ascii="Georgia" w:hAnsi="Georgia"/>
          <w:i/>
          <w:sz w:val="22"/>
          <w:szCs w:val="22"/>
        </w:rPr>
        <w:t xml:space="preserve"> </w:t>
      </w:r>
      <w:r w:rsidRPr="00116FD9">
        <w:rPr>
          <w:rFonts w:ascii="Georgia" w:hAnsi="Georgia"/>
          <w:sz w:val="22"/>
          <w:szCs w:val="22"/>
        </w:rPr>
        <w:t>Udzielającego zamówienia.</w:t>
      </w:r>
    </w:p>
    <w:p w:rsidR="00645ACA" w:rsidRPr="00116FD9" w:rsidRDefault="00645ACA" w:rsidP="00602B2D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116FD9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116FD9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</w:t>
      </w:r>
      <w:r w:rsidR="003E4923" w:rsidRPr="00116FD9">
        <w:rPr>
          <w:rFonts w:ascii="Georgia" w:hAnsi="Georgia"/>
          <w:sz w:val="22"/>
          <w:szCs w:val="22"/>
        </w:rPr>
        <w:t xml:space="preserve">paratury natychmiast zawiadomić </w:t>
      </w:r>
      <w:r w:rsidRPr="00116FD9">
        <w:rPr>
          <w:rFonts w:ascii="Georgia" w:hAnsi="Georgia"/>
          <w:sz w:val="22"/>
          <w:szCs w:val="22"/>
        </w:rPr>
        <w:t>(na piśmie za potwierdzeniem odbio</w:t>
      </w:r>
      <w:r w:rsidR="003E4923" w:rsidRPr="00116FD9">
        <w:rPr>
          <w:rFonts w:ascii="Georgia" w:hAnsi="Georgia"/>
          <w:sz w:val="22"/>
          <w:szCs w:val="22"/>
        </w:rPr>
        <w:t xml:space="preserve">ru) Udzielającego zamówienia </w:t>
      </w:r>
      <w:r w:rsidRPr="00116FD9">
        <w:rPr>
          <w:rFonts w:ascii="Georgia" w:hAnsi="Georgia"/>
          <w:sz w:val="22"/>
          <w:szCs w:val="22"/>
        </w:rPr>
        <w:t>o powyższym stanie rzeczy.</w:t>
      </w:r>
    </w:p>
    <w:p w:rsidR="00FD6195" w:rsidRPr="00116FD9" w:rsidRDefault="00645ACA" w:rsidP="00602B2D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4  </w:t>
      </w:r>
    </w:p>
    <w:p w:rsidR="00645ACA" w:rsidRPr="00116FD9" w:rsidRDefault="00645ACA" w:rsidP="00602B2D">
      <w:pPr>
        <w:pStyle w:val="Akapitzlist"/>
        <w:numPr>
          <w:ilvl w:val="0"/>
          <w:numId w:val="38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645ACA" w:rsidRPr="00116FD9" w:rsidRDefault="00645ACA" w:rsidP="00602B2D">
      <w:pPr>
        <w:pStyle w:val="Akapitzlist"/>
        <w:numPr>
          <w:ilvl w:val="0"/>
          <w:numId w:val="38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116FD9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645ACA" w:rsidRPr="00116FD9" w:rsidRDefault="00645ACA" w:rsidP="00645ACA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5  </w:t>
      </w:r>
    </w:p>
    <w:p w:rsidR="00645ACA" w:rsidRPr="00116FD9" w:rsidRDefault="00645ACA" w:rsidP="00602B2D">
      <w:pPr>
        <w:pStyle w:val="Akapitzlist"/>
        <w:numPr>
          <w:ilvl w:val="0"/>
          <w:numId w:val="35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645ACA" w:rsidRPr="00116FD9" w:rsidRDefault="00645ACA" w:rsidP="00602B2D">
      <w:pPr>
        <w:pStyle w:val="Akapitzlist"/>
        <w:numPr>
          <w:ilvl w:val="0"/>
          <w:numId w:val="3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950FB9" w:rsidRPr="00116FD9">
        <w:rPr>
          <w:rFonts w:ascii="Georgia" w:hAnsi="Georgia"/>
          <w:sz w:val="22"/>
          <w:szCs w:val="22"/>
        </w:rPr>
        <w:br/>
      </w:r>
      <w:r w:rsidRPr="00116FD9">
        <w:rPr>
          <w:rFonts w:ascii="Georgia" w:hAnsi="Georgia"/>
          <w:sz w:val="22"/>
          <w:szCs w:val="22"/>
        </w:rPr>
        <w:t>z Udzielającym zamówienia.</w:t>
      </w:r>
    </w:p>
    <w:p w:rsidR="00645ACA" w:rsidRPr="00116FD9" w:rsidRDefault="00645ACA" w:rsidP="00602B2D">
      <w:pPr>
        <w:pStyle w:val="Akapitzlist"/>
        <w:numPr>
          <w:ilvl w:val="0"/>
          <w:numId w:val="3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645ACA" w:rsidRPr="00116FD9" w:rsidRDefault="00645ACA" w:rsidP="00602B2D">
      <w:pPr>
        <w:pStyle w:val="Akapitzlist"/>
        <w:numPr>
          <w:ilvl w:val="0"/>
          <w:numId w:val="3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645ACA" w:rsidRPr="00116FD9" w:rsidRDefault="00645ACA" w:rsidP="00602B2D">
      <w:pPr>
        <w:pStyle w:val="Akapitzlist"/>
        <w:numPr>
          <w:ilvl w:val="0"/>
          <w:numId w:val="3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116FD9">
        <w:rPr>
          <w:rFonts w:ascii="Georgia" w:hAnsi="Georgia"/>
          <w:bCs/>
          <w:sz w:val="22"/>
          <w:szCs w:val="22"/>
        </w:rPr>
        <w:t xml:space="preserve"> </w:t>
      </w:r>
    </w:p>
    <w:p w:rsidR="00645ACA" w:rsidRPr="00116FD9" w:rsidRDefault="00645ACA" w:rsidP="00602B2D">
      <w:pPr>
        <w:pStyle w:val="Akapitzlist"/>
        <w:numPr>
          <w:ilvl w:val="0"/>
          <w:numId w:val="35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116FD9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645ACA" w:rsidRPr="00116FD9" w:rsidRDefault="00645ACA" w:rsidP="00645ACA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6</w:t>
      </w:r>
    </w:p>
    <w:p w:rsidR="00645ACA" w:rsidRPr="00116FD9" w:rsidRDefault="00645ACA" w:rsidP="00645ACA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116FD9">
        <w:rPr>
          <w:rFonts w:ascii="Georgia" w:hAnsi="Georgia"/>
        </w:rPr>
        <w:t xml:space="preserve">Udzielający zamówienia zobowiązuje się w ramach niniejszej umowy do: </w:t>
      </w:r>
    </w:p>
    <w:p w:rsidR="00645ACA" w:rsidRPr="00116FD9" w:rsidRDefault="00645ACA" w:rsidP="00602B2D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645ACA" w:rsidRPr="00116FD9" w:rsidRDefault="00645ACA" w:rsidP="00602B2D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Zapewnienia odpowiedniej bazy analityczno-badawczej,</w:t>
      </w:r>
    </w:p>
    <w:p w:rsidR="00645ACA" w:rsidRPr="00116FD9" w:rsidRDefault="00645ACA" w:rsidP="00602B2D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645ACA" w:rsidRPr="00116FD9" w:rsidRDefault="00645ACA" w:rsidP="00602B2D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645ACA" w:rsidRPr="00116FD9" w:rsidRDefault="00645ACA" w:rsidP="00602B2D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116FD9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645ACA" w:rsidRPr="00116FD9" w:rsidRDefault="00645ACA" w:rsidP="00602B2D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645ACA" w:rsidRPr="00116FD9" w:rsidRDefault="00645ACA" w:rsidP="00602B2D">
      <w:pPr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C73D5C" w:rsidRDefault="00C73D5C" w:rsidP="00645AC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645ACA" w:rsidRPr="00116FD9" w:rsidRDefault="00645ACA" w:rsidP="00645AC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7</w:t>
      </w:r>
    </w:p>
    <w:p w:rsidR="00645ACA" w:rsidRPr="00116FD9" w:rsidRDefault="00645ACA" w:rsidP="00645AC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yjmujący zamówienie zobowiązuje się do:</w:t>
      </w:r>
    </w:p>
    <w:p w:rsidR="00645ACA" w:rsidRPr="00116FD9" w:rsidRDefault="00645ACA" w:rsidP="00602B2D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116FD9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:rsidR="00645ACA" w:rsidRPr="00116FD9" w:rsidRDefault="00645ACA" w:rsidP="00602B2D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645ACA" w:rsidRPr="00116FD9" w:rsidRDefault="00645ACA" w:rsidP="00602B2D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645ACA" w:rsidRPr="00116FD9" w:rsidRDefault="00645ACA" w:rsidP="00602B2D">
      <w:pPr>
        <w:numPr>
          <w:ilvl w:val="0"/>
          <w:numId w:val="40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116FD9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8 </w:t>
      </w:r>
    </w:p>
    <w:p w:rsidR="00645ACA" w:rsidRPr="00116FD9" w:rsidRDefault="00645ACA" w:rsidP="00645ACA">
      <w:pPr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645ACA" w:rsidRPr="00116FD9" w:rsidRDefault="00645ACA" w:rsidP="00602B2D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645ACA" w:rsidRPr="00116FD9" w:rsidRDefault="00645ACA" w:rsidP="00602B2D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i na zasadach obowiązujących przepisów oraz ustaloną przez Udzielającego zamówienia </w:t>
      </w:r>
      <w:r w:rsidR="000D7C5B" w:rsidRPr="00116FD9">
        <w:rPr>
          <w:rFonts w:ascii="Georgia" w:hAnsi="Georgia"/>
          <w:sz w:val="22"/>
          <w:szCs w:val="22"/>
        </w:rPr>
        <w:br/>
      </w:r>
      <w:r w:rsidRPr="00116FD9">
        <w:rPr>
          <w:rFonts w:ascii="Georgia" w:hAnsi="Georgia"/>
          <w:sz w:val="22"/>
          <w:szCs w:val="22"/>
        </w:rPr>
        <w:t xml:space="preserve">a  niezbędną do rozliczenia działalności </w:t>
      </w:r>
      <w:r w:rsidR="000D7C5B" w:rsidRPr="00116FD9">
        <w:rPr>
          <w:rFonts w:ascii="Georgia" w:hAnsi="Georgia"/>
          <w:sz w:val="22"/>
          <w:szCs w:val="22"/>
        </w:rPr>
        <w:t>Zakładu</w:t>
      </w:r>
      <w:r w:rsidRPr="00116FD9">
        <w:rPr>
          <w:rFonts w:ascii="Georgia" w:hAnsi="Georgia"/>
          <w:sz w:val="22"/>
          <w:szCs w:val="22"/>
        </w:rPr>
        <w:t>,</w:t>
      </w:r>
    </w:p>
    <w:p w:rsidR="00645ACA" w:rsidRPr="00116FD9" w:rsidRDefault="00645ACA" w:rsidP="00645ACA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9</w:t>
      </w:r>
    </w:p>
    <w:p w:rsidR="00645ACA" w:rsidRPr="00116FD9" w:rsidRDefault="00645ACA" w:rsidP="00645ACA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16FD9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645ACA" w:rsidRPr="00116FD9" w:rsidRDefault="00645ACA" w:rsidP="00645ACA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ab/>
      </w:r>
      <w:r w:rsidRPr="00116FD9">
        <w:rPr>
          <w:rFonts w:ascii="Georgia" w:hAnsi="Georgia"/>
          <w:sz w:val="22"/>
          <w:szCs w:val="22"/>
        </w:rPr>
        <w:tab/>
      </w:r>
      <w:r w:rsidRPr="00116FD9">
        <w:rPr>
          <w:rFonts w:ascii="Georgia" w:hAnsi="Georgia"/>
          <w:sz w:val="22"/>
          <w:szCs w:val="22"/>
        </w:rPr>
        <w:tab/>
      </w: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10</w:t>
      </w:r>
    </w:p>
    <w:p w:rsidR="00645ACA" w:rsidRPr="00116FD9" w:rsidRDefault="00645ACA" w:rsidP="00602B2D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645ACA" w:rsidRPr="00116FD9" w:rsidRDefault="00645ACA" w:rsidP="00602B2D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16FD9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645ACA" w:rsidRPr="00116FD9" w:rsidRDefault="00645ACA" w:rsidP="00602B2D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116FD9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645ACA" w:rsidRPr="00116FD9" w:rsidRDefault="00645ACA" w:rsidP="00602B2D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CB07E1" w:rsidRPr="00116FD9">
        <w:rPr>
          <w:rFonts w:ascii="Georgia" w:hAnsi="Georgia"/>
          <w:sz w:val="22"/>
          <w:szCs w:val="22"/>
        </w:rPr>
        <w:br/>
      </w:r>
      <w:r w:rsidRPr="00116FD9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45ACA" w:rsidRPr="00116FD9" w:rsidRDefault="00645ACA" w:rsidP="00602B2D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="00CB07E1" w:rsidRPr="00116FD9">
        <w:rPr>
          <w:rFonts w:ascii="Georgia" w:hAnsi="Georgia"/>
          <w:sz w:val="22"/>
          <w:szCs w:val="22"/>
        </w:rPr>
        <w:br/>
      </w:r>
      <w:r w:rsidRPr="00116FD9">
        <w:rPr>
          <w:rFonts w:ascii="Georgia" w:hAnsi="Georgia"/>
          <w:sz w:val="22"/>
          <w:szCs w:val="22"/>
        </w:rPr>
        <w:t xml:space="preserve">w tym zakażeniem wirusem HIV i WZW, zakażeń bakteryjnych, m.in. gronkowcem oraz błędów </w:t>
      </w:r>
      <w:r w:rsidR="00CB07E1" w:rsidRPr="00116FD9">
        <w:rPr>
          <w:rFonts w:ascii="Georgia" w:hAnsi="Georgia"/>
          <w:sz w:val="22"/>
          <w:szCs w:val="22"/>
        </w:rPr>
        <w:br/>
      </w:r>
      <w:r w:rsidRPr="00116FD9">
        <w:rPr>
          <w:rFonts w:ascii="Georgia" w:hAnsi="Georgia"/>
          <w:sz w:val="22"/>
          <w:szCs w:val="22"/>
        </w:rPr>
        <w:t xml:space="preserve">w sztuce lekarskiej.  </w:t>
      </w:r>
    </w:p>
    <w:p w:rsidR="00645ACA" w:rsidRPr="00116FD9" w:rsidRDefault="00645ACA" w:rsidP="00602B2D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116FD9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645ACA" w:rsidRPr="00116FD9" w:rsidRDefault="00645ACA" w:rsidP="00602B2D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116FD9">
        <w:rPr>
          <w:rFonts w:ascii="Georgia" w:hAnsi="Georgia"/>
          <w:sz w:val="22"/>
          <w:szCs w:val="22"/>
        </w:rPr>
        <w:br/>
        <w:t>od następstw nieszczęśliwych wypadków.</w:t>
      </w: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11</w:t>
      </w:r>
    </w:p>
    <w:p w:rsidR="002B286C" w:rsidRPr="00116FD9" w:rsidRDefault="00645ACA" w:rsidP="00602B2D">
      <w:pPr>
        <w:pStyle w:val="Akapitzlist"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2B286C" w:rsidRPr="00116FD9" w:rsidRDefault="00645ACA" w:rsidP="002B286C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645ACA" w:rsidRPr="00116FD9" w:rsidRDefault="00645ACA" w:rsidP="00602B2D">
      <w:pPr>
        <w:pStyle w:val="Akapitzlist"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Wynagrodzenie, o którym mowa w ust. 1  płatne będzie miesięcznie przelewem na rachunek wskazany przez Przyjmującego zamówienie w terminie 14 dni, po otrzymaniu przez Udzielającego zamówienia </w:t>
      </w:r>
      <w:r w:rsidR="00FB0DFD" w:rsidRPr="00116FD9">
        <w:rPr>
          <w:rFonts w:ascii="Georgia" w:hAnsi="Georgia"/>
          <w:sz w:val="22"/>
          <w:szCs w:val="22"/>
        </w:rPr>
        <w:t xml:space="preserve">prawidłowo wystawionego rachunku oraz </w:t>
      </w:r>
      <w:r w:rsidRPr="00116FD9">
        <w:rPr>
          <w:rFonts w:ascii="Georgia" w:hAnsi="Georgia"/>
          <w:sz w:val="22"/>
          <w:szCs w:val="22"/>
        </w:rPr>
        <w:t>zestawienia wykonanych w danym miesi</w:t>
      </w:r>
      <w:r w:rsidR="00FB0DFD" w:rsidRPr="00116FD9">
        <w:rPr>
          <w:rFonts w:ascii="Georgia" w:hAnsi="Georgia"/>
          <w:sz w:val="22"/>
          <w:szCs w:val="22"/>
        </w:rPr>
        <w:t>ącu świadczeń</w:t>
      </w:r>
      <w:r w:rsidRPr="00116FD9">
        <w:rPr>
          <w:rFonts w:ascii="Georgia" w:hAnsi="Georgia"/>
          <w:sz w:val="22"/>
          <w:szCs w:val="22"/>
        </w:rPr>
        <w:t>.</w:t>
      </w:r>
    </w:p>
    <w:p w:rsidR="00645ACA" w:rsidRPr="00116FD9" w:rsidRDefault="00645ACA" w:rsidP="00602B2D">
      <w:pPr>
        <w:pStyle w:val="Akapitzlist"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Zestawienie, o którym mowa w ust. 2 winno być potwierdzone przez</w:t>
      </w:r>
      <w:r w:rsidR="00823630" w:rsidRPr="00116FD9">
        <w:rPr>
          <w:rFonts w:ascii="Georgia" w:hAnsi="Georgia"/>
          <w:sz w:val="22"/>
          <w:szCs w:val="22"/>
        </w:rPr>
        <w:t xml:space="preserve"> osobę wskazaną przez Udzielającego zamówienia.</w:t>
      </w:r>
      <w:r w:rsidRPr="00116FD9">
        <w:rPr>
          <w:rFonts w:ascii="Georgia" w:hAnsi="Georgia"/>
          <w:sz w:val="22"/>
          <w:szCs w:val="22"/>
        </w:rPr>
        <w:t xml:space="preserve"> </w:t>
      </w:r>
    </w:p>
    <w:p w:rsidR="00645ACA" w:rsidRPr="00116FD9" w:rsidRDefault="00645ACA" w:rsidP="00602B2D">
      <w:pPr>
        <w:pStyle w:val="Akapitzlist"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12</w:t>
      </w:r>
    </w:p>
    <w:p w:rsidR="00645ACA" w:rsidRPr="00116FD9" w:rsidRDefault="00645ACA" w:rsidP="00645ACA">
      <w:pPr>
        <w:spacing w:line="276" w:lineRule="auto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yjmujący zamówienia zobowiązany jest do:</w:t>
      </w:r>
    </w:p>
    <w:p w:rsidR="00645ACA" w:rsidRPr="00116FD9" w:rsidRDefault="00645ACA" w:rsidP="00602B2D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C73D5C">
        <w:rPr>
          <w:rFonts w:ascii="Georgia" w:hAnsi="Georgia"/>
          <w:sz w:val="22"/>
          <w:szCs w:val="22"/>
        </w:rPr>
        <w:t xml:space="preserve">trznych, zarządzeń, instrukcji </w:t>
      </w:r>
      <w:r w:rsidRPr="00116FD9">
        <w:rPr>
          <w:rFonts w:ascii="Georgia" w:hAnsi="Georgia"/>
          <w:sz w:val="22"/>
          <w:szCs w:val="22"/>
        </w:rPr>
        <w:t>i innych przepisów porządkowych,</w:t>
      </w:r>
    </w:p>
    <w:p w:rsidR="00645ACA" w:rsidRPr="00116FD9" w:rsidRDefault="00645ACA" w:rsidP="00602B2D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645ACA" w:rsidRPr="00116FD9" w:rsidRDefault="00645ACA" w:rsidP="00602B2D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645ACA" w:rsidRPr="00116FD9" w:rsidRDefault="00645ACA" w:rsidP="00602B2D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estrzegania praw pacjenta, standardów ochrony małoletnich,</w:t>
      </w:r>
    </w:p>
    <w:p w:rsidR="00645ACA" w:rsidRPr="00116FD9" w:rsidRDefault="00645ACA" w:rsidP="00602B2D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645ACA" w:rsidRPr="00116FD9" w:rsidRDefault="00645ACA" w:rsidP="00602B2D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116FD9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:rsidR="00645ACA" w:rsidRPr="00116FD9" w:rsidRDefault="00645ACA" w:rsidP="00602B2D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ochrony i przetwarzania danych osobowych do których będzie miał dostęp lub które zostaną mu przekazane według przepisów zawartych w Rozporządzeniu Parlamentu Europejskiego i Rady (UE) 2016/679 z dnia 27 kwietnia 2016 roku w sprawie och</w:t>
      </w:r>
      <w:r w:rsidR="003E4923" w:rsidRPr="00116FD9">
        <w:rPr>
          <w:rFonts w:ascii="Georgia" w:hAnsi="Georgia"/>
          <w:sz w:val="22"/>
          <w:szCs w:val="22"/>
        </w:rPr>
        <w:t xml:space="preserve">rony osób fizycznych w związku </w:t>
      </w:r>
      <w:r w:rsidR="00221403" w:rsidRPr="00116FD9">
        <w:rPr>
          <w:rFonts w:ascii="Georgia" w:hAnsi="Georgia"/>
          <w:sz w:val="22"/>
          <w:szCs w:val="22"/>
        </w:rPr>
        <w:br/>
      </w:r>
      <w:r w:rsidRPr="00116FD9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645ACA" w:rsidRPr="00116FD9" w:rsidRDefault="00645ACA" w:rsidP="00602B2D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645ACA" w:rsidRPr="00116FD9" w:rsidRDefault="00645ACA" w:rsidP="00602B2D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116FD9">
        <w:rPr>
          <w:rFonts w:ascii="Georgia" w:hAnsi="Georgia"/>
          <w:sz w:val="22"/>
          <w:szCs w:val="22"/>
        </w:rPr>
        <w:br/>
        <w:t>w zakresie niezbędnym do realizacji niniejszej umowy, wynikającego z uprawnień zawodowych Przyjmującego zamówienie przed przystąpieniem do wykon</w:t>
      </w:r>
      <w:r w:rsidR="003E4923" w:rsidRPr="00116FD9">
        <w:rPr>
          <w:rFonts w:ascii="Georgia" w:hAnsi="Georgia"/>
          <w:sz w:val="22"/>
          <w:szCs w:val="22"/>
        </w:rPr>
        <w:t xml:space="preserve">ywania obowiązków wynikających </w:t>
      </w:r>
      <w:r w:rsidR="00221403" w:rsidRPr="00116FD9">
        <w:rPr>
          <w:rFonts w:ascii="Georgia" w:hAnsi="Georgia"/>
          <w:sz w:val="22"/>
          <w:szCs w:val="22"/>
        </w:rPr>
        <w:br/>
      </w:r>
      <w:r w:rsidRPr="00116FD9">
        <w:rPr>
          <w:rFonts w:ascii="Georgia" w:hAnsi="Georgia"/>
          <w:sz w:val="22"/>
          <w:szCs w:val="22"/>
        </w:rPr>
        <w:t>z niniejszej umowy,</w:t>
      </w:r>
    </w:p>
    <w:p w:rsidR="00645ACA" w:rsidRPr="00116FD9" w:rsidRDefault="00645ACA" w:rsidP="00602B2D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645ACA" w:rsidRPr="00116FD9" w:rsidRDefault="00645ACA" w:rsidP="00602B2D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645ACA" w:rsidRPr="00116FD9" w:rsidRDefault="00645ACA" w:rsidP="00602B2D">
      <w:pPr>
        <w:pStyle w:val="Akapitzlist"/>
        <w:numPr>
          <w:ilvl w:val="0"/>
          <w:numId w:val="42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13</w:t>
      </w:r>
    </w:p>
    <w:p w:rsidR="00645ACA" w:rsidRPr="00116FD9" w:rsidRDefault="00645ACA" w:rsidP="00602B2D">
      <w:pPr>
        <w:pStyle w:val="Akapitzlist"/>
        <w:numPr>
          <w:ilvl w:val="6"/>
          <w:numId w:val="31"/>
        </w:numPr>
        <w:tabs>
          <w:tab w:val="left" w:pos="284"/>
        </w:tabs>
        <w:spacing w:line="276" w:lineRule="auto"/>
        <w:ind w:hanging="5040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yjmujący zamówienie zobowiązuje się do:</w:t>
      </w:r>
    </w:p>
    <w:p w:rsidR="00645ACA" w:rsidRPr="00116FD9" w:rsidRDefault="00645ACA" w:rsidP="00602B2D">
      <w:pPr>
        <w:numPr>
          <w:ilvl w:val="0"/>
          <w:numId w:val="34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16FD9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645ACA" w:rsidRPr="00116FD9" w:rsidRDefault="00645ACA" w:rsidP="00602B2D">
      <w:pPr>
        <w:pStyle w:val="Lista"/>
        <w:numPr>
          <w:ilvl w:val="0"/>
          <w:numId w:val="3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645ACA" w:rsidRPr="00116FD9" w:rsidRDefault="00645ACA" w:rsidP="00602B2D">
      <w:pPr>
        <w:pStyle w:val="Lista"/>
        <w:numPr>
          <w:ilvl w:val="0"/>
          <w:numId w:val="3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645ACA" w:rsidRPr="00116FD9" w:rsidRDefault="00645ACA" w:rsidP="00602B2D">
      <w:pPr>
        <w:pStyle w:val="Akapitzlist"/>
        <w:numPr>
          <w:ilvl w:val="6"/>
          <w:numId w:val="31"/>
        </w:numPr>
        <w:tabs>
          <w:tab w:val="clear" w:pos="5040"/>
          <w:tab w:val="left" w:pos="284"/>
          <w:tab w:val="num" w:pos="2127"/>
        </w:tabs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W przypadku ewentualnego negatywnego wyniku kontroli przeprowadzonej przez NFZ i skutecznie zakwestionowanych świadczeń wykonanych przez Przyjmującego zamówienie, niezgodnie ze szczegółowymi warunkami danego zakresu usług medycznych NFZ, koszty nałożonych kar ponosi Przyjmujący zamówienie.</w:t>
      </w: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14</w:t>
      </w:r>
    </w:p>
    <w:p w:rsidR="00645ACA" w:rsidRPr="00116FD9" w:rsidRDefault="00645ACA" w:rsidP="00645ACA">
      <w:pPr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645ACA" w:rsidRPr="00116FD9" w:rsidRDefault="00645ACA" w:rsidP="00645ACA">
      <w:pPr>
        <w:rPr>
          <w:rFonts w:ascii="Georgia" w:hAnsi="Georgia"/>
          <w:b/>
          <w:sz w:val="22"/>
          <w:szCs w:val="22"/>
        </w:rPr>
      </w:pP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15</w:t>
      </w:r>
    </w:p>
    <w:p w:rsidR="00645ACA" w:rsidRPr="00116FD9" w:rsidRDefault="00645ACA" w:rsidP="00645AC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645ACA" w:rsidRPr="00116FD9" w:rsidRDefault="00645ACA" w:rsidP="00602B2D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</w:t>
      </w:r>
      <w:r w:rsidRPr="00116FD9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Pr="00116FD9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645ACA" w:rsidRPr="00116FD9" w:rsidRDefault="00645ACA" w:rsidP="00602B2D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645ACA" w:rsidRPr="00116FD9" w:rsidRDefault="00645ACA" w:rsidP="00602B2D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116FD9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116FD9">
        <w:rPr>
          <w:rFonts w:ascii="Georgia" w:hAnsi="Georgia"/>
          <w:sz w:val="22"/>
          <w:szCs w:val="22"/>
        </w:rPr>
        <w:t xml:space="preserve"> - </w:t>
      </w:r>
      <w:r w:rsidRPr="00116FD9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645ACA" w:rsidRPr="00116FD9" w:rsidRDefault="00645ACA" w:rsidP="00602B2D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645ACA" w:rsidRPr="00116FD9" w:rsidRDefault="00645ACA" w:rsidP="00645AC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116FD9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CC4EFE" w:rsidRDefault="00CC4EFE" w:rsidP="00645ACA">
      <w:pPr>
        <w:jc w:val="center"/>
        <w:rPr>
          <w:rFonts w:ascii="Georgia" w:hAnsi="Georgia"/>
          <w:b/>
          <w:sz w:val="22"/>
          <w:szCs w:val="22"/>
        </w:rPr>
      </w:pPr>
    </w:p>
    <w:p w:rsidR="00CC4EFE" w:rsidRDefault="00CC4EFE" w:rsidP="00645ACA">
      <w:pPr>
        <w:jc w:val="center"/>
        <w:rPr>
          <w:rFonts w:ascii="Georgia" w:hAnsi="Georgia"/>
          <w:b/>
          <w:sz w:val="22"/>
          <w:szCs w:val="22"/>
        </w:rPr>
      </w:pP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16</w:t>
      </w:r>
    </w:p>
    <w:p w:rsidR="00645ACA" w:rsidRPr="00116FD9" w:rsidRDefault="00645ACA" w:rsidP="00602B2D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645ACA" w:rsidRPr="00116FD9" w:rsidRDefault="00645ACA" w:rsidP="00602B2D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116FD9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645ACA" w:rsidRPr="00116FD9" w:rsidRDefault="00645ACA" w:rsidP="00602B2D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645ACA" w:rsidRPr="00116FD9" w:rsidRDefault="00645ACA" w:rsidP="00602B2D">
      <w:pPr>
        <w:pStyle w:val="Akapitzlist"/>
        <w:numPr>
          <w:ilvl w:val="0"/>
          <w:numId w:val="45"/>
        </w:numPr>
        <w:spacing w:after="200" w:line="276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645ACA" w:rsidRPr="00116FD9" w:rsidRDefault="00645ACA" w:rsidP="00602B2D">
      <w:pPr>
        <w:pStyle w:val="Akapitzlist"/>
        <w:numPr>
          <w:ilvl w:val="0"/>
          <w:numId w:val="45"/>
        </w:numPr>
        <w:spacing w:after="200" w:line="276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nia – w terminie określonym § 10 ust. 6,</w:t>
      </w:r>
    </w:p>
    <w:p w:rsidR="00645ACA" w:rsidRPr="00116FD9" w:rsidRDefault="00645ACA" w:rsidP="00602B2D">
      <w:pPr>
        <w:pStyle w:val="Akapitzlist"/>
        <w:numPr>
          <w:ilvl w:val="0"/>
          <w:numId w:val="45"/>
        </w:numPr>
        <w:spacing w:after="200" w:line="276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645ACA" w:rsidRPr="00116FD9" w:rsidRDefault="00645ACA" w:rsidP="00602B2D">
      <w:pPr>
        <w:pStyle w:val="Akapitzlist"/>
        <w:numPr>
          <w:ilvl w:val="0"/>
          <w:numId w:val="45"/>
        </w:numPr>
        <w:spacing w:after="200" w:line="276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645ACA" w:rsidRPr="00116FD9" w:rsidRDefault="00645ACA" w:rsidP="00602B2D">
      <w:pPr>
        <w:pStyle w:val="Akapitzlist"/>
        <w:numPr>
          <w:ilvl w:val="0"/>
          <w:numId w:val="45"/>
        </w:numPr>
        <w:spacing w:after="200" w:line="276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645ACA" w:rsidRPr="00116FD9" w:rsidRDefault="00645ACA" w:rsidP="00602B2D">
      <w:pPr>
        <w:pStyle w:val="Akapitzlist"/>
        <w:numPr>
          <w:ilvl w:val="0"/>
          <w:numId w:val="45"/>
        </w:numPr>
        <w:spacing w:line="276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645ACA" w:rsidRPr="00116FD9" w:rsidRDefault="00645ACA" w:rsidP="00602B2D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116FD9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645ACA" w:rsidRPr="00116FD9" w:rsidRDefault="00645ACA" w:rsidP="00602B2D">
      <w:pPr>
        <w:pStyle w:val="Akapitzlist"/>
        <w:numPr>
          <w:ilvl w:val="0"/>
          <w:numId w:val="44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likwidacji Udzielającego zamówienia,</w:t>
      </w:r>
    </w:p>
    <w:p w:rsidR="00645ACA" w:rsidRPr="00116FD9" w:rsidRDefault="00645ACA" w:rsidP="00602B2D">
      <w:pPr>
        <w:pStyle w:val="Akapitzlist"/>
        <w:numPr>
          <w:ilvl w:val="0"/>
          <w:numId w:val="44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17</w:t>
      </w:r>
    </w:p>
    <w:p w:rsidR="00645ACA" w:rsidRPr="00116FD9" w:rsidRDefault="00645ACA" w:rsidP="00645AC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18</w:t>
      </w:r>
    </w:p>
    <w:p w:rsidR="00645ACA" w:rsidRPr="00116FD9" w:rsidRDefault="00645ACA" w:rsidP="00645AC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16FD9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A079C6">
        <w:rPr>
          <w:rFonts w:ascii="Georgia" w:hAnsi="Georgia"/>
          <w:sz w:val="22"/>
          <w:szCs w:val="22"/>
        </w:rPr>
        <w:t xml:space="preserve">wanych ze środków publicznych </w:t>
      </w:r>
      <w:r w:rsidR="00A079C6">
        <w:rPr>
          <w:rFonts w:ascii="Georgia" w:hAnsi="Georgia"/>
          <w:sz w:val="22"/>
          <w:szCs w:val="22"/>
        </w:rPr>
        <w:br/>
      </w:r>
      <w:r w:rsidR="00A079C6" w:rsidRPr="00D54348">
        <w:rPr>
          <w:rFonts w:ascii="Georgia" w:hAnsi="Georgia"/>
          <w:sz w:val="22"/>
          <w:szCs w:val="22"/>
        </w:rPr>
        <w:t>(</w:t>
      </w:r>
      <w:r w:rsidR="00A079C6">
        <w:rPr>
          <w:rFonts w:ascii="Georgia" w:hAnsi="Georgia"/>
          <w:sz w:val="22"/>
          <w:szCs w:val="22"/>
        </w:rPr>
        <w:t>t.j. Dz. U. 2024 poz. 146</w:t>
      </w:r>
      <w:r w:rsidR="00A079C6" w:rsidRPr="00357378">
        <w:rPr>
          <w:rFonts w:ascii="Georgia" w:hAnsi="Georgia"/>
          <w:sz w:val="22"/>
          <w:szCs w:val="22"/>
        </w:rPr>
        <w:t xml:space="preserve"> z późn. zm</w:t>
      </w:r>
      <w:r w:rsidR="00A079C6">
        <w:rPr>
          <w:rFonts w:ascii="Georgia" w:hAnsi="Georgia"/>
          <w:sz w:val="22"/>
          <w:szCs w:val="22"/>
        </w:rPr>
        <w:t>.),</w:t>
      </w:r>
      <w:r w:rsidRPr="00116FD9">
        <w:rPr>
          <w:rFonts w:ascii="Georgia" w:hAnsi="Georgia"/>
          <w:sz w:val="22"/>
          <w:szCs w:val="22"/>
        </w:rPr>
        <w:t xml:space="preserve">  i nie ma zawartej umowy na udzielanie świadczeń zdrowotnych będących przedmiotem niniejszej umowy z Narodowym Funduszem Zdrowia.</w:t>
      </w: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19</w:t>
      </w:r>
    </w:p>
    <w:p w:rsidR="00645ACA" w:rsidRPr="00116FD9" w:rsidRDefault="00645ACA" w:rsidP="00645AC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20</w:t>
      </w:r>
    </w:p>
    <w:p w:rsidR="00645ACA" w:rsidRPr="00116FD9" w:rsidRDefault="00645ACA" w:rsidP="00645AC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21</w:t>
      </w:r>
    </w:p>
    <w:p w:rsidR="00645ACA" w:rsidRPr="00116FD9" w:rsidRDefault="00645ACA" w:rsidP="00645AC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116FD9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116FD9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645ACA" w:rsidRPr="00116FD9" w:rsidRDefault="00645ACA" w:rsidP="00645ACA">
      <w:pPr>
        <w:rPr>
          <w:rFonts w:ascii="Georgia" w:hAnsi="Georgia"/>
          <w:b/>
          <w:sz w:val="22"/>
          <w:szCs w:val="22"/>
        </w:rPr>
      </w:pPr>
    </w:p>
    <w:p w:rsidR="00645ACA" w:rsidRPr="00116FD9" w:rsidRDefault="00645ACA" w:rsidP="00645ACA">
      <w:pPr>
        <w:jc w:val="center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sym w:font="Times New Roman" w:char="00A7"/>
      </w:r>
      <w:r w:rsidRPr="00116FD9">
        <w:rPr>
          <w:rFonts w:ascii="Georgia" w:hAnsi="Georgia"/>
          <w:b/>
          <w:sz w:val="22"/>
          <w:szCs w:val="22"/>
        </w:rPr>
        <w:t xml:space="preserve"> 22</w:t>
      </w:r>
    </w:p>
    <w:p w:rsidR="00645ACA" w:rsidRPr="00116FD9" w:rsidRDefault="00645ACA" w:rsidP="00645AC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16FD9">
        <w:rPr>
          <w:rFonts w:ascii="Georgia" w:hAnsi="Georgia"/>
          <w:sz w:val="22"/>
          <w:szCs w:val="22"/>
        </w:rPr>
        <w:br/>
        <w:t>ze Stron.</w:t>
      </w:r>
    </w:p>
    <w:p w:rsidR="00645ACA" w:rsidRPr="00116FD9" w:rsidRDefault="00645ACA" w:rsidP="00645ACA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45ACA" w:rsidRPr="00116FD9" w:rsidRDefault="00645ACA" w:rsidP="00645ACA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45ACA" w:rsidRPr="00116FD9" w:rsidRDefault="00645ACA" w:rsidP="00645ACA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45ACA" w:rsidRPr="00116FD9" w:rsidRDefault="00645ACA" w:rsidP="00645ACA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116FD9">
        <w:rPr>
          <w:rFonts w:ascii="Georgia" w:eastAsia="Batang" w:hAnsi="Georgia"/>
          <w:sz w:val="22"/>
          <w:szCs w:val="22"/>
        </w:rPr>
        <w:tab/>
      </w:r>
      <w:r w:rsidRPr="00116FD9">
        <w:rPr>
          <w:rFonts w:ascii="Georgia" w:eastAsia="Batang" w:hAnsi="Georgia"/>
          <w:sz w:val="22"/>
          <w:szCs w:val="22"/>
        </w:rPr>
        <w:tab/>
      </w:r>
      <w:r w:rsidRPr="00116FD9">
        <w:rPr>
          <w:rFonts w:ascii="Georgia" w:eastAsia="Batang" w:hAnsi="Georgia"/>
          <w:sz w:val="22"/>
          <w:szCs w:val="22"/>
        </w:rPr>
        <w:tab/>
      </w:r>
      <w:r w:rsidRPr="00116FD9">
        <w:rPr>
          <w:rFonts w:ascii="Georgia" w:eastAsia="Batang" w:hAnsi="Georgia"/>
          <w:sz w:val="22"/>
          <w:szCs w:val="22"/>
        </w:rPr>
        <w:tab/>
      </w:r>
      <w:r w:rsidRPr="00116FD9">
        <w:rPr>
          <w:rFonts w:ascii="Georgia" w:eastAsia="Batang" w:hAnsi="Georgia"/>
          <w:sz w:val="22"/>
          <w:szCs w:val="22"/>
        </w:rPr>
        <w:tab/>
      </w:r>
      <w:r w:rsidRPr="00116FD9">
        <w:rPr>
          <w:rFonts w:ascii="Georgia" w:eastAsia="Batang" w:hAnsi="Georgia"/>
          <w:sz w:val="22"/>
          <w:szCs w:val="22"/>
        </w:rPr>
        <w:tab/>
      </w:r>
    </w:p>
    <w:p w:rsidR="00645ACA" w:rsidRPr="00116FD9" w:rsidRDefault="00645ACA" w:rsidP="00645ACA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645ACA" w:rsidRPr="00116FD9" w:rsidRDefault="00645ACA" w:rsidP="00645ACA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t>Udzielający zamówienia:</w:t>
      </w:r>
      <w:r w:rsidRPr="00116FD9">
        <w:rPr>
          <w:rFonts w:ascii="Georgia" w:hAnsi="Georgia"/>
          <w:b/>
          <w:sz w:val="22"/>
          <w:szCs w:val="22"/>
        </w:rPr>
        <w:tab/>
      </w:r>
      <w:r w:rsidRPr="00116FD9">
        <w:rPr>
          <w:rFonts w:ascii="Georgia" w:hAnsi="Georgia"/>
          <w:b/>
          <w:sz w:val="22"/>
          <w:szCs w:val="22"/>
        </w:rPr>
        <w:tab/>
      </w:r>
      <w:r w:rsidRPr="00116FD9">
        <w:rPr>
          <w:rFonts w:ascii="Georgia" w:hAnsi="Georgia"/>
          <w:b/>
          <w:sz w:val="22"/>
          <w:szCs w:val="22"/>
        </w:rPr>
        <w:tab/>
      </w:r>
      <w:r w:rsidRPr="00116FD9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645ACA" w:rsidRPr="00116FD9" w:rsidRDefault="00645ACA" w:rsidP="00645ACA">
      <w:pPr>
        <w:rPr>
          <w:rFonts w:ascii="Georgia" w:hAnsi="Georgia"/>
          <w:sz w:val="22"/>
          <w:szCs w:val="22"/>
        </w:rPr>
      </w:pPr>
    </w:p>
    <w:p w:rsidR="00096960" w:rsidRPr="00116FD9" w:rsidRDefault="00096960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096960" w:rsidRPr="00116FD9" w:rsidRDefault="00096960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096960" w:rsidRPr="00116FD9" w:rsidRDefault="00096960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096960" w:rsidRPr="00116FD9" w:rsidRDefault="00096960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096960" w:rsidRPr="00116FD9" w:rsidRDefault="00096960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D11B70" w:rsidRPr="00116FD9" w:rsidRDefault="00602B2D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D11B70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432BA4" w:rsidRPr="00116FD9" w:rsidRDefault="00D11B70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</w:p>
    <w:p w:rsidR="00264BF8" w:rsidRDefault="00432BA4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  <w:r w:rsidRPr="00116FD9">
        <w:rPr>
          <w:rFonts w:ascii="Georgia" w:eastAsia="Batang" w:hAnsi="Georgia"/>
          <w:b/>
          <w:sz w:val="22"/>
          <w:szCs w:val="22"/>
        </w:rPr>
        <w:tab/>
      </w:r>
    </w:p>
    <w:p w:rsidR="00602B2D" w:rsidRPr="00116FD9" w:rsidRDefault="00264BF8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602B2D" w:rsidRPr="00116FD9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602B2D" w:rsidRPr="00116FD9" w:rsidRDefault="00602B2D" w:rsidP="00602B2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017BAB" w:rsidRPr="00116FD9" w:rsidRDefault="00017BAB" w:rsidP="007932AC">
      <w:pPr>
        <w:rPr>
          <w:rFonts w:ascii="Georgia" w:hAnsi="Georgia" w:cs="Arial"/>
          <w:b/>
          <w:sz w:val="22"/>
          <w:szCs w:val="22"/>
        </w:rPr>
      </w:pPr>
    </w:p>
    <w:p w:rsidR="00017BAB" w:rsidRPr="00116FD9" w:rsidRDefault="00017BAB" w:rsidP="007932AC">
      <w:pPr>
        <w:rPr>
          <w:rFonts w:ascii="Georgia" w:hAnsi="Georgia" w:cs="Arial"/>
          <w:b/>
          <w:sz w:val="22"/>
          <w:szCs w:val="22"/>
        </w:rPr>
      </w:pPr>
    </w:p>
    <w:p w:rsidR="00017BAB" w:rsidRPr="00116FD9" w:rsidRDefault="00017BAB" w:rsidP="00017BA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116FD9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017BAB" w:rsidRPr="00116FD9" w:rsidRDefault="00017BAB" w:rsidP="00017BA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116FD9">
        <w:rPr>
          <w:rFonts w:ascii="Georgia" w:eastAsia="Batang" w:hAnsi="Georgia"/>
          <w:b/>
          <w:sz w:val="22"/>
          <w:szCs w:val="22"/>
          <w:u w:val="single"/>
        </w:rPr>
        <w:t xml:space="preserve">W RAMACH UMOWY </w:t>
      </w:r>
    </w:p>
    <w:p w:rsidR="00017BAB" w:rsidRPr="00116FD9" w:rsidRDefault="00017BAB" w:rsidP="00017BAB">
      <w:pPr>
        <w:pStyle w:val="Akapitzlist"/>
        <w:widowControl w:val="0"/>
        <w:tabs>
          <w:tab w:val="left" w:pos="720"/>
          <w:tab w:val="left" w:pos="2280"/>
        </w:tabs>
        <w:suppressAutoHyphens/>
        <w:ind w:right="-144"/>
        <w:rPr>
          <w:rFonts w:ascii="Georgia" w:hAnsi="Georgia"/>
          <w:bCs/>
          <w:sz w:val="22"/>
          <w:szCs w:val="22"/>
        </w:rPr>
      </w:pPr>
    </w:p>
    <w:p w:rsidR="00017BAB" w:rsidRPr="00116FD9" w:rsidRDefault="00017BAB" w:rsidP="00017BAB">
      <w:pPr>
        <w:pStyle w:val="Akapitzlist"/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17BAB" w:rsidRPr="00116FD9" w:rsidRDefault="00017BAB" w:rsidP="00017BAB">
      <w:pPr>
        <w:pStyle w:val="Akapitzlist"/>
        <w:widowControl w:val="0"/>
        <w:numPr>
          <w:ilvl w:val="0"/>
          <w:numId w:val="50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17BAB" w:rsidRPr="00116FD9" w:rsidRDefault="00017BAB" w:rsidP="00017BAB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017BAB" w:rsidRPr="00116FD9" w:rsidRDefault="00017BAB" w:rsidP="00017BAB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017BAB" w:rsidRPr="00116FD9" w:rsidRDefault="00017BAB" w:rsidP="00017BAB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017BAB" w:rsidRPr="00116FD9" w:rsidRDefault="00017BAB" w:rsidP="00017BAB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017BAB" w:rsidRPr="00116FD9" w:rsidRDefault="00017BAB" w:rsidP="00017BAB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color w:val="000000"/>
          <w:sz w:val="22"/>
          <w:szCs w:val="22"/>
        </w:rPr>
        <w:t>Przestrzeganie przepisów dotyczących zasad BHP i p-poż.</w:t>
      </w:r>
    </w:p>
    <w:p w:rsidR="00017BAB" w:rsidRPr="00116FD9" w:rsidRDefault="00017BAB" w:rsidP="00017BAB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  <w:r w:rsidRPr="00116FD9">
        <w:rPr>
          <w:rFonts w:ascii="Georgia" w:hAnsi="Georgia"/>
          <w:color w:val="000000"/>
          <w:sz w:val="22"/>
          <w:szCs w:val="22"/>
        </w:rPr>
        <w:t>Przestrzeganie zasad poufności i zasad obowiązujących w tym zakresie w jednostce.</w:t>
      </w:r>
    </w:p>
    <w:p w:rsidR="00017BAB" w:rsidRPr="00116FD9" w:rsidRDefault="00017BAB" w:rsidP="00017BAB">
      <w:pPr>
        <w:suppressAutoHyphens/>
        <w:spacing w:line="276" w:lineRule="auto"/>
        <w:jc w:val="both"/>
        <w:rPr>
          <w:rFonts w:ascii="Georgia" w:hAnsi="Georgia"/>
          <w:bCs/>
          <w:sz w:val="22"/>
          <w:szCs w:val="22"/>
          <w:lang w:eastAsia="en-US"/>
        </w:rPr>
      </w:pPr>
    </w:p>
    <w:p w:rsidR="00017BAB" w:rsidRPr="00116FD9" w:rsidRDefault="00017BAB" w:rsidP="00017BAB">
      <w:pPr>
        <w:pStyle w:val="Akapitzlist"/>
        <w:numPr>
          <w:ilvl w:val="0"/>
          <w:numId w:val="5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17BAB" w:rsidRPr="00116FD9" w:rsidRDefault="00017BAB" w:rsidP="00017BA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es</w:t>
      </w:r>
      <w:r w:rsidR="00DB793D" w:rsidRPr="00116FD9">
        <w:rPr>
          <w:rFonts w:ascii="Georgia" w:hAnsi="Georgia"/>
          <w:sz w:val="22"/>
          <w:szCs w:val="22"/>
        </w:rPr>
        <w:t>trzeganie ustalonego czasu świadczenia usług</w:t>
      </w:r>
      <w:r w:rsidRPr="00116FD9">
        <w:rPr>
          <w:rFonts w:ascii="Georgia" w:hAnsi="Georgia"/>
          <w:sz w:val="22"/>
          <w:szCs w:val="22"/>
        </w:rPr>
        <w:t xml:space="preserve"> oraz wykorzystywanie go w sposób jak najbardziej efektywny.</w:t>
      </w:r>
    </w:p>
    <w:p w:rsidR="00017BAB" w:rsidRPr="00116FD9" w:rsidRDefault="00017BAB" w:rsidP="00017BA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Prawidłowe, terminowe, zgodne z prawem i etyką </w:t>
      </w:r>
      <w:r w:rsidR="00DB793D" w:rsidRPr="00116FD9">
        <w:rPr>
          <w:rFonts w:ascii="Georgia" w:hAnsi="Georgia"/>
          <w:sz w:val="22"/>
          <w:szCs w:val="22"/>
        </w:rPr>
        <w:t>wykonywanie czynności</w:t>
      </w:r>
      <w:r w:rsidRPr="00116FD9">
        <w:rPr>
          <w:rFonts w:ascii="Georgia" w:hAnsi="Georgia"/>
          <w:sz w:val="22"/>
          <w:szCs w:val="22"/>
        </w:rPr>
        <w:t>.</w:t>
      </w:r>
    </w:p>
    <w:p w:rsidR="00017BAB" w:rsidRPr="00116FD9" w:rsidRDefault="00017BAB" w:rsidP="00017BA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Stałe podnoszenie kwalifikacji zawodowych.</w:t>
      </w:r>
    </w:p>
    <w:p w:rsidR="00017BAB" w:rsidRPr="00116FD9" w:rsidRDefault="00017BAB" w:rsidP="00017BA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Skrupulatne wykonywanie wszystkich czynności s</w:t>
      </w:r>
      <w:r w:rsidR="00647765">
        <w:rPr>
          <w:rFonts w:ascii="Georgia" w:hAnsi="Georgia"/>
          <w:sz w:val="22"/>
          <w:szCs w:val="22"/>
        </w:rPr>
        <w:t xml:space="preserve">łużących diagnostyce pacjentów </w:t>
      </w:r>
      <w:r w:rsidR="00647765">
        <w:rPr>
          <w:rFonts w:ascii="Georgia" w:hAnsi="Georgia"/>
          <w:sz w:val="22"/>
          <w:szCs w:val="22"/>
        </w:rPr>
        <w:br/>
      </w:r>
      <w:r w:rsidRPr="00116FD9">
        <w:rPr>
          <w:rFonts w:ascii="Georgia" w:hAnsi="Georgia"/>
          <w:sz w:val="22"/>
          <w:szCs w:val="22"/>
        </w:rPr>
        <w:t>z uwzględnieniem wskazówek Kierownika Zakładu.</w:t>
      </w:r>
    </w:p>
    <w:p w:rsidR="00017BAB" w:rsidRPr="00116FD9" w:rsidRDefault="00017BAB" w:rsidP="00017BA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Udział w naradach lekarskich.</w:t>
      </w:r>
    </w:p>
    <w:p w:rsidR="00017BAB" w:rsidRPr="00116FD9" w:rsidRDefault="00017BAB" w:rsidP="00017BA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awidłowe prowadzenie dokumentacji medycznej.</w:t>
      </w:r>
    </w:p>
    <w:p w:rsidR="00017BAB" w:rsidRPr="00116FD9" w:rsidRDefault="00C454DB" w:rsidP="0016518E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Wykonywanie za</w:t>
      </w:r>
      <w:r w:rsidR="00017BAB" w:rsidRPr="00116FD9">
        <w:rPr>
          <w:rFonts w:ascii="Georgia" w:hAnsi="Georgia"/>
          <w:sz w:val="22"/>
          <w:szCs w:val="22"/>
        </w:rPr>
        <w:t>leceń i procedur zleconych przez Kierownika.</w:t>
      </w:r>
    </w:p>
    <w:p w:rsidR="00017BAB" w:rsidRPr="00116FD9" w:rsidRDefault="00017BAB" w:rsidP="0016518E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owiadamianie Kierownika  o wszelkich nieprzewidz</w:t>
      </w:r>
      <w:r w:rsidR="00800559">
        <w:rPr>
          <w:rFonts w:ascii="Georgia" w:hAnsi="Georgia"/>
          <w:sz w:val="22"/>
          <w:szCs w:val="22"/>
        </w:rPr>
        <w:t xml:space="preserve">ianych lub wymagających analizy </w:t>
      </w:r>
      <w:r w:rsidRPr="00116FD9">
        <w:rPr>
          <w:rFonts w:ascii="Georgia" w:hAnsi="Georgia"/>
          <w:sz w:val="22"/>
          <w:szCs w:val="22"/>
        </w:rPr>
        <w:t>wydarzeniach.</w:t>
      </w:r>
    </w:p>
    <w:p w:rsidR="00017BAB" w:rsidRPr="00116FD9" w:rsidRDefault="00017BAB" w:rsidP="0016518E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Nadzór nad utrzymaniem w należytym stanie sprzętu medycznego gospodarczego oraz pomieszczeń świadczenia usług.</w:t>
      </w:r>
    </w:p>
    <w:p w:rsidR="00017BAB" w:rsidRPr="00116FD9" w:rsidRDefault="00017BAB" w:rsidP="0016518E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Nadzór nad stanem BHP oraz stanem sanitarnym pokoi.</w:t>
      </w:r>
    </w:p>
    <w:p w:rsidR="00017BAB" w:rsidRPr="00116FD9" w:rsidRDefault="00017BAB" w:rsidP="0016518E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017BAB" w:rsidRPr="00116FD9" w:rsidRDefault="00017BAB" w:rsidP="0016518E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Wykonywanie innych czynności, nie objętych niniejszym zakresem, a wynikających z bieżących potrzeb.</w:t>
      </w:r>
    </w:p>
    <w:p w:rsidR="00017BAB" w:rsidRPr="00116FD9" w:rsidRDefault="00017BAB" w:rsidP="00017BAB">
      <w:pPr>
        <w:jc w:val="both"/>
        <w:rPr>
          <w:rFonts w:ascii="Georgia" w:hAnsi="Georgia"/>
          <w:sz w:val="22"/>
          <w:szCs w:val="22"/>
        </w:rPr>
      </w:pPr>
    </w:p>
    <w:p w:rsidR="00017BAB" w:rsidRPr="00116FD9" w:rsidRDefault="00017BAB" w:rsidP="00017BAB">
      <w:pPr>
        <w:pStyle w:val="Akapitzlist"/>
        <w:numPr>
          <w:ilvl w:val="0"/>
          <w:numId w:val="50"/>
        </w:numPr>
        <w:suppressAutoHyphens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17BAB" w:rsidRPr="00116FD9" w:rsidRDefault="00017BAB" w:rsidP="00017BAB">
      <w:pPr>
        <w:pStyle w:val="Akapitzlist"/>
        <w:numPr>
          <w:ilvl w:val="0"/>
          <w:numId w:val="53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017BAB" w:rsidRPr="00116FD9" w:rsidRDefault="00017BAB" w:rsidP="00017BAB">
      <w:pPr>
        <w:pStyle w:val="Akapitzlist"/>
        <w:numPr>
          <w:ilvl w:val="0"/>
          <w:numId w:val="53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Zachowanie tajemnicy i ochrona danych osobowych przed zniszczeniem, nielegalnym ujawnieniem, niepowołanym dostępem, nieuzasadnioną modyfikacją.</w:t>
      </w:r>
    </w:p>
    <w:p w:rsidR="00017BAB" w:rsidRPr="00116FD9" w:rsidRDefault="00017BAB" w:rsidP="00017BAB">
      <w:pPr>
        <w:pStyle w:val="Akapitzlist"/>
        <w:numPr>
          <w:ilvl w:val="0"/>
          <w:numId w:val="53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Przestrzeganie przepisów bhp, ppoż.</w:t>
      </w:r>
    </w:p>
    <w:p w:rsidR="00017BAB" w:rsidRPr="00116FD9" w:rsidRDefault="00017BAB" w:rsidP="00017BAB">
      <w:pPr>
        <w:pStyle w:val="Akapitzlist"/>
        <w:numPr>
          <w:ilvl w:val="0"/>
          <w:numId w:val="53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Znajomość obowiązujących przepisów, procedur i instrukcji w dziedzinie ustalonego zakresu czynności.</w:t>
      </w:r>
    </w:p>
    <w:p w:rsidR="00017BAB" w:rsidRPr="00116FD9" w:rsidRDefault="00017BAB" w:rsidP="00017BAB">
      <w:pPr>
        <w:pStyle w:val="Akapitzlist"/>
        <w:numPr>
          <w:ilvl w:val="0"/>
          <w:numId w:val="53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017BAB" w:rsidRDefault="00017BAB" w:rsidP="00017BAB">
      <w:pPr>
        <w:pStyle w:val="Akapitzlist"/>
        <w:numPr>
          <w:ilvl w:val="0"/>
          <w:numId w:val="53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025E71" w:rsidRPr="001749A8" w:rsidRDefault="00025E71" w:rsidP="00025E71">
      <w:pPr>
        <w:pStyle w:val="Akapitzlist"/>
        <w:numPr>
          <w:ilvl w:val="0"/>
          <w:numId w:val="53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bookmarkStart w:id="1" w:name="_GoBack"/>
      <w:r w:rsidRPr="001749A8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bookmarkEnd w:id="1"/>
    <w:p w:rsidR="00025E71" w:rsidRPr="00025E71" w:rsidRDefault="00025E71" w:rsidP="00025E71">
      <w:pPr>
        <w:spacing w:after="200" w:line="276" w:lineRule="auto"/>
        <w:ind w:left="-11"/>
        <w:jc w:val="both"/>
        <w:rPr>
          <w:rFonts w:ascii="Georgia" w:hAnsi="Georgia"/>
          <w:sz w:val="22"/>
          <w:szCs w:val="22"/>
        </w:rPr>
      </w:pPr>
    </w:p>
    <w:p w:rsidR="00017BAB" w:rsidRPr="00116FD9" w:rsidRDefault="00017BAB" w:rsidP="00017BAB">
      <w:pPr>
        <w:pStyle w:val="Akapitzlist"/>
        <w:spacing w:after="200" w:line="276" w:lineRule="auto"/>
        <w:ind w:left="426"/>
        <w:jc w:val="both"/>
        <w:rPr>
          <w:rFonts w:ascii="Georgia" w:hAnsi="Georgia"/>
          <w:sz w:val="22"/>
          <w:szCs w:val="22"/>
        </w:rPr>
      </w:pPr>
    </w:p>
    <w:p w:rsidR="00017BAB" w:rsidRPr="00116FD9" w:rsidRDefault="00017BAB" w:rsidP="00017BA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017BAB" w:rsidRPr="00116FD9" w:rsidRDefault="00017BAB" w:rsidP="00017BAB">
      <w:pPr>
        <w:numPr>
          <w:ilvl w:val="0"/>
          <w:numId w:val="4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Dobieranie właściwych metod oraz techniki świadczenia usług  zgodnie z posiadaną wiedzą </w:t>
      </w:r>
      <w:r w:rsidRPr="00116FD9">
        <w:rPr>
          <w:rFonts w:ascii="Georgia" w:hAnsi="Georgia"/>
          <w:sz w:val="22"/>
          <w:szCs w:val="22"/>
        </w:rPr>
        <w:br/>
        <w:t>i kwalifikacjami oraz przyjętymi normami postepowania.</w:t>
      </w:r>
    </w:p>
    <w:p w:rsidR="00017BAB" w:rsidRPr="00116FD9" w:rsidRDefault="00017BAB" w:rsidP="00017BAB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>Zgłaszanie problemów dotyczących jakości świadczonych usług.</w:t>
      </w:r>
    </w:p>
    <w:p w:rsidR="00017BAB" w:rsidRPr="00116FD9" w:rsidRDefault="00017BAB" w:rsidP="00017BAB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Zgłaszanie i  inicjowanie zmian w zakresie doskonalenia metod świadczenia usług. </w:t>
      </w:r>
    </w:p>
    <w:p w:rsidR="00017BAB" w:rsidRPr="00116FD9" w:rsidRDefault="00017BAB" w:rsidP="00017BAB">
      <w:pPr>
        <w:widowControl w:val="0"/>
        <w:numPr>
          <w:ilvl w:val="0"/>
          <w:numId w:val="4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116FD9">
        <w:rPr>
          <w:rFonts w:ascii="Georgia" w:hAnsi="Georgia"/>
          <w:sz w:val="22"/>
          <w:szCs w:val="22"/>
        </w:rPr>
        <w:br/>
        <w:t>w systemie zarządzania jakością.</w:t>
      </w:r>
    </w:p>
    <w:p w:rsidR="008241EC" w:rsidRPr="00116FD9" w:rsidRDefault="008241EC" w:rsidP="009A68D8">
      <w:pPr>
        <w:rPr>
          <w:rFonts w:ascii="Georgia" w:hAnsi="Georgia" w:cs="Arial"/>
          <w:b/>
          <w:sz w:val="22"/>
          <w:szCs w:val="22"/>
        </w:rPr>
      </w:pPr>
    </w:p>
    <w:p w:rsidR="008241EC" w:rsidRPr="00116FD9" w:rsidRDefault="008241EC" w:rsidP="002E78D0">
      <w:pPr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9A68D8">
      <w:pPr>
        <w:jc w:val="both"/>
        <w:rPr>
          <w:rFonts w:ascii="Georgia" w:hAnsi="Georgia"/>
          <w:bCs/>
          <w:sz w:val="22"/>
          <w:szCs w:val="22"/>
        </w:rPr>
      </w:pPr>
      <w:r w:rsidRPr="00116FD9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</w:t>
      </w:r>
      <w:r w:rsidRPr="00116FD9">
        <w:rPr>
          <w:rFonts w:ascii="Georgia" w:hAnsi="Georgia"/>
          <w:bCs/>
          <w:sz w:val="22"/>
          <w:szCs w:val="22"/>
        </w:rPr>
        <w:br/>
        <w:t xml:space="preserve">i ścisłego przestrzegania. </w:t>
      </w:r>
    </w:p>
    <w:p w:rsidR="009A68D8" w:rsidRPr="00116FD9" w:rsidRDefault="009A68D8" w:rsidP="009A68D8">
      <w:pPr>
        <w:jc w:val="both"/>
        <w:rPr>
          <w:rFonts w:ascii="Georgia" w:hAnsi="Georgia"/>
          <w:sz w:val="22"/>
          <w:szCs w:val="22"/>
        </w:rPr>
      </w:pPr>
      <w:r w:rsidRPr="00116FD9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116FD9">
        <w:rPr>
          <w:rFonts w:ascii="Georgia" w:hAnsi="Georgia"/>
          <w:sz w:val="22"/>
          <w:szCs w:val="22"/>
        </w:rPr>
        <w:br/>
        <w:t>i uprawnień.</w:t>
      </w:r>
    </w:p>
    <w:p w:rsidR="009A68D8" w:rsidRPr="00116FD9" w:rsidRDefault="009A68D8" w:rsidP="009A68D8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A68D8" w:rsidRPr="00116FD9" w:rsidTr="00E42A1A">
        <w:tc>
          <w:tcPr>
            <w:tcW w:w="4530" w:type="dxa"/>
            <w:shd w:val="clear" w:color="auto" w:fill="auto"/>
          </w:tcPr>
          <w:p w:rsidR="009A68D8" w:rsidRPr="00116FD9" w:rsidRDefault="009A68D8" w:rsidP="00E42A1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A68D8" w:rsidRPr="00116FD9" w:rsidRDefault="009A68D8" w:rsidP="00E42A1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A68D8" w:rsidRPr="00116FD9" w:rsidRDefault="009A68D8" w:rsidP="00E42A1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A68D8" w:rsidRPr="00116FD9" w:rsidRDefault="009A68D8" w:rsidP="00E42A1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A68D8" w:rsidRPr="00116FD9" w:rsidRDefault="009A68D8" w:rsidP="00E42A1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116FD9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  <w:shd w:val="clear" w:color="auto" w:fill="auto"/>
          </w:tcPr>
          <w:p w:rsidR="009A68D8" w:rsidRPr="00116FD9" w:rsidRDefault="009A68D8" w:rsidP="00E42A1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A68D8" w:rsidRPr="00116FD9" w:rsidRDefault="009A68D8" w:rsidP="00E42A1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A68D8" w:rsidRPr="00116FD9" w:rsidRDefault="009A68D8" w:rsidP="00E42A1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A68D8" w:rsidRPr="00116FD9" w:rsidRDefault="009A68D8" w:rsidP="00E42A1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116FD9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9A68D8" w:rsidRPr="00116FD9" w:rsidRDefault="00C80967" w:rsidP="00E42A1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</w:t>
            </w:r>
            <w:r w:rsidR="009A68D8" w:rsidRPr="00116FD9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A68D8" w:rsidRPr="00116FD9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9A68D8" w:rsidRPr="00116FD9" w:rsidRDefault="009A68D8" w:rsidP="00E42A1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9A68D8" w:rsidRPr="00116FD9" w:rsidRDefault="009A68D8" w:rsidP="00E42A1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4C26FD" w:rsidRPr="00116FD9" w:rsidRDefault="004C26FD" w:rsidP="00F254CE">
      <w:pPr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9A68D8" w:rsidRPr="00116FD9" w:rsidRDefault="009A68D8" w:rsidP="002E78D0">
      <w:pPr>
        <w:rPr>
          <w:rFonts w:ascii="Georgia" w:hAnsi="Georgia" w:cs="Arial"/>
          <w:b/>
          <w:sz w:val="22"/>
          <w:szCs w:val="22"/>
        </w:rPr>
      </w:pPr>
    </w:p>
    <w:p w:rsidR="002E78D0" w:rsidRPr="00116FD9" w:rsidRDefault="002E78D0" w:rsidP="002E78D0">
      <w:pPr>
        <w:rPr>
          <w:rFonts w:ascii="Georgia" w:hAnsi="Georgia" w:cs="Arial"/>
          <w:b/>
          <w:sz w:val="22"/>
          <w:szCs w:val="22"/>
        </w:rPr>
      </w:pPr>
    </w:p>
    <w:p w:rsidR="007D724B" w:rsidRDefault="007D724B" w:rsidP="00571F88">
      <w:pPr>
        <w:rPr>
          <w:rFonts w:ascii="Georgia" w:hAnsi="Georgia" w:cs="Arial"/>
          <w:b/>
          <w:sz w:val="22"/>
          <w:szCs w:val="22"/>
        </w:rPr>
      </w:pPr>
    </w:p>
    <w:p w:rsidR="00571F88" w:rsidRDefault="00571F88" w:rsidP="00571F88">
      <w:pPr>
        <w:rPr>
          <w:rFonts w:ascii="Georgia" w:hAnsi="Georgia" w:cs="Arial"/>
          <w:b/>
          <w:sz w:val="22"/>
          <w:szCs w:val="22"/>
        </w:rPr>
      </w:pPr>
    </w:p>
    <w:p w:rsidR="00571F88" w:rsidRDefault="00571F88" w:rsidP="00571F88">
      <w:pPr>
        <w:rPr>
          <w:rFonts w:ascii="Georgia" w:hAnsi="Georgia" w:cs="Arial"/>
          <w:b/>
          <w:sz w:val="22"/>
          <w:szCs w:val="22"/>
        </w:rPr>
      </w:pPr>
    </w:p>
    <w:p w:rsidR="00E4142C" w:rsidRPr="00116FD9" w:rsidRDefault="00E4142C" w:rsidP="00E4142C">
      <w:pPr>
        <w:jc w:val="right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>Załącznik nr 5</w:t>
      </w:r>
    </w:p>
    <w:p w:rsidR="00E4142C" w:rsidRPr="00116FD9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116FD9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116FD9" w:rsidRDefault="00E4142C" w:rsidP="00E4142C">
      <w:pPr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4142C" w:rsidRPr="00116FD9" w:rsidRDefault="00E4142C" w:rsidP="00E4142C">
      <w:pPr>
        <w:jc w:val="both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4142C" w:rsidRPr="00116FD9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116FD9" w:rsidRDefault="00E4142C" w:rsidP="00E4142C">
      <w:pPr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4142C" w:rsidRPr="00116FD9" w:rsidRDefault="00E4142C" w:rsidP="00E4142C">
      <w:pPr>
        <w:jc w:val="right"/>
        <w:rPr>
          <w:rFonts w:ascii="Georgia" w:hAnsi="Georgia" w:cs="Arial"/>
          <w:b/>
          <w:sz w:val="22"/>
          <w:szCs w:val="22"/>
        </w:rPr>
      </w:pPr>
    </w:p>
    <w:p w:rsidR="00E4142C" w:rsidRPr="00116FD9" w:rsidRDefault="00E4142C" w:rsidP="00E4142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4142C" w:rsidRPr="00116FD9" w:rsidRDefault="00E4142C" w:rsidP="00E4142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4142C" w:rsidRPr="00116FD9" w:rsidRDefault="00E4142C" w:rsidP="00E4142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4142C" w:rsidRPr="00116FD9" w:rsidRDefault="00E4142C" w:rsidP="00E4142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4142C" w:rsidRPr="00116FD9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4142C" w:rsidRPr="00116FD9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4142C" w:rsidRPr="00116FD9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116FD9" w:rsidRDefault="00E4142C" w:rsidP="00E4142C">
      <w:pPr>
        <w:jc w:val="both"/>
        <w:rPr>
          <w:rFonts w:ascii="Georgia" w:hAnsi="Georgia" w:cs="Arial"/>
          <w:sz w:val="22"/>
          <w:szCs w:val="22"/>
        </w:rPr>
      </w:pPr>
    </w:p>
    <w:p w:rsidR="00E4142C" w:rsidRPr="00116FD9" w:rsidRDefault="00E4142C" w:rsidP="00E4142C">
      <w:pPr>
        <w:jc w:val="both"/>
        <w:rPr>
          <w:rFonts w:ascii="Georgia" w:hAnsi="Georgia" w:cs="Arial"/>
          <w:sz w:val="22"/>
          <w:szCs w:val="22"/>
        </w:rPr>
      </w:pPr>
    </w:p>
    <w:p w:rsidR="00E4142C" w:rsidRPr="00116FD9" w:rsidRDefault="00E4142C" w:rsidP="00E4142C">
      <w:pPr>
        <w:jc w:val="both"/>
        <w:rPr>
          <w:rFonts w:ascii="Georgia" w:hAnsi="Georgia" w:cs="Arial"/>
          <w:b/>
          <w:sz w:val="22"/>
          <w:szCs w:val="22"/>
        </w:rPr>
      </w:pPr>
    </w:p>
    <w:p w:rsidR="00E4142C" w:rsidRPr="00116FD9" w:rsidRDefault="00E4142C" w:rsidP="00E4142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116FD9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4142C" w:rsidRPr="00116FD9" w:rsidRDefault="00E4142C" w:rsidP="00E4142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116FD9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4142C" w:rsidRPr="00116FD9" w:rsidRDefault="00E4142C" w:rsidP="00E4142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4142C" w:rsidRPr="00116FD9" w:rsidRDefault="00E4142C" w:rsidP="00E4142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4142C" w:rsidRPr="00116FD9" w:rsidRDefault="00E4142C" w:rsidP="00E4142C">
      <w:pPr>
        <w:rPr>
          <w:rFonts w:ascii="Georgia" w:hAnsi="Georgia" w:cs="Arial"/>
          <w:sz w:val="22"/>
          <w:szCs w:val="22"/>
        </w:rPr>
      </w:pPr>
    </w:p>
    <w:p w:rsidR="00E4142C" w:rsidRPr="00116FD9" w:rsidRDefault="00E4142C" w:rsidP="00EE7040">
      <w:pPr>
        <w:pStyle w:val="Akapitzlist"/>
        <w:numPr>
          <w:ilvl w:val="3"/>
          <w:numId w:val="15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b/>
          <w:sz w:val="22"/>
          <w:szCs w:val="22"/>
        </w:rPr>
        <w:t>Pan/Pani</w:t>
      </w:r>
      <w:r w:rsidRPr="00116FD9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E4142C" w:rsidRPr="00116FD9" w:rsidRDefault="00E4142C" w:rsidP="00E4142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oświadczam, że </w:t>
      </w:r>
      <w:r w:rsidRPr="00116FD9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4142C" w:rsidRPr="00116FD9" w:rsidRDefault="00E4142C" w:rsidP="00E4142C">
      <w:pPr>
        <w:jc w:val="both"/>
        <w:rPr>
          <w:rFonts w:ascii="Georgia" w:hAnsi="Georgia" w:cs="Arial"/>
          <w:sz w:val="22"/>
          <w:szCs w:val="22"/>
        </w:rPr>
      </w:pPr>
    </w:p>
    <w:p w:rsidR="00E4142C" w:rsidRPr="00116FD9" w:rsidRDefault="00E4142C" w:rsidP="00E4142C">
      <w:pPr>
        <w:jc w:val="both"/>
        <w:rPr>
          <w:rFonts w:ascii="Georgia" w:hAnsi="Georgia" w:cs="Arial"/>
          <w:sz w:val="22"/>
          <w:szCs w:val="22"/>
        </w:rPr>
      </w:pPr>
    </w:p>
    <w:p w:rsidR="00E4142C" w:rsidRPr="00116FD9" w:rsidRDefault="00E4142C" w:rsidP="00EE7040">
      <w:pPr>
        <w:pStyle w:val="Akapitzlist"/>
        <w:numPr>
          <w:ilvl w:val="3"/>
          <w:numId w:val="1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>W przypadku zmiany statusu na podatnika</w:t>
      </w:r>
      <w:r w:rsidR="00D54F77">
        <w:rPr>
          <w:rFonts w:ascii="Georgia" w:hAnsi="Georgia" w:cs="Arial"/>
          <w:sz w:val="22"/>
          <w:szCs w:val="22"/>
        </w:rPr>
        <w:t xml:space="preserve"> czynnego VAT, zobowiązuję się </w:t>
      </w:r>
      <w:r w:rsidRPr="00116FD9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 w:rsidR="00D54F77">
        <w:rPr>
          <w:rFonts w:ascii="Georgia" w:hAnsi="Georgia" w:cs="Arial"/>
          <w:sz w:val="22"/>
          <w:szCs w:val="22"/>
        </w:rPr>
        <w:br/>
      </w:r>
      <w:r w:rsidRPr="00116FD9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E4142C" w:rsidRPr="00116FD9" w:rsidRDefault="00E4142C" w:rsidP="00E4142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4142C" w:rsidRPr="00116FD9" w:rsidRDefault="00E4142C" w:rsidP="00E4142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4142C" w:rsidRPr="00116FD9" w:rsidRDefault="00E4142C" w:rsidP="00E4142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16FD9">
        <w:rPr>
          <w:rFonts w:ascii="Georgia" w:hAnsi="Georgia" w:cs="Arial"/>
          <w:i/>
          <w:sz w:val="22"/>
          <w:szCs w:val="22"/>
        </w:rPr>
        <w:t>(*niepotrzebne skreślić)</w:t>
      </w:r>
    </w:p>
    <w:p w:rsidR="00E4142C" w:rsidRPr="00116FD9" w:rsidRDefault="00E4142C" w:rsidP="00E4142C">
      <w:pPr>
        <w:ind w:left="5664"/>
        <w:rPr>
          <w:rFonts w:ascii="Georgia" w:hAnsi="Georgia" w:cs="Arial"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</w:p>
    <w:p w:rsidR="00E4142C" w:rsidRPr="00116FD9" w:rsidRDefault="00E4142C" w:rsidP="00E4142C">
      <w:pPr>
        <w:ind w:left="5664"/>
        <w:rPr>
          <w:rFonts w:ascii="Georgia" w:hAnsi="Georgia" w:cs="Arial"/>
          <w:i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88397F" w:rsidRPr="00116FD9">
        <w:rPr>
          <w:rFonts w:ascii="Georgia" w:hAnsi="Georgia" w:cs="Arial"/>
          <w:sz w:val="22"/>
          <w:szCs w:val="22"/>
        </w:rPr>
        <w:t>…….</w:t>
      </w:r>
    </w:p>
    <w:p w:rsidR="008A08AC" w:rsidRPr="00116FD9" w:rsidRDefault="00E4142C" w:rsidP="00096960">
      <w:pPr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 w:cs="Arial"/>
          <w:sz w:val="22"/>
          <w:szCs w:val="22"/>
        </w:rPr>
        <w:t xml:space="preserve"> </w:t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  <w:t xml:space="preserve">          </w:t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</w:r>
      <w:r w:rsidRPr="00116FD9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EE7040" w:rsidRPr="00116FD9" w:rsidRDefault="00EE7040" w:rsidP="003A6C4D">
      <w:pPr>
        <w:rPr>
          <w:rFonts w:ascii="Georgia" w:hAnsi="Georgia"/>
          <w:b/>
          <w:sz w:val="22"/>
          <w:szCs w:val="22"/>
        </w:rPr>
      </w:pPr>
    </w:p>
    <w:p w:rsidR="00E44BFF" w:rsidRPr="00116FD9" w:rsidRDefault="00E44BFF" w:rsidP="003A6C4D">
      <w:pPr>
        <w:rPr>
          <w:rFonts w:ascii="Georgia" w:hAnsi="Georgia"/>
          <w:b/>
          <w:sz w:val="22"/>
          <w:szCs w:val="22"/>
        </w:rPr>
      </w:pPr>
    </w:p>
    <w:p w:rsidR="00E44BFF" w:rsidRPr="00116FD9" w:rsidRDefault="00E44BFF" w:rsidP="003A6C4D">
      <w:pPr>
        <w:rPr>
          <w:rFonts w:ascii="Georgia" w:hAnsi="Georgia"/>
          <w:b/>
          <w:sz w:val="22"/>
          <w:szCs w:val="22"/>
        </w:rPr>
      </w:pPr>
    </w:p>
    <w:p w:rsidR="00E44BFF" w:rsidRPr="00116FD9" w:rsidRDefault="00E44BFF" w:rsidP="003A6C4D">
      <w:pPr>
        <w:rPr>
          <w:rFonts w:ascii="Georgia" w:hAnsi="Georgia"/>
          <w:b/>
          <w:sz w:val="22"/>
          <w:szCs w:val="22"/>
        </w:rPr>
      </w:pPr>
    </w:p>
    <w:p w:rsidR="009A4BBD" w:rsidRPr="00116FD9" w:rsidRDefault="009A4BBD" w:rsidP="003A6C4D">
      <w:pPr>
        <w:rPr>
          <w:rFonts w:ascii="Georgia" w:hAnsi="Georgia"/>
          <w:b/>
          <w:sz w:val="22"/>
          <w:szCs w:val="22"/>
        </w:rPr>
      </w:pPr>
    </w:p>
    <w:p w:rsidR="005A49F7" w:rsidRDefault="005A49F7" w:rsidP="00816728">
      <w:pPr>
        <w:ind w:left="8148"/>
        <w:rPr>
          <w:rFonts w:ascii="Georgia" w:hAnsi="Georgia"/>
          <w:b/>
          <w:sz w:val="22"/>
          <w:szCs w:val="22"/>
        </w:rPr>
      </w:pPr>
    </w:p>
    <w:p w:rsidR="005A49F7" w:rsidRDefault="005A49F7" w:rsidP="00816728">
      <w:pPr>
        <w:ind w:left="8148"/>
        <w:rPr>
          <w:rFonts w:ascii="Georgia" w:hAnsi="Georgia"/>
          <w:b/>
          <w:sz w:val="22"/>
          <w:szCs w:val="22"/>
        </w:rPr>
      </w:pPr>
    </w:p>
    <w:p w:rsidR="005A49F7" w:rsidRDefault="005A49F7" w:rsidP="00816728">
      <w:pPr>
        <w:ind w:left="8148"/>
        <w:rPr>
          <w:rFonts w:ascii="Georgia" w:hAnsi="Georgia"/>
          <w:b/>
          <w:sz w:val="22"/>
          <w:szCs w:val="22"/>
        </w:rPr>
      </w:pPr>
    </w:p>
    <w:p w:rsidR="005A49F7" w:rsidRDefault="005A49F7" w:rsidP="00816728">
      <w:pPr>
        <w:ind w:left="8148"/>
        <w:rPr>
          <w:rFonts w:ascii="Georgia" w:hAnsi="Georgia"/>
          <w:b/>
          <w:sz w:val="22"/>
          <w:szCs w:val="22"/>
        </w:rPr>
      </w:pPr>
    </w:p>
    <w:p w:rsidR="005A49F7" w:rsidRDefault="005A49F7" w:rsidP="00816728">
      <w:pPr>
        <w:ind w:left="8148"/>
        <w:rPr>
          <w:rFonts w:ascii="Georgia" w:hAnsi="Georgia"/>
          <w:b/>
          <w:sz w:val="22"/>
          <w:szCs w:val="22"/>
        </w:rPr>
      </w:pPr>
    </w:p>
    <w:p w:rsidR="005A49F7" w:rsidRDefault="005A49F7" w:rsidP="00816728">
      <w:pPr>
        <w:ind w:left="8148"/>
        <w:rPr>
          <w:rFonts w:ascii="Georgia" w:hAnsi="Georgia"/>
          <w:b/>
          <w:sz w:val="22"/>
          <w:szCs w:val="22"/>
        </w:rPr>
      </w:pPr>
    </w:p>
    <w:p w:rsidR="005A49F7" w:rsidRDefault="005A49F7" w:rsidP="00816728">
      <w:pPr>
        <w:ind w:left="8148"/>
        <w:rPr>
          <w:rFonts w:ascii="Georgia" w:hAnsi="Georgia"/>
          <w:b/>
          <w:sz w:val="22"/>
          <w:szCs w:val="22"/>
        </w:rPr>
      </w:pPr>
    </w:p>
    <w:p w:rsidR="005A49F7" w:rsidRDefault="005A49F7" w:rsidP="00816728">
      <w:pPr>
        <w:ind w:left="8148"/>
        <w:rPr>
          <w:rFonts w:ascii="Georgia" w:hAnsi="Georgia"/>
          <w:b/>
          <w:sz w:val="22"/>
          <w:szCs w:val="22"/>
        </w:rPr>
      </w:pPr>
    </w:p>
    <w:p w:rsidR="009A4BBD" w:rsidRPr="00116FD9" w:rsidRDefault="009A4BBD" w:rsidP="00816728">
      <w:pPr>
        <w:ind w:left="8148"/>
        <w:rPr>
          <w:rFonts w:ascii="Georgia" w:hAnsi="Georgia"/>
          <w:b/>
          <w:sz w:val="22"/>
          <w:szCs w:val="22"/>
        </w:rPr>
      </w:pPr>
      <w:r w:rsidRPr="00116FD9">
        <w:rPr>
          <w:rFonts w:ascii="Georgia" w:hAnsi="Georgia"/>
          <w:b/>
          <w:sz w:val="22"/>
          <w:szCs w:val="22"/>
        </w:rPr>
        <w:t>Załącznik nr 6</w:t>
      </w:r>
    </w:p>
    <w:p w:rsidR="009A4BBD" w:rsidRPr="00116FD9" w:rsidRDefault="009A4BBD" w:rsidP="009A4BBD">
      <w:pPr>
        <w:rPr>
          <w:rFonts w:ascii="Georgia" w:hAnsi="Georgia" w:cs="Arial"/>
          <w:sz w:val="22"/>
          <w:szCs w:val="22"/>
        </w:rPr>
      </w:pPr>
    </w:p>
    <w:p w:rsidR="009A4BBD" w:rsidRPr="00116FD9" w:rsidRDefault="009A4BBD" w:rsidP="009A4BBD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4A5F55" w:rsidRDefault="005E1600" w:rsidP="005E1600">
      <w:pPr>
        <w:rPr>
          <w:rFonts w:ascii="Georgia" w:hAnsi="Georgia" w:cs="Arial"/>
          <w:b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4A5F55">
        <w:rPr>
          <w:rFonts w:ascii="Georgia" w:hAnsi="Georgia" w:cs="Arial"/>
          <w:b/>
          <w:sz w:val="22"/>
          <w:szCs w:val="22"/>
        </w:rPr>
        <w:t xml:space="preserve">Samodzielny Publiczny Zakład Opieki Zdrowotnej Centralny </w:t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Pr="004A5F55">
        <w:rPr>
          <w:rFonts w:ascii="Georgia" w:hAnsi="Georgia" w:cs="Arial"/>
          <w:b/>
          <w:sz w:val="22"/>
          <w:szCs w:val="22"/>
        </w:rPr>
        <w:t xml:space="preserve">Szpital Kliniczny </w:t>
      </w:r>
    </w:p>
    <w:p w:rsidR="005E1600" w:rsidRPr="004A5F55" w:rsidRDefault="005E1600" w:rsidP="005E1600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Pr="004A5F5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5E1600" w:rsidRPr="004A5F55" w:rsidRDefault="005E1600" w:rsidP="005E1600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Pr="004A5F5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5E1600" w:rsidRPr="004A5F55" w:rsidRDefault="005E1600" w:rsidP="005E1600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Pr="004A5F5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B5029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5E1600" w:rsidRPr="005B5029" w:rsidRDefault="005E1600" w:rsidP="005E160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B5029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jc w:val="both"/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 xml:space="preserve">ałoletnich </w:t>
      </w:r>
      <w:r w:rsidRPr="00156416">
        <w:rPr>
          <w:rFonts w:ascii="Georgia" w:hAnsi="Georgia" w:cs="Arial"/>
          <w:sz w:val="22"/>
          <w:szCs w:val="22"/>
        </w:rPr>
        <w:t>(t.j. Dz.U.2024.1802 ze zm.)</w:t>
      </w:r>
      <w:r w:rsidRPr="00A60E2F">
        <w:rPr>
          <w:rFonts w:ascii="Georgia" w:hAnsi="Georgia" w:cs="Arial"/>
          <w:sz w:val="22"/>
          <w:szCs w:val="22"/>
        </w:rPr>
        <w:t xml:space="preserve">  </w:t>
      </w:r>
      <w:r w:rsidRPr="005B5029">
        <w:rPr>
          <w:rFonts w:ascii="Georgia" w:hAnsi="Georgia" w:cs="Arial"/>
          <w:sz w:val="22"/>
          <w:szCs w:val="22"/>
        </w:rPr>
        <w:t xml:space="preserve"> najpóźniej do dnia podpisania umowy*.</w:t>
      </w: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ab/>
      </w: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</w:r>
      <w:r w:rsidRPr="005B5029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ind w:left="5664"/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5E1600" w:rsidRPr="005B5029" w:rsidRDefault="005E1600" w:rsidP="005E1600">
      <w:pPr>
        <w:ind w:left="5664"/>
        <w:rPr>
          <w:rFonts w:ascii="Georgia" w:hAnsi="Georgia" w:cs="Arial"/>
          <w:sz w:val="22"/>
          <w:szCs w:val="22"/>
        </w:rPr>
      </w:pPr>
      <w:r w:rsidRPr="005B5029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rPr>
          <w:rFonts w:ascii="Georgia" w:hAnsi="Georgia" w:cs="Arial"/>
          <w:sz w:val="22"/>
          <w:szCs w:val="22"/>
        </w:rPr>
      </w:pPr>
    </w:p>
    <w:p w:rsidR="005E1600" w:rsidRPr="005B5029" w:rsidRDefault="005E1600" w:rsidP="005E1600">
      <w:pPr>
        <w:jc w:val="both"/>
        <w:rPr>
          <w:rFonts w:ascii="Georgia" w:hAnsi="Georgia" w:cs="Arial"/>
          <w:i/>
          <w:sz w:val="22"/>
          <w:szCs w:val="22"/>
        </w:rPr>
      </w:pPr>
      <w:r w:rsidRPr="005B5029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 xml:space="preserve">ałoletnich </w:t>
      </w:r>
      <w:r w:rsidRPr="000C3C14">
        <w:rPr>
          <w:rFonts w:ascii="Georgia" w:hAnsi="Georgia" w:cs="Arial"/>
          <w:i/>
          <w:sz w:val="22"/>
          <w:szCs w:val="22"/>
        </w:rPr>
        <w:t>(t.j. Dz.U.2024.1802 ze zm.)</w:t>
      </w:r>
      <w:r w:rsidRPr="00A60E2F">
        <w:rPr>
          <w:rFonts w:ascii="Georgia" w:hAnsi="Georgia" w:cs="Arial"/>
          <w:sz w:val="22"/>
          <w:szCs w:val="22"/>
        </w:rPr>
        <w:t xml:space="preserve"> </w:t>
      </w:r>
      <w:r w:rsidRPr="005B5029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9A4BBD" w:rsidRPr="00116FD9" w:rsidRDefault="009A4BBD" w:rsidP="009A4BBD">
      <w:pPr>
        <w:tabs>
          <w:tab w:val="left" w:pos="4526"/>
        </w:tabs>
        <w:rPr>
          <w:rFonts w:ascii="Georgia" w:hAnsi="Georgia"/>
          <w:sz w:val="22"/>
          <w:szCs w:val="22"/>
        </w:rPr>
      </w:pPr>
    </w:p>
    <w:p w:rsidR="00116FD9" w:rsidRPr="00116FD9" w:rsidRDefault="00116FD9">
      <w:pPr>
        <w:rPr>
          <w:rFonts w:ascii="Georgia" w:hAnsi="Georgia"/>
          <w:b/>
          <w:sz w:val="22"/>
          <w:szCs w:val="22"/>
        </w:rPr>
      </w:pPr>
    </w:p>
    <w:sectPr w:rsidR="00116FD9" w:rsidRPr="00116FD9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1A" w:rsidRDefault="00E42A1A" w:rsidP="0048484E">
      <w:r>
        <w:separator/>
      </w:r>
    </w:p>
  </w:endnote>
  <w:endnote w:type="continuationSeparator" w:id="0">
    <w:p w:rsidR="00E42A1A" w:rsidRDefault="00E42A1A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1A" w:rsidRDefault="00E42A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2A1A" w:rsidRDefault="00E42A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1A" w:rsidRDefault="00E42A1A" w:rsidP="0048484E">
      <w:r>
        <w:separator/>
      </w:r>
    </w:p>
  </w:footnote>
  <w:footnote w:type="continuationSeparator" w:id="0">
    <w:p w:rsidR="00E42A1A" w:rsidRDefault="00E42A1A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36497A"/>
    <w:multiLevelType w:val="hybridMultilevel"/>
    <w:tmpl w:val="37EC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406FA2"/>
    <w:multiLevelType w:val="hybridMultilevel"/>
    <w:tmpl w:val="C52A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96A6E5FC"/>
    <w:lvl w:ilvl="0" w:tplc="7382D8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BF7526"/>
    <w:multiLevelType w:val="hybridMultilevel"/>
    <w:tmpl w:val="2F8C9952"/>
    <w:lvl w:ilvl="0" w:tplc="71D6B8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B76342"/>
    <w:multiLevelType w:val="hybridMultilevel"/>
    <w:tmpl w:val="E9340A86"/>
    <w:lvl w:ilvl="0" w:tplc="392E2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D8C39CC"/>
    <w:lvl w:ilvl="0" w:tplc="BA8AB96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478A0"/>
    <w:multiLevelType w:val="hybridMultilevel"/>
    <w:tmpl w:val="CF848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7C43F0F"/>
    <w:multiLevelType w:val="hybridMultilevel"/>
    <w:tmpl w:val="2702C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9EEC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BD1C6A8A"/>
    <w:lvl w:ilvl="0" w:tplc="A2309B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6E5F57"/>
    <w:multiLevelType w:val="hybridMultilevel"/>
    <w:tmpl w:val="8CDAF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01446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77168E"/>
    <w:multiLevelType w:val="hybridMultilevel"/>
    <w:tmpl w:val="FCB2C162"/>
    <w:lvl w:ilvl="0" w:tplc="5C581A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BF6DA9"/>
    <w:multiLevelType w:val="multilevel"/>
    <w:tmpl w:val="95B6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B8E4DF3"/>
    <w:multiLevelType w:val="hybridMultilevel"/>
    <w:tmpl w:val="6D92E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CA30BC"/>
    <w:multiLevelType w:val="hybridMultilevel"/>
    <w:tmpl w:val="2C84361C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7"/>
  </w:num>
  <w:num w:numId="5">
    <w:abstractNumId w:val="44"/>
  </w:num>
  <w:num w:numId="6">
    <w:abstractNumId w:val="38"/>
  </w:num>
  <w:num w:numId="7">
    <w:abstractNumId w:val="29"/>
  </w:num>
  <w:num w:numId="8">
    <w:abstractNumId w:val="13"/>
  </w:num>
  <w:num w:numId="9">
    <w:abstractNumId w:val="47"/>
  </w:num>
  <w:num w:numId="10">
    <w:abstractNumId w:val="25"/>
  </w:num>
  <w:num w:numId="11">
    <w:abstractNumId w:val="36"/>
  </w:num>
  <w:num w:numId="12">
    <w:abstractNumId w:val="54"/>
  </w:num>
  <w:num w:numId="13">
    <w:abstractNumId w:val="8"/>
  </w:num>
  <w:num w:numId="14">
    <w:abstractNumId w:val="1"/>
  </w:num>
  <w:num w:numId="15">
    <w:abstractNumId w:val="4"/>
  </w:num>
  <w:num w:numId="16">
    <w:abstractNumId w:val="45"/>
  </w:num>
  <w:num w:numId="17">
    <w:abstractNumId w:val="34"/>
  </w:num>
  <w:num w:numId="18">
    <w:abstractNumId w:val="5"/>
  </w:num>
  <w:num w:numId="19">
    <w:abstractNumId w:val="24"/>
  </w:num>
  <w:num w:numId="20">
    <w:abstractNumId w:val="10"/>
  </w:num>
  <w:num w:numId="21">
    <w:abstractNumId w:val="41"/>
  </w:num>
  <w:num w:numId="22">
    <w:abstractNumId w:val="55"/>
  </w:num>
  <w:num w:numId="23">
    <w:abstractNumId w:val="14"/>
  </w:num>
  <w:num w:numId="24">
    <w:abstractNumId w:val="9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5"/>
    </w:lvlOverride>
  </w:num>
  <w:num w:numId="30">
    <w:abstractNumId w:val="32"/>
  </w:num>
  <w:num w:numId="31">
    <w:abstractNumId w:val="50"/>
  </w:num>
  <w:num w:numId="32">
    <w:abstractNumId w:val="12"/>
  </w:num>
  <w:num w:numId="33">
    <w:abstractNumId w:val="26"/>
  </w:num>
  <w:num w:numId="34">
    <w:abstractNumId w:val="52"/>
  </w:num>
  <w:num w:numId="35">
    <w:abstractNumId w:val="30"/>
  </w:num>
  <w:num w:numId="36">
    <w:abstractNumId w:val="18"/>
  </w:num>
  <w:num w:numId="37">
    <w:abstractNumId w:val="51"/>
  </w:num>
  <w:num w:numId="38">
    <w:abstractNumId w:val="35"/>
  </w:num>
  <w:num w:numId="39">
    <w:abstractNumId w:val="19"/>
  </w:num>
  <w:num w:numId="40">
    <w:abstractNumId w:val="43"/>
  </w:num>
  <w:num w:numId="41">
    <w:abstractNumId w:val="16"/>
  </w:num>
  <w:num w:numId="42">
    <w:abstractNumId w:val="6"/>
  </w:num>
  <w:num w:numId="43">
    <w:abstractNumId w:val="22"/>
  </w:num>
  <w:num w:numId="44">
    <w:abstractNumId w:val="17"/>
  </w:num>
  <w:num w:numId="45">
    <w:abstractNumId w:val="48"/>
  </w:num>
  <w:num w:numId="46">
    <w:abstractNumId w:val="39"/>
  </w:num>
  <w:num w:numId="47">
    <w:abstractNumId w:val="49"/>
  </w:num>
  <w:num w:numId="48">
    <w:abstractNumId w:val="2"/>
  </w:num>
  <w:num w:numId="49">
    <w:abstractNumId w:val="37"/>
  </w:num>
  <w:num w:numId="50">
    <w:abstractNumId w:val="31"/>
  </w:num>
  <w:num w:numId="51">
    <w:abstractNumId w:val="28"/>
  </w:num>
  <w:num w:numId="52">
    <w:abstractNumId w:val="27"/>
  </w:num>
  <w:num w:numId="53">
    <w:abstractNumId w:val="40"/>
  </w:num>
  <w:num w:numId="54">
    <w:abstractNumId w:val="21"/>
  </w:num>
  <w:num w:numId="55">
    <w:abstractNumId w:val="3"/>
  </w:num>
  <w:num w:numId="56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004"/>
    <w:rsid w:val="00001C92"/>
    <w:rsid w:val="000029DC"/>
    <w:rsid w:val="00004279"/>
    <w:rsid w:val="00010180"/>
    <w:rsid w:val="00010AB2"/>
    <w:rsid w:val="00012D9C"/>
    <w:rsid w:val="00014B79"/>
    <w:rsid w:val="000170AF"/>
    <w:rsid w:val="00017739"/>
    <w:rsid w:val="00017BAB"/>
    <w:rsid w:val="00022EA4"/>
    <w:rsid w:val="0002380E"/>
    <w:rsid w:val="0002458D"/>
    <w:rsid w:val="00025E71"/>
    <w:rsid w:val="0003126F"/>
    <w:rsid w:val="000321D0"/>
    <w:rsid w:val="00035615"/>
    <w:rsid w:val="00037319"/>
    <w:rsid w:val="000377E8"/>
    <w:rsid w:val="0004215A"/>
    <w:rsid w:val="00046B38"/>
    <w:rsid w:val="00047DF9"/>
    <w:rsid w:val="00050D62"/>
    <w:rsid w:val="000513A2"/>
    <w:rsid w:val="00051E95"/>
    <w:rsid w:val="00054DF0"/>
    <w:rsid w:val="0005719D"/>
    <w:rsid w:val="0005733C"/>
    <w:rsid w:val="000617DC"/>
    <w:rsid w:val="00062C0B"/>
    <w:rsid w:val="000633EF"/>
    <w:rsid w:val="00067C30"/>
    <w:rsid w:val="0007036C"/>
    <w:rsid w:val="0007163E"/>
    <w:rsid w:val="00073135"/>
    <w:rsid w:val="00074141"/>
    <w:rsid w:val="00075B4C"/>
    <w:rsid w:val="00085313"/>
    <w:rsid w:val="0009251A"/>
    <w:rsid w:val="00094BDB"/>
    <w:rsid w:val="0009534F"/>
    <w:rsid w:val="00096960"/>
    <w:rsid w:val="000A5B35"/>
    <w:rsid w:val="000A6CF7"/>
    <w:rsid w:val="000B0F71"/>
    <w:rsid w:val="000B5AE8"/>
    <w:rsid w:val="000C7F02"/>
    <w:rsid w:val="000D3F20"/>
    <w:rsid w:val="000D6F30"/>
    <w:rsid w:val="000D7C5B"/>
    <w:rsid w:val="000E0B59"/>
    <w:rsid w:val="000E27E1"/>
    <w:rsid w:val="000E30E6"/>
    <w:rsid w:val="000E5364"/>
    <w:rsid w:val="000E7477"/>
    <w:rsid w:val="000F694E"/>
    <w:rsid w:val="00100559"/>
    <w:rsid w:val="00100983"/>
    <w:rsid w:val="00106A02"/>
    <w:rsid w:val="00113239"/>
    <w:rsid w:val="00113E73"/>
    <w:rsid w:val="00115815"/>
    <w:rsid w:val="001164CF"/>
    <w:rsid w:val="00116FD9"/>
    <w:rsid w:val="0013312A"/>
    <w:rsid w:val="001361B9"/>
    <w:rsid w:val="001405D3"/>
    <w:rsid w:val="001422D0"/>
    <w:rsid w:val="00143446"/>
    <w:rsid w:val="001452D7"/>
    <w:rsid w:val="00147863"/>
    <w:rsid w:val="0015074F"/>
    <w:rsid w:val="00150CF1"/>
    <w:rsid w:val="00150EBF"/>
    <w:rsid w:val="00153965"/>
    <w:rsid w:val="00164A64"/>
    <w:rsid w:val="0016518E"/>
    <w:rsid w:val="00166A91"/>
    <w:rsid w:val="00170092"/>
    <w:rsid w:val="00171CED"/>
    <w:rsid w:val="00172FEB"/>
    <w:rsid w:val="00173845"/>
    <w:rsid w:val="001749A8"/>
    <w:rsid w:val="00180D70"/>
    <w:rsid w:val="00183796"/>
    <w:rsid w:val="001859DF"/>
    <w:rsid w:val="0018688B"/>
    <w:rsid w:val="00191347"/>
    <w:rsid w:val="001934EC"/>
    <w:rsid w:val="00197E17"/>
    <w:rsid w:val="001A03D1"/>
    <w:rsid w:val="001A108E"/>
    <w:rsid w:val="001A1C30"/>
    <w:rsid w:val="001A5A70"/>
    <w:rsid w:val="001A794A"/>
    <w:rsid w:val="001B048D"/>
    <w:rsid w:val="001B1839"/>
    <w:rsid w:val="001B1A90"/>
    <w:rsid w:val="001C0CA8"/>
    <w:rsid w:val="001C1D9C"/>
    <w:rsid w:val="001C39A5"/>
    <w:rsid w:val="001C6EA2"/>
    <w:rsid w:val="001C6F9A"/>
    <w:rsid w:val="001C75B2"/>
    <w:rsid w:val="001D189C"/>
    <w:rsid w:val="001D64BA"/>
    <w:rsid w:val="001D6A5E"/>
    <w:rsid w:val="001D7DA2"/>
    <w:rsid w:val="001E1005"/>
    <w:rsid w:val="001E515F"/>
    <w:rsid w:val="001E6A2A"/>
    <w:rsid w:val="001E7A4F"/>
    <w:rsid w:val="001F02CB"/>
    <w:rsid w:val="001F1636"/>
    <w:rsid w:val="001F4E62"/>
    <w:rsid w:val="001F6AF4"/>
    <w:rsid w:val="002024F6"/>
    <w:rsid w:val="00203C70"/>
    <w:rsid w:val="002121F3"/>
    <w:rsid w:val="00215FB0"/>
    <w:rsid w:val="00217317"/>
    <w:rsid w:val="002177CE"/>
    <w:rsid w:val="00221403"/>
    <w:rsid w:val="00223E47"/>
    <w:rsid w:val="0022704E"/>
    <w:rsid w:val="0024449A"/>
    <w:rsid w:val="00244B7F"/>
    <w:rsid w:val="00244C26"/>
    <w:rsid w:val="00244F05"/>
    <w:rsid w:val="00246776"/>
    <w:rsid w:val="00250369"/>
    <w:rsid w:val="002602EB"/>
    <w:rsid w:val="00260F7A"/>
    <w:rsid w:val="00264BF8"/>
    <w:rsid w:val="002663E0"/>
    <w:rsid w:val="00273AE7"/>
    <w:rsid w:val="00282535"/>
    <w:rsid w:val="002828B2"/>
    <w:rsid w:val="00284B3D"/>
    <w:rsid w:val="002852F4"/>
    <w:rsid w:val="00285BAB"/>
    <w:rsid w:val="00286FE9"/>
    <w:rsid w:val="002953D6"/>
    <w:rsid w:val="00297FCB"/>
    <w:rsid w:val="002A4EFF"/>
    <w:rsid w:val="002B0F66"/>
    <w:rsid w:val="002B286C"/>
    <w:rsid w:val="002B4C3A"/>
    <w:rsid w:val="002B6980"/>
    <w:rsid w:val="002C1E0C"/>
    <w:rsid w:val="002C1FAC"/>
    <w:rsid w:val="002C2C6A"/>
    <w:rsid w:val="002C3350"/>
    <w:rsid w:val="002D01B5"/>
    <w:rsid w:val="002D033C"/>
    <w:rsid w:val="002D3BD7"/>
    <w:rsid w:val="002D61A3"/>
    <w:rsid w:val="002D705E"/>
    <w:rsid w:val="002D750D"/>
    <w:rsid w:val="002E0700"/>
    <w:rsid w:val="002E68A9"/>
    <w:rsid w:val="002E78D0"/>
    <w:rsid w:val="002E78E0"/>
    <w:rsid w:val="002F5847"/>
    <w:rsid w:val="002F7313"/>
    <w:rsid w:val="00300E1B"/>
    <w:rsid w:val="003055A6"/>
    <w:rsid w:val="0031048B"/>
    <w:rsid w:val="00313053"/>
    <w:rsid w:val="00313F74"/>
    <w:rsid w:val="00314D0F"/>
    <w:rsid w:val="00317C83"/>
    <w:rsid w:val="00317EDC"/>
    <w:rsid w:val="00323DC9"/>
    <w:rsid w:val="0032457F"/>
    <w:rsid w:val="00324F73"/>
    <w:rsid w:val="0032553B"/>
    <w:rsid w:val="003271B9"/>
    <w:rsid w:val="0033064A"/>
    <w:rsid w:val="00331052"/>
    <w:rsid w:val="00342AF7"/>
    <w:rsid w:val="00346621"/>
    <w:rsid w:val="0034774D"/>
    <w:rsid w:val="003529CF"/>
    <w:rsid w:val="00353421"/>
    <w:rsid w:val="0035343C"/>
    <w:rsid w:val="00354563"/>
    <w:rsid w:val="0035530B"/>
    <w:rsid w:val="0035736F"/>
    <w:rsid w:val="003576CB"/>
    <w:rsid w:val="0036001D"/>
    <w:rsid w:val="00362E8A"/>
    <w:rsid w:val="00363EF9"/>
    <w:rsid w:val="003640C3"/>
    <w:rsid w:val="00364210"/>
    <w:rsid w:val="003647F5"/>
    <w:rsid w:val="003744F0"/>
    <w:rsid w:val="00374AB8"/>
    <w:rsid w:val="003776E1"/>
    <w:rsid w:val="0038046E"/>
    <w:rsid w:val="0038441F"/>
    <w:rsid w:val="00384AAC"/>
    <w:rsid w:val="003925A4"/>
    <w:rsid w:val="00396CBD"/>
    <w:rsid w:val="0039799A"/>
    <w:rsid w:val="003A0AC2"/>
    <w:rsid w:val="003A2CAA"/>
    <w:rsid w:val="003A44DB"/>
    <w:rsid w:val="003A6C4D"/>
    <w:rsid w:val="003A735E"/>
    <w:rsid w:val="003B1730"/>
    <w:rsid w:val="003B41B5"/>
    <w:rsid w:val="003B4AE5"/>
    <w:rsid w:val="003B6F78"/>
    <w:rsid w:val="003C23C2"/>
    <w:rsid w:val="003C398A"/>
    <w:rsid w:val="003C5E5C"/>
    <w:rsid w:val="003C7629"/>
    <w:rsid w:val="003D0001"/>
    <w:rsid w:val="003D04E7"/>
    <w:rsid w:val="003E01C5"/>
    <w:rsid w:val="003E2809"/>
    <w:rsid w:val="003E2ADC"/>
    <w:rsid w:val="003E4923"/>
    <w:rsid w:val="003E579E"/>
    <w:rsid w:val="003E6FAD"/>
    <w:rsid w:val="003F0C06"/>
    <w:rsid w:val="003F35B4"/>
    <w:rsid w:val="003F429D"/>
    <w:rsid w:val="004012FE"/>
    <w:rsid w:val="00402E60"/>
    <w:rsid w:val="00406B82"/>
    <w:rsid w:val="004124BD"/>
    <w:rsid w:val="00415449"/>
    <w:rsid w:val="004166B2"/>
    <w:rsid w:val="00420A21"/>
    <w:rsid w:val="00423132"/>
    <w:rsid w:val="004259D9"/>
    <w:rsid w:val="0042678E"/>
    <w:rsid w:val="00432BA4"/>
    <w:rsid w:val="004353B0"/>
    <w:rsid w:val="00436266"/>
    <w:rsid w:val="004462F5"/>
    <w:rsid w:val="00446D08"/>
    <w:rsid w:val="00450841"/>
    <w:rsid w:val="00452257"/>
    <w:rsid w:val="0045239C"/>
    <w:rsid w:val="00454526"/>
    <w:rsid w:val="00454C5E"/>
    <w:rsid w:val="00457AFD"/>
    <w:rsid w:val="0046254F"/>
    <w:rsid w:val="00464BC3"/>
    <w:rsid w:val="0046519A"/>
    <w:rsid w:val="00466B98"/>
    <w:rsid w:val="004708ED"/>
    <w:rsid w:val="00476796"/>
    <w:rsid w:val="00476F12"/>
    <w:rsid w:val="004801CB"/>
    <w:rsid w:val="0048484E"/>
    <w:rsid w:val="0049364C"/>
    <w:rsid w:val="0049370B"/>
    <w:rsid w:val="004A215F"/>
    <w:rsid w:val="004A3021"/>
    <w:rsid w:val="004A458F"/>
    <w:rsid w:val="004A5943"/>
    <w:rsid w:val="004A5E03"/>
    <w:rsid w:val="004B31FD"/>
    <w:rsid w:val="004B3CB9"/>
    <w:rsid w:val="004C2269"/>
    <w:rsid w:val="004C26FD"/>
    <w:rsid w:val="004C31AB"/>
    <w:rsid w:val="004C6F5C"/>
    <w:rsid w:val="004C74DF"/>
    <w:rsid w:val="004D3004"/>
    <w:rsid w:val="004D5497"/>
    <w:rsid w:val="004D6037"/>
    <w:rsid w:val="004D66D2"/>
    <w:rsid w:val="004D7B3C"/>
    <w:rsid w:val="004E0C21"/>
    <w:rsid w:val="004E39FF"/>
    <w:rsid w:val="004E58F3"/>
    <w:rsid w:val="004F7843"/>
    <w:rsid w:val="00502BA7"/>
    <w:rsid w:val="00504BF4"/>
    <w:rsid w:val="0051179F"/>
    <w:rsid w:val="005152CA"/>
    <w:rsid w:val="0052048B"/>
    <w:rsid w:val="00521713"/>
    <w:rsid w:val="00523F0E"/>
    <w:rsid w:val="00527D9C"/>
    <w:rsid w:val="0053081A"/>
    <w:rsid w:val="00532B0E"/>
    <w:rsid w:val="005404B9"/>
    <w:rsid w:val="00542CEC"/>
    <w:rsid w:val="00545090"/>
    <w:rsid w:val="00551677"/>
    <w:rsid w:val="00552146"/>
    <w:rsid w:val="00553DFE"/>
    <w:rsid w:val="00557698"/>
    <w:rsid w:val="0056696D"/>
    <w:rsid w:val="00566ED6"/>
    <w:rsid w:val="00567460"/>
    <w:rsid w:val="00570865"/>
    <w:rsid w:val="0057095F"/>
    <w:rsid w:val="00571F88"/>
    <w:rsid w:val="005770B9"/>
    <w:rsid w:val="00577B62"/>
    <w:rsid w:val="00582CD4"/>
    <w:rsid w:val="00583104"/>
    <w:rsid w:val="0058666B"/>
    <w:rsid w:val="00593F8F"/>
    <w:rsid w:val="00597741"/>
    <w:rsid w:val="005A00F8"/>
    <w:rsid w:val="005A0159"/>
    <w:rsid w:val="005A1B22"/>
    <w:rsid w:val="005A4053"/>
    <w:rsid w:val="005A49F7"/>
    <w:rsid w:val="005B1A4B"/>
    <w:rsid w:val="005B1A61"/>
    <w:rsid w:val="005B2158"/>
    <w:rsid w:val="005B348C"/>
    <w:rsid w:val="005B4A0D"/>
    <w:rsid w:val="005B757D"/>
    <w:rsid w:val="005C4D13"/>
    <w:rsid w:val="005C6E45"/>
    <w:rsid w:val="005D0774"/>
    <w:rsid w:val="005D2BA2"/>
    <w:rsid w:val="005E1600"/>
    <w:rsid w:val="005E2675"/>
    <w:rsid w:val="005E27A3"/>
    <w:rsid w:val="005E3405"/>
    <w:rsid w:val="005E3D01"/>
    <w:rsid w:val="005E608D"/>
    <w:rsid w:val="005F2031"/>
    <w:rsid w:val="005F2BBF"/>
    <w:rsid w:val="005F2D70"/>
    <w:rsid w:val="005F5B3D"/>
    <w:rsid w:val="005F69A7"/>
    <w:rsid w:val="005F6BBC"/>
    <w:rsid w:val="0060145F"/>
    <w:rsid w:val="00602B2D"/>
    <w:rsid w:val="00602C09"/>
    <w:rsid w:val="00602D5A"/>
    <w:rsid w:val="00603BAB"/>
    <w:rsid w:val="0061068F"/>
    <w:rsid w:val="00610F9E"/>
    <w:rsid w:val="00611E30"/>
    <w:rsid w:val="0061629C"/>
    <w:rsid w:val="006311EC"/>
    <w:rsid w:val="00632750"/>
    <w:rsid w:val="006374B2"/>
    <w:rsid w:val="00645ACA"/>
    <w:rsid w:val="00646D97"/>
    <w:rsid w:val="00647765"/>
    <w:rsid w:val="006501AA"/>
    <w:rsid w:val="006530F1"/>
    <w:rsid w:val="00653D72"/>
    <w:rsid w:val="00655747"/>
    <w:rsid w:val="00660AE1"/>
    <w:rsid w:val="00661721"/>
    <w:rsid w:val="00663D71"/>
    <w:rsid w:val="006700A1"/>
    <w:rsid w:val="0067236D"/>
    <w:rsid w:val="00673853"/>
    <w:rsid w:val="00676222"/>
    <w:rsid w:val="0067705F"/>
    <w:rsid w:val="00677213"/>
    <w:rsid w:val="00677C8A"/>
    <w:rsid w:val="00682A22"/>
    <w:rsid w:val="00683D70"/>
    <w:rsid w:val="0068480F"/>
    <w:rsid w:val="00685E9B"/>
    <w:rsid w:val="00694340"/>
    <w:rsid w:val="00695A37"/>
    <w:rsid w:val="006A0B40"/>
    <w:rsid w:val="006A2568"/>
    <w:rsid w:val="006A27A4"/>
    <w:rsid w:val="006A2FCA"/>
    <w:rsid w:val="006B2575"/>
    <w:rsid w:val="006C497B"/>
    <w:rsid w:val="006C614C"/>
    <w:rsid w:val="006C64B5"/>
    <w:rsid w:val="006D0684"/>
    <w:rsid w:val="006D0C49"/>
    <w:rsid w:val="006D3D90"/>
    <w:rsid w:val="006D643B"/>
    <w:rsid w:val="006E34C6"/>
    <w:rsid w:val="006F265B"/>
    <w:rsid w:val="006F3584"/>
    <w:rsid w:val="006F5535"/>
    <w:rsid w:val="006F64B1"/>
    <w:rsid w:val="00703AED"/>
    <w:rsid w:val="00704FCA"/>
    <w:rsid w:val="00706F53"/>
    <w:rsid w:val="00707850"/>
    <w:rsid w:val="00710970"/>
    <w:rsid w:val="0071385A"/>
    <w:rsid w:val="007143DC"/>
    <w:rsid w:val="007158AC"/>
    <w:rsid w:val="007171E5"/>
    <w:rsid w:val="007223B9"/>
    <w:rsid w:val="007274A7"/>
    <w:rsid w:val="007315AB"/>
    <w:rsid w:val="00731FA9"/>
    <w:rsid w:val="0073216B"/>
    <w:rsid w:val="00733550"/>
    <w:rsid w:val="007423A3"/>
    <w:rsid w:val="00755079"/>
    <w:rsid w:val="00756568"/>
    <w:rsid w:val="00764B5C"/>
    <w:rsid w:val="00771757"/>
    <w:rsid w:val="00777A47"/>
    <w:rsid w:val="00780A90"/>
    <w:rsid w:val="00781585"/>
    <w:rsid w:val="00785B12"/>
    <w:rsid w:val="00787601"/>
    <w:rsid w:val="0079029E"/>
    <w:rsid w:val="007932AC"/>
    <w:rsid w:val="00795FFD"/>
    <w:rsid w:val="007969A5"/>
    <w:rsid w:val="007A36C4"/>
    <w:rsid w:val="007A431C"/>
    <w:rsid w:val="007A46B9"/>
    <w:rsid w:val="007A550F"/>
    <w:rsid w:val="007B04DA"/>
    <w:rsid w:val="007B102C"/>
    <w:rsid w:val="007B1AC7"/>
    <w:rsid w:val="007B3046"/>
    <w:rsid w:val="007B38C9"/>
    <w:rsid w:val="007B3C54"/>
    <w:rsid w:val="007C27EA"/>
    <w:rsid w:val="007C602C"/>
    <w:rsid w:val="007C676A"/>
    <w:rsid w:val="007D03E8"/>
    <w:rsid w:val="007D33E0"/>
    <w:rsid w:val="007D6014"/>
    <w:rsid w:val="007D6564"/>
    <w:rsid w:val="007D724B"/>
    <w:rsid w:val="007E1263"/>
    <w:rsid w:val="007E12A0"/>
    <w:rsid w:val="007E3564"/>
    <w:rsid w:val="007E7FE0"/>
    <w:rsid w:val="007F189F"/>
    <w:rsid w:val="007F520D"/>
    <w:rsid w:val="007F7EB4"/>
    <w:rsid w:val="00800559"/>
    <w:rsid w:val="00802B40"/>
    <w:rsid w:val="00805512"/>
    <w:rsid w:val="00806981"/>
    <w:rsid w:val="00806C1A"/>
    <w:rsid w:val="0081279F"/>
    <w:rsid w:val="00816728"/>
    <w:rsid w:val="008176EE"/>
    <w:rsid w:val="00817FC7"/>
    <w:rsid w:val="008204E9"/>
    <w:rsid w:val="008233D3"/>
    <w:rsid w:val="00823630"/>
    <w:rsid w:val="008241EC"/>
    <w:rsid w:val="00832601"/>
    <w:rsid w:val="008330B3"/>
    <w:rsid w:val="00836614"/>
    <w:rsid w:val="00840E22"/>
    <w:rsid w:val="00842D36"/>
    <w:rsid w:val="00844BFC"/>
    <w:rsid w:val="008462CB"/>
    <w:rsid w:val="00846B25"/>
    <w:rsid w:val="008536C6"/>
    <w:rsid w:val="00853ECA"/>
    <w:rsid w:val="0085569A"/>
    <w:rsid w:val="00856841"/>
    <w:rsid w:val="00856CA3"/>
    <w:rsid w:val="008658E6"/>
    <w:rsid w:val="00872706"/>
    <w:rsid w:val="00874DAD"/>
    <w:rsid w:val="008765BB"/>
    <w:rsid w:val="00876848"/>
    <w:rsid w:val="00876B11"/>
    <w:rsid w:val="00877779"/>
    <w:rsid w:val="00882D91"/>
    <w:rsid w:val="0088397F"/>
    <w:rsid w:val="0089689A"/>
    <w:rsid w:val="008A08AC"/>
    <w:rsid w:val="008A0FDF"/>
    <w:rsid w:val="008A11EF"/>
    <w:rsid w:val="008A1A87"/>
    <w:rsid w:val="008A2AE3"/>
    <w:rsid w:val="008A2E47"/>
    <w:rsid w:val="008A3B0B"/>
    <w:rsid w:val="008A6A28"/>
    <w:rsid w:val="008B0322"/>
    <w:rsid w:val="008B2456"/>
    <w:rsid w:val="008B4FCF"/>
    <w:rsid w:val="008C2C0D"/>
    <w:rsid w:val="008C5624"/>
    <w:rsid w:val="008C686D"/>
    <w:rsid w:val="008C71D4"/>
    <w:rsid w:val="008D0E95"/>
    <w:rsid w:val="008D313D"/>
    <w:rsid w:val="008D4C27"/>
    <w:rsid w:val="008D5294"/>
    <w:rsid w:val="008D5B4B"/>
    <w:rsid w:val="008D5DDC"/>
    <w:rsid w:val="008E16A9"/>
    <w:rsid w:val="008E395E"/>
    <w:rsid w:val="008E59E6"/>
    <w:rsid w:val="008E74E5"/>
    <w:rsid w:val="008F26F0"/>
    <w:rsid w:val="00902C77"/>
    <w:rsid w:val="00906BBE"/>
    <w:rsid w:val="0090732E"/>
    <w:rsid w:val="0091087A"/>
    <w:rsid w:val="00911016"/>
    <w:rsid w:val="00911623"/>
    <w:rsid w:val="0091193D"/>
    <w:rsid w:val="00914CC3"/>
    <w:rsid w:val="009152BF"/>
    <w:rsid w:val="00921599"/>
    <w:rsid w:val="009246BE"/>
    <w:rsid w:val="00930360"/>
    <w:rsid w:val="009319C1"/>
    <w:rsid w:val="009335BB"/>
    <w:rsid w:val="009356BD"/>
    <w:rsid w:val="009452C0"/>
    <w:rsid w:val="00950FB9"/>
    <w:rsid w:val="009515B0"/>
    <w:rsid w:val="00954C54"/>
    <w:rsid w:val="00954D46"/>
    <w:rsid w:val="00962966"/>
    <w:rsid w:val="0096346C"/>
    <w:rsid w:val="00963763"/>
    <w:rsid w:val="00964021"/>
    <w:rsid w:val="00964AD6"/>
    <w:rsid w:val="00965BFE"/>
    <w:rsid w:val="0097076A"/>
    <w:rsid w:val="0097331F"/>
    <w:rsid w:val="00974CA4"/>
    <w:rsid w:val="009764B5"/>
    <w:rsid w:val="00980FC7"/>
    <w:rsid w:val="00981ACD"/>
    <w:rsid w:val="00996D3D"/>
    <w:rsid w:val="00997E32"/>
    <w:rsid w:val="009A269A"/>
    <w:rsid w:val="009A4BBD"/>
    <w:rsid w:val="009A68D8"/>
    <w:rsid w:val="009A721C"/>
    <w:rsid w:val="009B1BC9"/>
    <w:rsid w:val="009B2E17"/>
    <w:rsid w:val="009B4332"/>
    <w:rsid w:val="009B6A22"/>
    <w:rsid w:val="009B7C89"/>
    <w:rsid w:val="009C2375"/>
    <w:rsid w:val="009C59DD"/>
    <w:rsid w:val="009C71CB"/>
    <w:rsid w:val="009D1178"/>
    <w:rsid w:val="009D2C73"/>
    <w:rsid w:val="009D40D9"/>
    <w:rsid w:val="009D66A8"/>
    <w:rsid w:val="009E0B96"/>
    <w:rsid w:val="009E1EDA"/>
    <w:rsid w:val="009E3B74"/>
    <w:rsid w:val="009F17A6"/>
    <w:rsid w:val="009F7A58"/>
    <w:rsid w:val="00A0475C"/>
    <w:rsid w:val="00A04C0C"/>
    <w:rsid w:val="00A06B02"/>
    <w:rsid w:val="00A07038"/>
    <w:rsid w:val="00A079C6"/>
    <w:rsid w:val="00A121F5"/>
    <w:rsid w:val="00A14C3A"/>
    <w:rsid w:val="00A15924"/>
    <w:rsid w:val="00A226C3"/>
    <w:rsid w:val="00A25553"/>
    <w:rsid w:val="00A33480"/>
    <w:rsid w:val="00A359ED"/>
    <w:rsid w:val="00A36FEA"/>
    <w:rsid w:val="00A37108"/>
    <w:rsid w:val="00A37E47"/>
    <w:rsid w:val="00A4166B"/>
    <w:rsid w:val="00A42E01"/>
    <w:rsid w:val="00A43698"/>
    <w:rsid w:val="00A45C71"/>
    <w:rsid w:val="00A626B8"/>
    <w:rsid w:val="00A66F81"/>
    <w:rsid w:val="00A76A8C"/>
    <w:rsid w:val="00A77E68"/>
    <w:rsid w:val="00A838C9"/>
    <w:rsid w:val="00A8630A"/>
    <w:rsid w:val="00A87BAF"/>
    <w:rsid w:val="00A87D86"/>
    <w:rsid w:val="00A905B5"/>
    <w:rsid w:val="00A962C3"/>
    <w:rsid w:val="00AA445E"/>
    <w:rsid w:val="00AA49B9"/>
    <w:rsid w:val="00AC2093"/>
    <w:rsid w:val="00AC7374"/>
    <w:rsid w:val="00AC7EFD"/>
    <w:rsid w:val="00AD00B4"/>
    <w:rsid w:val="00AD40E8"/>
    <w:rsid w:val="00AD6136"/>
    <w:rsid w:val="00AD6F1A"/>
    <w:rsid w:val="00AE0183"/>
    <w:rsid w:val="00AE0B24"/>
    <w:rsid w:val="00AE2922"/>
    <w:rsid w:val="00AE4302"/>
    <w:rsid w:val="00AE5EEC"/>
    <w:rsid w:val="00AF1106"/>
    <w:rsid w:val="00AF3EE8"/>
    <w:rsid w:val="00AF5739"/>
    <w:rsid w:val="00B0203C"/>
    <w:rsid w:val="00B02216"/>
    <w:rsid w:val="00B0510D"/>
    <w:rsid w:val="00B070AB"/>
    <w:rsid w:val="00B13382"/>
    <w:rsid w:val="00B14117"/>
    <w:rsid w:val="00B15D5D"/>
    <w:rsid w:val="00B30649"/>
    <w:rsid w:val="00B30BAA"/>
    <w:rsid w:val="00B3271C"/>
    <w:rsid w:val="00B3402A"/>
    <w:rsid w:val="00B3465B"/>
    <w:rsid w:val="00B34F08"/>
    <w:rsid w:val="00B3538D"/>
    <w:rsid w:val="00B41F4D"/>
    <w:rsid w:val="00B43774"/>
    <w:rsid w:val="00B43A13"/>
    <w:rsid w:val="00B470B9"/>
    <w:rsid w:val="00B47F2A"/>
    <w:rsid w:val="00B51D1E"/>
    <w:rsid w:val="00B53DAE"/>
    <w:rsid w:val="00B54AA8"/>
    <w:rsid w:val="00B54B20"/>
    <w:rsid w:val="00B55616"/>
    <w:rsid w:val="00B55B22"/>
    <w:rsid w:val="00B5749E"/>
    <w:rsid w:val="00B61723"/>
    <w:rsid w:val="00B6322B"/>
    <w:rsid w:val="00B8215C"/>
    <w:rsid w:val="00B82F89"/>
    <w:rsid w:val="00B85121"/>
    <w:rsid w:val="00B85AD5"/>
    <w:rsid w:val="00B85D85"/>
    <w:rsid w:val="00B929E0"/>
    <w:rsid w:val="00BA2516"/>
    <w:rsid w:val="00BA351C"/>
    <w:rsid w:val="00BA4FDB"/>
    <w:rsid w:val="00BA61BA"/>
    <w:rsid w:val="00BB29B6"/>
    <w:rsid w:val="00BB5A03"/>
    <w:rsid w:val="00BB5F20"/>
    <w:rsid w:val="00BC2A26"/>
    <w:rsid w:val="00BC35CF"/>
    <w:rsid w:val="00BC60D8"/>
    <w:rsid w:val="00BC7337"/>
    <w:rsid w:val="00BD08FB"/>
    <w:rsid w:val="00BD4FB9"/>
    <w:rsid w:val="00BD69BD"/>
    <w:rsid w:val="00BE0E58"/>
    <w:rsid w:val="00BE1551"/>
    <w:rsid w:val="00BE2B74"/>
    <w:rsid w:val="00BE3034"/>
    <w:rsid w:val="00BE33BD"/>
    <w:rsid w:val="00BF1ACB"/>
    <w:rsid w:val="00BF1E77"/>
    <w:rsid w:val="00BF3250"/>
    <w:rsid w:val="00C00594"/>
    <w:rsid w:val="00C03486"/>
    <w:rsid w:val="00C0381A"/>
    <w:rsid w:val="00C04A82"/>
    <w:rsid w:val="00C06698"/>
    <w:rsid w:val="00C06C6A"/>
    <w:rsid w:val="00C1280F"/>
    <w:rsid w:val="00C13F2A"/>
    <w:rsid w:val="00C1548E"/>
    <w:rsid w:val="00C15D64"/>
    <w:rsid w:val="00C17C07"/>
    <w:rsid w:val="00C22993"/>
    <w:rsid w:val="00C2324C"/>
    <w:rsid w:val="00C24083"/>
    <w:rsid w:val="00C25605"/>
    <w:rsid w:val="00C25671"/>
    <w:rsid w:val="00C3323D"/>
    <w:rsid w:val="00C35C9E"/>
    <w:rsid w:val="00C376B7"/>
    <w:rsid w:val="00C37EC9"/>
    <w:rsid w:val="00C41649"/>
    <w:rsid w:val="00C43643"/>
    <w:rsid w:val="00C43CF3"/>
    <w:rsid w:val="00C44B35"/>
    <w:rsid w:val="00C44F9B"/>
    <w:rsid w:val="00C454DB"/>
    <w:rsid w:val="00C461C1"/>
    <w:rsid w:val="00C46CD0"/>
    <w:rsid w:val="00C513FD"/>
    <w:rsid w:val="00C51BC3"/>
    <w:rsid w:val="00C54095"/>
    <w:rsid w:val="00C54292"/>
    <w:rsid w:val="00C55D59"/>
    <w:rsid w:val="00C61F02"/>
    <w:rsid w:val="00C652E7"/>
    <w:rsid w:val="00C679F6"/>
    <w:rsid w:val="00C71C50"/>
    <w:rsid w:val="00C72D1A"/>
    <w:rsid w:val="00C73D5C"/>
    <w:rsid w:val="00C76911"/>
    <w:rsid w:val="00C8033F"/>
    <w:rsid w:val="00C80967"/>
    <w:rsid w:val="00C81F9C"/>
    <w:rsid w:val="00C82D0D"/>
    <w:rsid w:val="00C845B0"/>
    <w:rsid w:val="00C86163"/>
    <w:rsid w:val="00C90064"/>
    <w:rsid w:val="00C9019D"/>
    <w:rsid w:val="00C92666"/>
    <w:rsid w:val="00C96BD6"/>
    <w:rsid w:val="00CA32A0"/>
    <w:rsid w:val="00CA44EC"/>
    <w:rsid w:val="00CB07E1"/>
    <w:rsid w:val="00CB2FF0"/>
    <w:rsid w:val="00CB5809"/>
    <w:rsid w:val="00CB7A80"/>
    <w:rsid w:val="00CC2790"/>
    <w:rsid w:val="00CC4EFE"/>
    <w:rsid w:val="00CC513D"/>
    <w:rsid w:val="00CC5242"/>
    <w:rsid w:val="00CC659B"/>
    <w:rsid w:val="00CD1A47"/>
    <w:rsid w:val="00CD395F"/>
    <w:rsid w:val="00CD4B14"/>
    <w:rsid w:val="00CD57CC"/>
    <w:rsid w:val="00CD5F60"/>
    <w:rsid w:val="00CD7C06"/>
    <w:rsid w:val="00CE1089"/>
    <w:rsid w:val="00CE6C6F"/>
    <w:rsid w:val="00CE7A33"/>
    <w:rsid w:val="00CF3722"/>
    <w:rsid w:val="00CF3DD2"/>
    <w:rsid w:val="00CF42B1"/>
    <w:rsid w:val="00CF5C69"/>
    <w:rsid w:val="00CF7F98"/>
    <w:rsid w:val="00D018C6"/>
    <w:rsid w:val="00D022B6"/>
    <w:rsid w:val="00D05177"/>
    <w:rsid w:val="00D05B60"/>
    <w:rsid w:val="00D073FE"/>
    <w:rsid w:val="00D11B70"/>
    <w:rsid w:val="00D11F30"/>
    <w:rsid w:val="00D139FA"/>
    <w:rsid w:val="00D14340"/>
    <w:rsid w:val="00D20C81"/>
    <w:rsid w:val="00D2424E"/>
    <w:rsid w:val="00D26DA0"/>
    <w:rsid w:val="00D35713"/>
    <w:rsid w:val="00D36540"/>
    <w:rsid w:val="00D36F2A"/>
    <w:rsid w:val="00D40478"/>
    <w:rsid w:val="00D44F58"/>
    <w:rsid w:val="00D47415"/>
    <w:rsid w:val="00D54F77"/>
    <w:rsid w:val="00D61262"/>
    <w:rsid w:val="00D6770C"/>
    <w:rsid w:val="00D7002D"/>
    <w:rsid w:val="00D72F71"/>
    <w:rsid w:val="00D73E85"/>
    <w:rsid w:val="00D774BB"/>
    <w:rsid w:val="00D82556"/>
    <w:rsid w:val="00D82BB6"/>
    <w:rsid w:val="00D82F26"/>
    <w:rsid w:val="00D83CB8"/>
    <w:rsid w:val="00D87DC6"/>
    <w:rsid w:val="00D96A86"/>
    <w:rsid w:val="00D96E3F"/>
    <w:rsid w:val="00D972AA"/>
    <w:rsid w:val="00D97A74"/>
    <w:rsid w:val="00DA0317"/>
    <w:rsid w:val="00DA08D3"/>
    <w:rsid w:val="00DA0D00"/>
    <w:rsid w:val="00DA1D11"/>
    <w:rsid w:val="00DA5C19"/>
    <w:rsid w:val="00DA6B86"/>
    <w:rsid w:val="00DA7BA3"/>
    <w:rsid w:val="00DB61F1"/>
    <w:rsid w:val="00DB793D"/>
    <w:rsid w:val="00DC3BB0"/>
    <w:rsid w:val="00DE5017"/>
    <w:rsid w:val="00DE5821"/>
    <w:rsid w:val="00DF0C73"/>
    <w:rsid w:val="00DF38B8"/>
    <w:rsid w:val="00DF5968"/>
    <w:rsid w:val="00DF7600"/>
    <w:rsid w:val="00E012B2"/>
    <w:rsid w:val="00E01D27"/>
    <w:rsid w:val="00E03335"/>
    <w:rsid w:val="00E049B3"/>
    <w:rsid w:val="00E07751"/>
    <w:rsid w:val="00E11B19"/>
    <w:rsid w:val="00E161F1"/>
    <w:rsid w:val="00E16BF3"/>
    <w:rsid w:val="00E20B0F"/>
    <w:rsid w:val="00E20C85"/>
    <w:rsid w:val="00E21546"/>
    <w:rsid w:val="00E26D57"/>
    <w:rsid w:val="00E27830"/>
    <w:rsid w:val="00E27964"/>
    <w:rsid w:val="00E3036B"/>
    <w:rsid w:val="00E31B64"/>
    <w:rsid w:val="00E3222D"/>
    <w:rsid w:val="00E32DC8"/>
    <w:rsid w:val="00E33426"/>
    <w:rsid w:val="00E339AD"/>
    <w:rsid w:val="00E4142C"/>
    <w:rsid w:val="00E41445"/>
    <w:rsid w:val="00E422B6"/>
    <w:rsid w:val="00E42A1A"/>
    <w:rsid w:val="00E44209"/>
    <w:rsid w:val="00E44BFF"/>
    <w:rsid w:val="00E46071"/>
    <w:rsid w:val="00E4777C"/>
    <w:rsid w:val="00E47EA9"/>
    <w:rsid w:val="00E532A7"/>
    <w:rsid w:val="00E54D23"/>
    <w:rsid w:val="00E5502F"/>
    <w:rsid w:val="00E56738"/>
    <w:rsid w:val="00E60152"/>
    <w:rsid w:val="00E616DC"/>
    <w:rsid w:val="00E62B78"/>
    <w:rsid w:val="00E64D1B"/>
    <w:rsid w:val="00E66DD3"/>
    <w:rsid w:val="00E8016A"/>
    <w:rsid w:val="00E80C06"/>
    <w:rsid w:val="00E871FE"/>
    <w:rsid w:val="00EA1A0E"/>
    <w:rsid w:val="00EA5D98"/>
    <w:rsid w:val="00EA5EA6"/>
    <w:rsid w:val="00EB0356"/>
    <w:rsid w:val="00EB46A6"/>
    <w:rsid w:val="00EB49BF"/>
    <w:rsid w:val="00EB6269"/>
    <w:rsid w:val="00EC0E1E"/>
    <w:rsid w:val="00EC745B"/>
    <w:rsid w:val="00ED598A"/>
    <w:rsid w:val="00ED6EF2"/>
    <w:rsid w:val="00ED7763"/>
    <w:rsid w:val="00EE128B"/>
    <w:rsid w:val="00EE1F88"/>
    <w:rsid w:val="00EE648A"/>
    <w:rsid w:val="00EE7040"/>
    <w:rsid w:val="00EE73D1"/>
    <w:rsid w:val="00EF1396"/>
    <w:rsid w:val="00EF21D0"/>
    <w:rsid w:val="00EF6108"/>
    <w:rsid w:val="00EF7132"/>
    <w:rsid w:val="00EF751C"/>
    <w:rsid w:val="00F0096B"/>
    <w:rsid w:val="00F04595"/>
    <w:rsid w:val="00F0619C"/>
    <w:rsid w:val="00F06683"/>
    <w:rsid w:val="00F068B4"/>
    <w:rsid w:val="00F122E4"/>
    <w:rsid w:val="00F12586"/>
    <w:rsid w:val="00F209FD"/>
    <w:rsid w:val="00F20B72"/>
    <w:rsid w:val="00F22736"/>
    <w:rsid w:val="00F24B29"/>
    <w:rsid w:val="00F254CE"/>
    <w:rsid w:val="00F2724C"/>
    <w:rsid w:val="00F34B01"/>
    <w:rsid w:val="00F41FD4"/>
    <w:rsid w:val="00F436C5"/>
    <w:rsid w:val="00F439BE"/>
    <w:rsid w:val="00F43EA4"/>
    <w:rsid w:val="00F44344"/>
    <w:rsid w:val="00F46864"/>
    <w:rsid w:val="00F51B21"/>
    <w:rsid w:val="00F52111"/>
    <w:rsid w:val="00F53FFD"/>
    <w:rsid w:val="00F554A4"/>
    <w:rsid w:val="00F554D0"/>
    <w:rsid w:val="00F55F32"/>
    <w:rsid w:val="00F56390"/>
    <w:rsid w:val="00F668FC"/>
    <w:rsid w:val="00F7171F"/>
    <w:rsid w:val="00F72551"/>
    <w:rsid w:val="00F86987"/>
    <w:rsid w:val="00F87ACE"/>
    <w:rsid w:val="00F92280"/>
    <w:rsid w:val="00F93006"/>
    <w:rsid w:val="00F93182"/>
    <w:rsid w:val="00F96595"/>
    <w:rsid w:val="00F977BD"/>
    <w:rsid w:val="00FA0FA8"/>
    <w:rsid w:val="00FA45EC"/>
    <w:rsid w:val="00FA59FA"/>
    <w:rsid w:val="00FA74AE"/>
    <w:rsid w:val="00FB0DFD"/>
    <w:rsid w:val="00FB75B5"/>
    <w:rsid w:val="00FC2641"/>
    <w:rsid w:val="00FC5ABB"/>
    <w:rsid w:val="00FC5F55"/>
    <w:rsid w:val="00FC63E8"/>
    <w:rsid w:val="00FD6195"/>
    <w:rsid w:val="00FE0687"/>
    <w:rsid w:val="00FE0C31"/>
    <w:rsid w:val="00FE202B"/>
    <w:rsid w:val="00FE7B1C"/>
    <w:rsid w:val="00FF2DA1"/>
    <w:rsid w:val="00FF2F89"/>
    <w:rsid w:val="00FF523A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2E6B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8A08AC"/>
    <w:pPr>
      <w:ind w:left="283" w:hanging="283"/>
    </w:pPr>
  </w:style>
  <w:style w:type="paragraph" w:styleId="Zwykytekst">
    <w:name w:val="Plain Text"/>
    <w:basedOn w:val="Normalny"/>
    <w:link w:val="ZwykytekstZnak"/>
    <w:uiPriority w:val="99"/>
    <w:unhideWhenUsed/>
    <w:rsid w:val="00B51D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1D1E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EE70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645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02B2D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607D-086A-4E25-8FAB-7E21C254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0</Pages>
  <Words>6488</Words>
  <Characters>3893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263</cp:revision>
  <cp:lastPrinted>2023-01-03T10:50:00Z</cp:lastPrinted>
  <dcterms:created xsi:type="dcterms:W3CDTF">2023-10-18T11:06:00Z</dcterms:created>
  <dcterms:modified xsi:type="dcterms:W3CDTF">2025-12-03T10:28:00Z</dcterms:modified>
</cp:coreProperties>
</file>